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5136482B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DE5278">
        <w:rPr>
          <w:rFonts w:cstheme="minorHAnsi"/>
        </w:rPr>
        <w:t xml:space="preserve"> </w:t>
      </w:r>
      <w:r w:rsidR="00561287">
        <w:rPr>
          <w:rFonts w:cstheme="minorHAnsi"/>
        </w:rPr>
        <w:t>1</w:t>
      </w:r>
      <w:r w:rsidR="00770DB5">
        <w:rPr>
          <w:rFonts w:cstheme="minorHAnsi"/>
        </w:rPr>
        <w:t>4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770DB5">
        <w:rPr>
          <w:rFonts w:cstheme="minorHAnsi"/>
        </w:rPr>
        <w:t>March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C63484">
        <w:rPr>
          <w:rFonts w:cstheme="minorHAnsi"/>
        </w:rPr>
        <w:t>4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B17CB">
        <w:rPr>
          <w:rFonts w:cstheme="minorHAnsi"/>
        </w:rPr>
        <w:t>.</w:t>
      </w:r>
      <w:r w:rsidR="00F93EEF">
        <w:rPr>
          <w:rFonts w:cstheme="minorHAnsi"/>
        </w:rPr>
        <w:t>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15CD18B9" w14:textId="4C9ED64A" w:rsidR="00677767" w:rsidRPr="003574C9" w:rsidRDefault="0066114F" w:rsidP="001D5744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F93EEF" w:rsidRPr="00F93EEF">
        <w:rPr>
          <w:rFonts w:cstheme="minorHAnsi"/>
        </w:rPr>
        <w:t xml:space="preserve"> </w:t>
      </w:r>
      <w:r w:rsidR="00F83DFE">
        <w:rPr>
          <w:rFonts w:cstheme="minorHAnsi"/>
          <w:b/>
        </w:rPr>
        <w:t xml:space="preserve"> </w:t>
      </w:r>
      <w:r w:rsidR="00A272E4">
        <w:rPr>
          <w:rFonts w:cstheme="minorHAnsi"/>
        </w:rPr>
        <w:t>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527711">
        <w:rPr>
          <w:rFonts w:cstheme="minorHAnsi"/>
        </w:rPr>
        <w:t xml:space="preserve"> </w:t>
      </w:r>
      <w:r w:rsidR="00F83DFE">
        <w:rPr>
          <w:rFonts w:cstheme="minorHAnsi"/>
        </w:rPr>
        <w:t>Tommy Adams (</w:t>
      </w:r>
      <w:r w:rsidR="00F83DFE" w:rsidRPr="009A3331">
        <w:rPr>
          <w:rFonts w:cstheme="minorHAnsi"/>
          <w:b/>
          <w:bCs/>
        </w:rPr>
        <w:t>TA</w:t>
      </w:r>
      <w:r w:rsidR="00F83DFE" w:rsidRPr="00EB5959">
        <w:rPr>
          <w:rFonts w:cstheme="minorHAnsi"/>
        </w:rPr>
        <w:t>)</w:t>
      </w:r>
      <w:r w:rsidR="009A3331">
        <w:rPr>
          <w:rFonts w:cstheme="minorHAnsi"/>
        </w:rPr>
        <w:t xml:space="preserve">, </w:t>
      </w:r>
      <w:r w:rsidR="00EB5959">
        <w:rPr>
          <w:rFonts w:cstheme="minorHAnsi"/>
        </w:rPr>
        <w:t>John Thomasson</w:t>
      </w:r>
      <w:r w:rsidR="004A11BB">
        <w:rPr>
          <w:rFonts w:cstheme="minorHAnsi"/>
        </w:rPr>
        <w:t xml:space="preserve"> (</w:t>
      </w:r>
      <w:r w:rsidR="004A11BB" w:rsidRPr="004A11BB">
        <w:rPr>
          <w:rFonts w:cstheme="minorHAnsi"/>
          <w:b/>
          <w:bCs/>
        </w:rPr>
        <w:t>JT</w:t>
      </w:r>
      <w:r w:rsidR="004A11BB">
        <w:rPr>
          <w:rFonts w:cstheme="minorHAnsi"/>
        </w:rPr>
        <w:t>)</w:t>
      </w:r>
      <w:r w:rsidR="00C6509C">
        <w:rPr>
          <w:rFonts w:cstheme="minorHAnsi"/>
        </w:rPr>
        <w:t>, Andy Hudson (</w:t>
      </w:r>
      <w:r w:rsidR="00C6509C" w:rsidRPr="004A11BB">
        <w:rPr>
          <w:rFonts w:cstheme="minorHAnsi"/>
          <w:b/>
          <w:bCs/>
        </w:rPr>
        <w:t>Chair</w:t>
      </w:r>
      <w:r w:rsidR="00C6509C">
        <w:rPr>
          <w:rFonts w:cstheme="minorHAnsi"/>
        </w:rPr>
        <w:t>), Fred Percival (</w:t>
      </w:r>
      <w:r w:rsidR="00C6509C" w:rsidRPr="00DA13EC">
        <w:rPr>
          <w:rFonts w:cstheme="minorHAnsi"/>
          <w:b/>
          <w:bCs/>
        </w:rPr>
        <w:t>FP</w:t>
      </w:r>
      <w:r w:rsidR="00C6509C">
        <w:rPr>
          <w:rFonts w:cstheme="minorHAnsi"/>
        </w:rPr>
        <w:t>), Matt Evans (</w:t>
      </w:r>
      <w:r w:rsidR="00C6509C" w:rsidRPr="007C71B0">
        <w:rPr>
          <w:rFonts w:cstheme="minorHAnsi"/>
          <w:b/>
          <w:bCs/>
        </w:rPr>
        <w:t>ME</w:t>
      </w:r>
      <w:r w:rsidR="00C6509C">
        <w:rPr>
          <w:rFonts w:cstheme="minorHAnsi"/>
        </w:rPr>
        <w:t xml:space="preserve">), </w:t>
      </w:r>
      <w:r w:rsidR="006F1FB9">
        <w:rPr>
          <w:rFonts w:cstheme="minorHAnsi"/>
        </w:rPr>
        <w:t>Gary Basford (</w:t>
      </w:r>
      <w:r w:rsidR="006F1FB9" w:rsidRPr="00F444CF">
        <w:rPr>
          <w:rFonts w:cstheme="minorHAnsi"/>
          <w:b/>
        </w:rPr>
        <w:t>GB</w:t>
      </w:r>
      <w:r w:rsidR="006F1FB9">
        <w:rPr>
          <w:rFonts w:cstheme="minorHAnsi"/>
        </w:rPr>
        <w:t>)</w:t>
      </w:r>
      <w:r w:rsidR="001D5744" w:rsidRPr="001D5744">
        <w:rPr>
          <w:rFonts w:cstheme="minorHAnsi"/>
        </w:rPr>
        <w:t xml:space="preserve"> </w:t>
      </w:r>
      <w:r w:rsidR="001D5744">
        <w:rPr>
          <w:rFonts w:cstheme="minorHAnsi"/>
        </w:rPr>
        <w:t>(</w:t>
      </w:r>
      <w:r w:rsidR="001D5744" w:rsidRPr="002831FB">
        <w:rPr>
          <w:rFonts w:cstheme="minorHAnsi"/>
          <w:b/>
        </w:rPr>
        <w:t>JT</w:t>
      </w:r>
      <w:r w:rsidR="001D5744">
        <w:rPr>
          <w:rFonts w:cstheme="minorHAnsi"/>
        </w:rPr>
        <w:t>)</w:t>
      </w:r>
      <w:r w:rsidR="001D5744" w:rsidRPr="00EB5959">
        <w:rPr>
          <w:rFonts w:cstheme="minorHAnsi"/>
        </w:rPr>
        <w:t xml:space="preserve"> </w:t>
      </w:r>
      <w:r w:rsidR="001D5744">
        <w:rPr>
          <w:rFonts w:cstheme="minorHAnsi"/>
        </w:rPr>
        <w:t>Peter Jones (</w:t>
      </w:r>
      <w:r w:rsidR="001D5744">
        <w:rPr>
          <w:rFonts w:cstheme="minorHAnsi"/>
          <w:b/>
        </w:rPr>
        <w:t>PJ</w:t>
      </w:r>
      <w:r w:rsidR="001D5744" w:rsidRPr="00155B3F">
        <w:rPr>
          <w:rFonts w:cstheme="minorHAnsi"/>
          <w:bCs/>
        </w:rPr>
        <w:t>)</w:t>
      </w:r>
      <w:r w:rsidR="001D5744">
        <w:rPr>
          <w:rFonts w:cstheme="minorHAnsi"/>
        </w:rPr>
        <w:t xml:space="preserve"> Joe Foster (</w:t>
      </w:r>
      <w:r w:rsidR="001D5744" w:rsidRPr="001A49D2">
        <w:rPr>
          <w:rFonts w:cstheme="minorHAnsi"/>
          <w:b/>
          <w:bCs/>
        </w:rPr>
        <w:t>JF</w:t>
      </w:r>
      <w:r w:rsidR="001D5744">
        <w:rPr>
          <w:rFonts w:cstheme="minorHAnsi"/>
        </w:rPr>
        <w:t>) Malcolm Holman (</w:t>
      </w:r>
      <w:r w:rsidR="001D5744" w:rsidRPr="002831FB">
        <w:rPr>
          <w:rFonts w:cstheme="minorHAnsi"/>
          <w:b/>
        </w:rPr>
        <w:t>MH</w:t>
      </w:r>
      <w:r w:rsidR="001D5744">
        <w:rPr>
          <w:rFonts w:cstheme="minorHAnsi"/>
          <w:b/>
        </w:rPr>
        <w:t>)</w:t>
      </w:r>
      <w:r w:rsidR="006C5290">
        <w:rPr>
          <w:rFonts w:cstheme="minorHAnsi"/>
        </w:rPr>
        <w:t xml:space="preserve"> </w:t>
      </w:r>
      <w:r w:rsidR="00F93EEF">
        <w:rPr>
          <w:rFonts w:cstheme="minorHAnsi"/>
          <w:bCs/>
        </w:rPr>
        <w:t>Becky Posnett Borough Councillor (</w:t>
      </w:r>
      <w:r w:rsidR="00F93EEF" w:rsidRPr="00F93EEF">
        <w:rPr>
          <w:rFonts w:cstheme="minorHAnsi"/>
          <w:b/>
        </w:rPr>
        <w:t>BP</w:t>
      </w:r>
      <w:r w:rsidR="00F93EEF">
        <w:rPr>
          <w:rFonts w:cstheme="minorHAnsi"/>
          <w:bCs/>
        </w:rPr>
        <w:t>)</w:t>
      </w:r>
    </w:p>
    <w:p w14:paraId="783A3218" w14:textId="07892C7A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60402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A60402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29C66A" w14:textId="57EE6D7E" w:rsidR="001D5744" w:rsidRPr="00EF5E9B" w:rsidRDefault="00A272E4" w:rsidP="001D574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 w:rsidR="00EB5959">
              <w:rPr>
                <w:rFonts w:cstheme="minorHAnsi"/>
              </w:rPr>
              <w:t xml:space="preserve"> </w:t>
            </w:r>
          </w:p>
          <w:p w14:paraId="57D62F5B" w14:textId="048FA356" w:rsidR="00F977DE" w:rsidRPr="00EF5E9B" w:rsidRDefault="001D5744" w:rsidP="005612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theme="minorHAnsi"/>
              </w:rPr>
              <w:t>John Schofield (</w:t>
            </w:r>
            <w:r w:rsidRPr="00F444CF">
              <w:rPr>
                <w:rFonts w:cstheme="minorHAnsi"/>
                <w:b/>
              </w:rPr>
              <w:t>JS</w:t>
            </w:r>
            <w:r>
              <w:rPr>
                <w:rFonts w:cstheme="minorHAnsi"/>
              </w:rPr>
              <w:t xml:space="preserve">) </w:t>
            </w:r>
            <w:r w:rsidR="00163F72">
              <w:rPr>
                <w:rFonts w:cstheme="minorHAnsi"/>
              </w:rPr>
              <w:t>(Vice Chair)</w:t>
            </w:r>
            <w:r w:rsidR="00163F72" w:rsidRPr="00EB595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cky Higham (</w:t>
            </w:r>
            <w:r w:rsidRPr="00DA4C56">
              <w:rPr>
                <w:rFonts w:cstheme="minorHAnsi"/>
                <w:b/>
                <w:bCs/>
              </w:rPr>
              <w:t>VH</w:t>
            </w:r>
            <w:r>
              <w:rPr>
                <w:rFonts w:cstheme="minorHAnsi"/>
              </w:rPr>
              <w:t>),</w:t>
            </w:r>
            <w:r w:rsidR="00694643">
              <w:rPr>
                <w:rFonts w:cstheme="minorHAnsi"/>
              </w:rPr>
              <w:t xml:space="preserve"> </w:t>
            </w:r>
            <w:r w:rsidR="006F1FB9">
              <w:rPr>
                <w:rFonts w:cstheme="minorHAnsi"/>
              </w:rPr>
              <w:t>Gary Vernon (</w:t>
            </w:r>
            <w:r w:rsidR="006F1FB9" w:rsidRPr="00F444CF">
              <w:rPr>
                <w:rFonts w:cstheme="minorHAnsi"/>
                <w:b/>
              </w:rPr>
              <w:t>GV</w:t>
            </w:r>
            <w:r w:rsidR="006F1FB9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7B456F48" w:rsidR="00C8191B" w:rsidRPr="00DE39D6" w:rsidRDefault="00561287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512E11">
              <w:rPr>
                <w:rFonts w:cs="Arial"/>
                <w:szCs w:val="18"/>
              </w:rPr>
              <w:t>4</w:t>
            </w:r>
            <w:r w:rsidR="00DE5278">
              <w:rPr>
                <w:rFonts w:cs="Arial"/>
                <w:szCs w:val="18"/>
              </w:rPr>
              <w:t>/</w:t>
            </w:r>
            <w:r w:rsidR="00C63484">
              <w:rPr>
                <w:rFonts w:cs="Arial"/>
                <w:szCs w:val="18"/>
              </w:rPr>
              <w:t>0</w:t>
            </w:r>
            <w:r w:rsidR="00512E11">
              <w:rPr>
                <w:rFonts w:cs="Arial"/>
                <w:szCs w:val="18"/>
              </w:rPr>
              <w:t>3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C63484">
              <w:rPr>
                <w:rFonts w:cs="Arial"/>
                <w:szCs w:val="18"/>
              </w:rPr>
              <w:t>4</w:t>
            </w:r>
          </w:p>
        </w:tc>
      </w:tr>
      <w:tr w:rsidR="00F83649" w:rsidRPr="00DE39D6" w14:paraId="02E634CA" w14:textId="77777777" w:rsidTr="00E213BE">
        <w:trPr>
          <w:trHeight w:hRule="exact" w:val="582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385C936" w14:textId="77777777" w:rsidR="00E213BE" w:rsidRDefault="00F83649" w:rsidP="00E213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247841A8" w14:textId="33523346" w:rsidR="00A60402" w:rsidRPr="00E213BE" w:rsidRDefault="00E213BE" w:rsidP="00E213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bCs/>
                <w:iCs/>
              </w:rPr>
              <w:t>None</w:t>
            </w:r>
          </w:p>
          <w:p w14:paraId="052350B6" w14:textId="77777777" w:rsidR="00A60402" w:rsidRDefault="00A60402" w:rsidP="00691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42D7C131" w14:textId="38BFD641" w:rsidR="00F049A7" w:rsidRDefault="00F049A7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09A7B981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6E53C443" w:rsidR="00F83649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6F1FB9">
              <w:rPr>
                <w:rFonts w:cs="Arial"/>
                <w:szCs w:val="18"/>
              </w:rPr>
              <w:t>4</w:t>
            </w:r>
            <w:r w:rsidR="006548D0"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 w:rsidR="006F1FB9">
              <w:rPr>
                <w:rFonts w:cs="Arial"/>
                <w:szCs w:val="18"/>
              </w:rPr>
              <w:t>3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4A57F2" w:rsidRPr="00DE39D6" w14:paraId="7C1E003E" w14:textId="77777777" w:rsidTr="00F05A60">
        <w:trPr>
          <w:trHeight w:hRule="exact" w:val="113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EBA376D" w14:textId="231F0710" w:rsidR="004A57F2" w:rsidRDefault="00397C28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09105E">
              <w:rPr>
                <w:rFonts w:cs="Arial"/>
                <w:szCs w:val="18"/>
              </w:rPr>
              <w:t>1</w:t>
            </w:r>
            <w:r w:rsidR="00512E11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/</w:t>
            </w:r>
            <w:r w:rsidR="00512E11">
              <w:rPr>
                <w:rFonts w:cs="Arial"/>
                <w:szCs w:val="18"/>
              </w:rPr>
              <w:t>0</w:t>
            </w:r>
            <w:r w:rsidR="002F511F">
              <w:rPr>
                <w:rFonts w:cs="Arial"/>
                <w:szCs w:val="18"/>
              </w:rPr>
              <w:t>1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512E11">
              <w:rPr>
                <w:rFonts w:cs="Arial"/>
                <w:szCs w:val="18"/>
              </w:rPr>
              <w:t>4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>
              <w:rPr>
                <w:rFonts w:cs="Arial"/>
                <w:szCs w:val="18"/>
              </w:rPr>
              <w:t xml:space="preserve"> proposed as correct by</w:t>
            </w:r>
            <w:r w:rsidR="00430A4A">
              <w:rPr>
                <w:rFonts w:cs="Arial"/>
                <w:szCs w:val="18"/>
              </w:rPr>
              <w:t xml:space="preserve"> </w:t>
            </w:r>
            <w:r w:rsidR="00383479">
              <w:rPr>
                <w:rFonts w:cs="Arial"/>
                <w:b/>
                <w:bCs/>
                <w:szCs w:val="18"/>
              </w:rPr>
              <w:t>FP</w:t>
            </w:r>
            <w:r w:rsidR="0024505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 w:rsidR="00855CF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2nded by</w:t>
            </w:r>
            <w:r w:rsidR="00A41517" w:rsidRPr="00A41517">
              <w:rPr>
                <w:rFonts w:cs="Arial"/>
                <w:b/>
                <w:bCs/>
                <w:szCs w:val="18"/>
              </w:rPr>
              <w:t xml:space="preserve"> </w:t>
            </w:r>
            <w:r w:rsidR="00383479">
              <w:rPr>
                <w:rFonts w:cs="Arial"/>
                <w:b/>
                <w:bCs/>
                <w:szCs w:val="18"/>
              </w:rPr>
              <w:t>G</w:t>
            </w:r>
            <w:r w:rsidR="006F1FB9">
              <w:rPr>
                <w:rFonts w:cs="Arial"/>
                <w:b/>
                <w:bCs/>
                <w:szCs w:val="18"/>
              </w:rPr>
              <w:t>B</w:t>
            </w:r>
            <w:r w:rsidR="00344954">
              <w:rPr>
                <w:rFonts w:cs="Arial"/>
                <w:b/>
                <w:bCs/>
                <w:szCs w:val="18"/>
              </w:rPr>
              <w:t xml:space="preserve">.  </w:t>
            </w:r>
            <w:r w:rsidR="00344954" w:rsidRPr="00344954">
              <w:rPr>
                <w:rFonts w:cs="Arial"/>
                <w:szCs w:val="18"/>
              </w:rPr>
              <w:t>All councillors in agreement</w:t>
            </w:r>
            <w:r w:rsidR="00344954">
              <w:rPr>
                <w:rFonts w:cs="Arial"/>
                <w:szCs w:val="18"/>
              </w:rPr>
              <w:t>.</w:t>
            </w:r>
          </w:p>
          <w:p w14:paraId="69599FA6" w14:textId="762300E2" w:rsidR="00E10FD2" w:rsidRPr="008111C8" w:rsidRDefault="00E10FD2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4545DFC4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6EDDA9F7" w:rsidR="004A57F2" w:rsidRDefault="002F511F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6F1FB9">
              <w:rPr>
                <w:rFonts w:cs="Arial"/>
                <w:szCs w:val="18"/>
              </w:rPr>
              <w:t>4</w:t>
            </w:r>
            <w:r w:rsidR="00DA0793">
              <w:rPr>
                <w:rFonts w:cs="Arial"/>
                <w:szCs w:val="18"/>
              </w:rPr>
              <w:t>/</w:t>
            </w:r>
            <w:r>
              <w:rPr>
                <w:rFonts w:cs="Arial"/>
                <w:szCs w:val="18"/>
              </w:rPr>
              <w:t>0</w:t>
            </w:r>
            <w:r w:rsidR="006F1FB9">
              <w:rPr>
                <w:rFonts w:cs="Arial"/>
                <w:szCs w:val="18"/>
              </w:rPr>
              <w:t>3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4</w:t>
            </w:r>
          </w:p>
        </w:tc>
      </w:tr>
      <w:tr w:rsidR="001779A7" w:rsidRPr="00DE39D6" w14:paraId="34461246" w14:textId="77777777" w:rsidTr="008B2C22">
        <w:trPr>
          <w:trHeight w:hRule="exact" w:val="2264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34A63D4F" w14:textId="77777777" w:rsidR="00F35458" w:rsidRDefault="009B4C8F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47A0A">
              <w:rPr>
                <w:rFonts w:cs="Arial"/>
                <w:b/>
                <w:szCs w:val="18"/>
              </w:rPr>
              <w:t xml:space="preserve">Public </w:t>
            </w:r>
            <w:r w:rsidR="00947A0A" w:rsidRPr="00947A0A">
              <w:rPr>
                <w:rFonts w:cs="Arial"/>
                <w:b/>
                <w:szCs w:val="18"/>
              </w:rPr>
              <w:t>Forum</w:t>
            </w:r>
            <w:r w:rsidR="00947A0A">
              <w:rPr>
                <w:rFonts w:cs="Arial"/>
                <w:b/>
                <w:szCs w:val="18"/>
              </w:rPr>
              <w:t>:-</w:t>
            </w:r>
          </w:p>
          <w:p w14:paraId="6C66D101" w14:textId="7D0C4FAD" w:rsidR="006310C4" w:rsidRDefault="0000174E" w:rsidP="008B2C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cs="Arial"/>
                <w:bCs/>
                <w:szCs w:val="18"/>
              </w:rPr>
            </w:pPr>
            <w:r w:rsidRPr="0000174E">
              <w:rPr>
                <w:rFonts w:cs="Arial"/>
                <w:bCs/>
                <w:szCs w:val="18"/>
              </w:rPr>
              <w:t>No Comments</w:t>
            </w:r>
            <w:r w:rsidR="0047466B">
              <w:rPr>
                <w:rFonts w:cs="Arial"/>
                <w:bCs/>
                <w:szCs w:val="18"/>
              </w:rPr>
              <w:t xml:space="preserve"> from anyone present.</w:t>
            </w:r>
          </w:p>
          <w:p w14:paraId="75FEDD39" w14:textId="3E6EB4F6" w:rsidR="0047466B" w:rsidRDefault="0047466B" w:rsidP="008B2C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Comment that the drains </w:t>
            </w:r>
            <w:r w:rsidR="002E18DD">
              <w:rPr>
                <w:rFonts w:cs="Arial"/>
                <w:bCs/>
                <w:szCs w:val="18"/>
              </w:rPr>
              <w:t>in Poole have now been jetted (as raised by a resident recently</w:t>
            </w:r>
            <w:r w:rsidR="00452DE4">
              <w:rPr>
                <w:rFonts w:cs="Arial"/>
                <w:bCs/>
                <w:szCs w:val="18"/>
              </w:rPr>
              <w:t xml:space="preserve"> to the Chair).  </w:t>
            </w:r>
          </w:p>
          <w:p w14:paraId="6B53EF73" w14:textId="60AF8E04" w:rsidR="00452DE4" w:rsidRPr="0000174E" w:rsidRDefault="00452DE4" w:rsidP="008B2C2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t Oswald</w:t>
            </w:r>
            <w:r w:rsidR="008F2EA8">
              <w:rPr>
                <w:rFonts w:cs="Arial"/>
                <w:bCs/>
                <w:szCs w:val="18"/>
              </w:rPr>
              <w:t>’</w:t>
            </w:r>
            <w:r>
              <w:rPr>
                <w:rFonts w:cs="Arial"/>
                <w:bCs/>
                <w:szCs w:val="18"/>
              </w:rPr>
              <w:t>s Church reported that they were going to be charge</w:t>
            </w:r>
            <w:r w:rsidR="008F2EA8">
              <w:rPr>
                <w:rFonts w:cs="Arial"/>
                <w:bCs/>
                <w:szCs w:val="18"/>
              </w:rPr>
              <w:t>d</w:t>
            </w:r>
            <w:r>
              <w:rPr>
                <w:rFonts w:cs="Arial"/>
                <w:bCs/>
                <w:szCs w:val="18"/>
              </w:rPr>
              <w:t xml:space="preserve"> the </w:t>
            </w:r>
            <w:r w:rsidR="008F2EA8">
              <w:rPr>
                <w:rFonts w:cs="Arial"/>
                <w:bCs/>
                <w:szCs w:val="18"/>
              </w:rPr>
              <w:t>G</w:t>
            </w:r>
            <w:r>
              <w:rPr>
                <w:rFonts w:cs="Arial"/>
                <w:bCs/>
                <w:szCs w:val="18"/>
              </w:rPr>
              <w:t xml:space="preserve">reen </w:t>
            </w:r>
            <w:r w:rsidR="008F2EA8">
              <w:rPr>
                <w:rFonts w:cs="Arial"/>
                <w:bCs/>
                <w:szCs w:val="18"/>
              </w:rPr>
              <w:t>W</w:t>
            </w:r>
            <w:r>
              <w:rPr>
                <w:rFonts w:cs="Arial"/>
                <w:bCs/>
                <w:szCs w:val="18"/>
              </w:rPr>
              <w:t>aste bin tax</w:t>
            </w:r>
            <w:r w:rsidR="002511CD">
              <w:rPr>
                <w:rFonts w:cs="Arial"/>
                <w:bCs/>
                <w:szCs w:val="18"/>
              </w:rPr>
              <w:t xml:space="preserve"> as have asked for help from the PC to </w:t>
            </w:r>
            <w:r w:rsidR="00FE2D64">
              <w:rPr>
                <w:rFonts w:cs="Arial"/>
                <w:bCs/>
                <w:szCs w:val="18"/>
              </w:rPr>
              <w:t>ensure they do not have to pay.  It has been confirmed that they will not be charge</w:t>
            </w:r>
            <w:r w:rsidR="00564FDF">
              <w:rPr>
                <w:rFonts w:cs="Arial"/>
                <w:bCs/>
                <w:szCs w:val="18"/>
              </w:rPr>
              <w:t>d</w:t>
            </w:r>
            <w:r w:rsidR="00FE2D64">
              <w:rPr>
                <w:rFonts w:cs="Arial"/>
                <w:bCs/>
                <w:szCs w:val="18"/>
              </w:rPr>
              <w:t xml:space="preserve"> business </w:t>
            </w:r>
            <w:r w:rsidR="0056073F">
              <w:rPr>
                <w:rFonts w:cs="Arial"/>
                <w:bCs/>
                <w:szCs w:val="18"/>
              </w:rPr>
              <w:t>rates but</w:t>
            </w:r>
            <w:r w:rsidR="00FE2D64">
              <w:rPr>
                <w:rFonts w:cs="Arial"/>
                <w:bCs/>
                <w:szCs w:val="18"/>
              </w:rPr>
              <w:t xml:space="preserve"> will have to pay for the resi</w:t>
            </w:r>
            <w:r w:rsidR="00E213BE">
              <w:rPr>
                <w:rFonts w:cs="Arial"/>
                <w:bCs/>
                <w:szCs w:val="18"/>
              </w:rPr>
              <w:t>dent green bin charge.</w:t>
            </w:r>
          </w:p>
          <w:p w14:paraId="3C2A3C6A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6F33AFF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98C1C86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8144BCC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4327D6E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794AB3C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7CA217D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93ABB67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525E741" w14:textId="77777777" w:rsidR="002237E9" w:rsidRDefault="002237E9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E85CC1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1B1545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7E6693F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64BF803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2848FC4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FD7007D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F51AE61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1C8D33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20A3944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C515B12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133B791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14FAD47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40BF809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7EA1017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23D008D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8A8F35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C7C2D4" w14:textId="12A1D2CA" w:rsidR="00DE7090" w:rsidRP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A0DEB" w14:textId="42468051" w:rsidR="001779A7" w:rsidRDefault="00A6038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0A3F17">
              <w:rPr>
                <w:rFonts w:cs="Arial"/>
                <w:szCs w:val="18"/>
              </w:rPr>
              <w:t>ublic</w:t>
            </w:r>
          </w:p>
        </w:tc>
        <w:tc>
          <w:tcPr>
            <w:tcW w:w="992" w:type="dxa"/>
            <w:vAlign w:val="center"/>
          </w:tcPr>
          <w:p w14:paraId="11831C7D" w14:textId="77777777" w:rsidR="00834A26" w:rsidRDefault="00834A26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53C70D8C" w14:textId="77777777" w:rsidR="0000174E" w:rsidRDefault="00856AFD" w:rsidP="006310C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E564F0">
              <w:rPr>
                <w:rFonts w:cs="Arial"/>
                <w:szCs w:val="18"/>
              </w:rPr>
              <w:t xml:space="preserve"> </w:t>
            </w:r>
          </w:p>
          <w:p w14:paraId="18303936" w14:textId="5833BC2E" w:rsidR="00820262" w:rsidRDefault="00C6509C" w:rsidP="006310C4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</w:t>
            </w:r>
            <w:r w:rsidR="00212350">
              <w:rPr>
                <w:rFonts w:cs="Arial"/>
                <w:szCs w:val="18"/>
              </w:rPr>
              <w:t>hair</w:t>
            </w:r>
          </w:p>
          <w:p w14:paraId="6D910EB0" w14:textId="2FE0031C" w:rsidR="00944753" w:rsidRDefault="0094475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1C44AE1D" w14:textId="2BF1DA77" w:rsidR="001779A7" w:rsidRDefault="001779A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1D85BCA" w14:textId="76C9F996" w:rsidR="001779A7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6F1FB9">
              <w:rPr>
                <w:rFonts w:cs="Arial"/>
                <w:szCs w:val="18"/>
              </w:rPr>
              <w:t>4</w:t>
            </w:r>
            <w:r w:rsidR="00A6239C"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 w:rsidR="006F1FB9">
              <w:rPr>
                <w:rFonts w:cs="Arial"/>
                <w:szCs w:val="18"/>
              </w:rPr>
              <w:t>3</w:t>
            </w:r>
            <w:r w:rsidR="00A6239C">
              <w:rPr>
                <w:rFonts w:cs="Arial"/>
                <w:szCs w:val="18"/>
              </w:rPr>
              <w:t>/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FE2664" w:rsidRPr="00DE39D6" w14:paraId="4745F326" w14:textId="77777777" w:rsidTr="00AB6B73">
        <w:trPr>
          <w:trHeight w:hRule="exact" w:val="1548"/>
          <w:tblHeader/>
        </w:trPr>
        <w:tc>
          <w:tcPr>
            <w:tcW w:w="993" w:type="dxa"/>
            <w:vAlign w:val="center"/>
          </w:tcPr>
          <w:p w14:paraId="437374C8" w14:textId="0CC98B1F" w:rsidR="00FE2664" w:rsidRDefault="00FE2664" w:rsidP="00FE2664">
            <w:pPr>
              <w:jc w:val="center"/>
            </w:pPr>
            <w:r>
              <w:t>5.</w:t>
            </w:r>
          </w:p>
        </w:tc>
        <w:tc>
          <w:tcPr>
            <w:tcW w:w="7371" w:type="dxa"/>
            <w:vAlign w:val="center"/>
          </w:tcPr>
          <w:p w14:paraId="76D220F4" w14:textId="05CE92F1" w:rsidR="00CB268A" w:rsidRPr="00CB268A" w:rsidRDefault="00CB268A" w:rsidP="00963B47">
            <w:pPr>
              <w:spacing w:after="0"/>
              <w:jc w:val="both"/>
              <w:rPr>
                <w:b/>
                <w:bCs/>
              </w:rPr>
            </w:pPr>
            <w:r w:rsidRPr="00CB268A">
              <w:rPr>
                <w:b/>
                <w:bCs/>
              </w:rPr>
              <w:t>Representation from St Oswald’s with an update of School Parking project</w:t>
            </w:r>
            <w:r>
              <w:rPr>
                <w:b/>
                <w:bCs/>
              </w:rPr>
              <w:t>:-</w:t>
            </w:r>
          </w:p>
          <w:p w14:paraId="4177B7DA" w14:textId="49E8228B" w:rsidR="00963B47" w:rsidRDefault="0061669C" w:rsidP="00963B4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bCs/>
              </w:rPr>
            </w:pPr>
            <w:r w:rsidRPr="008A20D0">
              <w:rPr>
                <w:b/>
              </w:rPr>
              <w:t>PJ</w:t>
            </w:r>
            <w:r>
              <w:rPr>
                <w:bCs/>
              </w:rPr>
              <w:t xml:space="preserve"> updated that the funding that the school was depending on</w:t>
            </w:r>
            <w:r w:rsidR="00564FDF">
              <w:rPr>
                <w:bCs/>
              </w:rPr>
              <w:t>,</w:t>
            </w:r>
            <w:r>
              <w:rPr>
                <w:bCs/>
              </w:rPr>
              <w:t xml:space="preserve"> is now not available, so this project </w:t>
            </w:r>
            <w:r w:rsidR="008B2C22">
              <w:rPr>
                <w:bCs/>
              </w:rPr>
              <w:t>i</w:t>
            </w:r>
            <w:r>
              <w:rPr>
                <w:bCs/>
              </w:rPr>
              <w:t>s on hold.  T</w:t>
            </w:r>
            <w:r w:rsidR="000F207C">
              <w:rPr>
                <w:bCs/>
              </w:rPr>
              <w:t>h</w:t>
            </w:r>
            <w:r>
              <w:rPr>
                <w:bCs/>
              </w:rPr>
              <w:t xml:space="preserve">e school will now concentrate on the current planning </w:t>
            </w:r>
            <w:r w:rsidR="000F207C">
              <w:rPr>
                <w:bCs/>
              </w:rPr>
              <w:t xml:space="preserve">application </w:t>
            </w:r>
            <w:r>
              <w:rPr>
                <w:bCs/>
              </w:rPr>
              <w:t xml:space="preserve">for the </w:t>
            </w:r>
            <w:r w:rsidR="000F207C">
              <w:rPr>
                <w:bCs/>
              </w:rPr>
              <w:t xml:space="preserve">permanent classroom before </w:t>
            </w:r>
            <w:r w:rsidR="00AB6B73">
              <w:rPr>
                <w:bCs/>
              </w:rPr>
              <w:t>resuming the possibility of the carparking</w:t>
            </w:r>
            <w:r w:rsidR="00B05717">
              <w:rPr>
                <w:bCs/>
              </w:rPr>
              <w:t xml:space="preserve"> development.</w:t>
            </w:r>
          </w:p>
          <w:p w14:paraId="3F540136" w14:textId="69DF9583" w:rsidR="00FE2664" w:rsidRPr="0083083B" w:rsidRDefault="00FD5872" w:rsidP="00963B4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4BF4551" w14:textId="02192F8B" w:rsidR="00FE2664" w:rsidRDefault="00534483" w:rsidP="006239C1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08D2FFF5" w14:textId="19AB99F7" w:rsidR="00FE2664" w:rsidRDefault="0053448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21B21114" w14:textId="1B7297F2" w:rsidR="00FE2664" w:rsidRDefault="0053448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56073F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</w:t>
            </w:r>
            <w:r w:rsidR="00FD5872">
              <w:rPr>
                <w:rFonts w:cs="Arial"/>
                <w:szCs w:val="18"/>
              </w:rPr>
              <w:t>0</w:t>
            </w:r>
            <w:r w:rsidR="0056073F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24</w:t>
            </w:r>
          </w:p>
        </w:tc>
      </w:tr>
      <w:tr w:rsidR="00CF21B1" w:rsidRPr="00DE39D6" w14:paraId="403AFE40" w14:textId="77777777" w:rsidTr="00DE0634">
        <w:trPr>
          <w:trHeight w:hRule="exact" w:val="5666"/>
          <w:tblHeader/>
        </w:trPr>
        <w:tc>
          <w:tcPr>
            <w:tcW w:w="993" w:type="dxa"/>
            <w:vAlign w:val="center"/>
          </w:tcPr>
          <w:p w14:paraId="7E5CF1E1" w14:textId="3B9EF823" w:rsidR="00CF21B1" w:rsidRDefault="00E3524C" w:rsidP="00E3524C">
            <w:r>
              <w:t xml:space="preserve">      </w:t>
            </w:r>
            <w:r w:rsidR="00CB268A">
              <w:t>6</w:t>
            </w:r>
            <w:r w:rsidR="00CF21B1">
              <w:t>.</w:t>
            </w:r>
          </w:p>
        </w:tc>
        <w:tc>
          <w:tcPr>
            <w:tcW w:w="7371" w:type="dxa"/>
            <w:vAlign w:val="center"/>
          </w:tcPr>
          <w:p w14:paraId="5ACCC362" w14:textId="77777777" w:rsidR="00DC6979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  <w:r w:rsidRPr="00AF43AF">
              <w:rPr>
                <w:b/>
              </w:rPr>
              <w:t>Borough Councillor Report:-</w:t>
            </w:r>
          </w:p>
          <w:p w14:paraId="4EC8EADD" w14:textId="302F4822" w:rsidR="008E5973" w:rsidRPr="00DE0634" w:rsidRDefault="003B4790" w:rsidP="00B05717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 w:rsidRPr="003B4790">
              <w:rPr>
                <w:bCs/>
              </w:rPr>
              <w:t xml:space="preserve">Visited school </w:t>
            </w:r>
            <w:r>
              <w:rPr>
                <w:bCs/>
              </w:rPr>
              <w:t xml:space="preserve">Head and had discussions </w:t>
            </w:r>
            <w:r w:rsidR="00D3190A">
              <w:rPr>
                <w:bCs/>
              </w:rPr>
              <w:t xml:space="preserve">on various matters including </w:t>
            </w:r>
            <w:r w:rsidR="00F24711">
              <w:rPr>
                <w:bCs/>
              </w:rPr>
              <w:t xml:space="preserve">the parking/road issues. </w:t>
            </w:r>
            <w:r w:rsidR="00EB376F" w:rsidRPr="009779DC">
              <w:rPr>
                <w:b/>
              </w:rPr>
              <w:t>AH/PJ</w:t>
            </w:r>
            <w:r w:rsidR="00EB376F">
              <w:rPr>
                <w:bCs/>
              </w:rPr>
              <w:t xml:space="preserve"> asked about the possibility of relooking at the carparking issue </w:t>
            </w:r>
            <w:r w:rsidR="00B963CC">
              <w:rPr>
                <w:bCs/>
              </w:rPr>
              <w:t xml:space="preserve">(land opposite the church) and </w:t>
            </w:r>
            <w:r w:rsidR="0057113B">
              <w:rPr>
                <w:bCs/>
              </w:rPr>
              <w:t>possibility</w:t>
            </w:r>
            <w:r w:rsidR="00B963CC">
              <w:rPr>
                <w:bCs/>
              </w:rPr>
              <w:t xml:space="preserve"> </w:t>
            </w:r>
            <w:r w:rsidR="0057113B">
              <w:rPr>
                <w:bCs/>
              </w:rPr>
              <w:t>of</w:t>
            </w:r>
            <w:r w:rsidR="00B963CC">
              <w:rPr>
                <w:bCs/>
              </w:rPr>
              <w:t xml:space="preserve"> reapp</w:t>
            </w:r>
            <w:r w:rsidR="0057113B">
              <w:rPr>
                <w:bCs/>
              </w:rPr>
              <w:t>lication</w:t>
            </w:r>
            <w:r w:rsidR="00B963CC">
              <w:rPr>
                <w:bCs/>
              </w:rPr>
              <w:t xml:space="preserve"> for planning permission. </w:t>
            </w:r>
            <w:r w:rsidR="00B963CC" w:rsidRPr="009779DC">
              <w:rPr>
                <w:b/>
              </w:rPr>
              <w:t xml:space="preserve"> </w:t>
            </w:r>
            <w:r w:rsidR="009779DC" w:rsidRPr="009779DC">
              <w:rPr>
                <w:b/>
              </w:rPr>
              <w:t>AH</w:t>
            </w:r>
            <w:r w:rsidR="009779DC">
              <w:rPr>
                <w:bCs/>
              </w:rPr>
              <w:t xml:space="preserve"> to find the original application</w:t>
            </w:r>
            <w:r w:rsidR="00AC7355">
              <w:rPr>
                <w:bCs/>
              </w:rPr>
              <w:t xml:space="preserve"> and send to </w:t>
            </w:r>
            <w:r w:rsidR="00AC7355" w:rsidRPr="00AC7355">
              <w:rPr>
                <w:b/>
              </w:rPr>
              <w:t>BP</w:t>
            </w:r>
            <w:r w:rsidR="00AC7355">
              <w:rPr>
                <w:b/>
              </w:rPr>
              <w:t>.</w:t>
            </w:r>
          </w:p>
          <w:p w14:paraId="1D748D4D" w14:textId="78C1F715" w:rsidR="00DE0634" w:rsidRDefault="00DE0634" w:rsidP="00B05717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/>
              </w:rPr>
              <w:t>CEC</w:t>
            </w:r>
            <w:r>
              <w:rPr>
                <w:bCs/>
              </w:rPr>
              <w:t xml:space="preserve"> budget has now been approved.  </w:t>
            </w:r>
            <w:r w:rsidR="00A20B4A">
              <w:rPr>
                <w:bCs/>
              </w:rPr>
              <w:t xml:space="preserve">Green bin tax will increase by £3 in October. </w:t>
            </w:r>
            <w:r>
              <w:rPr>
                <w:bCs/>
              </w:rPr>
              <w:t>Local Plan has been agreed and will be sent out.</w:t>
            </w:r>
            <w:r w:rsidR="00A20B4A">
              <w:rPr>
                <w:bCs/>
              </w:rPr>
              <w:t xml:space="preserve">  </w:t>
            </w:r>
          </w:p>
          <w:p w14:paraId="1EE3E318" w14:textId="41CD6E63" w:rsidR="00A20B4A" w:rsidRPr="00736684" w:rsidRDefault="00A20B4A" w:rsidP="00B05717">
            <w:pPr>
              <w:pStyle w:val="ListParagraph"/>
              <w:numPr>
                <w:ilvl w:val="0"/>
                <w:numId w:val="4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 w:rsidRPr="00736684">
              <w:rPr>
                <w:bCs/>
              </w:rPr>
              <w:t>R</w:t>
            </w:r>
            <w:r w:rsidR="00736684" w:rsidRPr="00736684">
              <w:rPr>
                <w:bCs/>
              </w:rPr>
              <w:t>e</w:t>
            </w:r>
            <w:r w:rsidRPr="00736684">
              <w:rPr>
                <w:bCs/>
              </w:rPr>
              <w:t>ase</w:t>
            </w:r>
            <w:r w:rsidR="00736684" w:rsidRPr="00736684">
              <w:rPr>
                <w:bCs/>
              </w:rPr>
              <w:t>heath access road</w:t>
            </w:r>
            <w:r w:rsidR="00025345">
              <w:rPr>
                <w:bCs/>
              </w:rPr>
              <w:t xml:space="preserve"> opening</w:t>
            </w:r>
            <w:r w:rsidR="00736684" w:rsidRPr="00736684">
              <w:rPr>
                <w:bCs/>
              </w:rPr>
              <w:t xml:space="preserve"> is now being pushed back to September</w:t>
            </w:r>
            <w:r w:rsidR="00025345">
              <w:rPr>
                <w:bCs/>
              </w:rPr>
              <w:t>.  Houses are still being built.</w:t>
            </w:r>
            <w:r w:rsidR="004B3B62">
              <w:rPr>
                <w:bCs/>
              </w:rPr>
              <w:t xml:space="preserve">  There will be an update in April regarding the school opening</w:t>
            </w:r>
            <w:r w:rsidR="003769DB">
              <w:rPr>
                <w:bCs/>
              </w:rPr>
              <w:t>.</w:t>
            </w:r>
          </w:p>
          <w:p w14:paraId="122245CD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749A9AF1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5B1F8AFC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49B1734D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3E0552F3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188754EE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00570B8E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3C7C5C5E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654AC77A" w14:textId="77777777" w:rsidR="008E5973" w:rsidRDefault="008E5973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</w:p>
          <w:p w14:paraId="00B24BF3" w14:textId="77777777" w:rsidR="00181A2C" w:rsidRPr="008023AF" w:rsidRDefault="00181A2C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747D5751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16A71D9D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28DCB837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6108A3A1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22614E14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BBB0D64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EB847DD" w14:textId="261433B7" w:rsidR="00AF43AF" w:rsidRPr="00C36D0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0EA9BE55" w14:textId="65AC0935" w:rsidR="00CF21B1" w:rsidRDefault="00C36D0F" w:rsidP="006239C1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CF21B1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3A379EAB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AB6B73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 w:rsidR="00AB6B73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580163" w:rsidRPr="00DE39D6" w14:paraId="2AD374F9" w14:textId="77777777" w:rsidTr="00E86332">
        <w:trPr>
          <w:trHeight w:hRule="exact" w:val="12060"/>
          <w:tblHeader/>
        </w:trPr>
        <w:tc>
          <w:tcPr>
            <w:tcW w:w="993" w:type="dxa"/>
            <w:vAlign w:val="center"/>
          </w:tcPr>
          <w:p w14:paraId="751F67F0" w14:textId="522E0BC9" w:rsidR="00580163" w:rsidRDefault="00CB268A" w:rsidP="00F83649">
            <w:pPr>
              <w:jc w:val="center"/>
            </w:pPr>
            <w:r>
              <w:lastRenderedPageBreak/>
              <w:t>7</w:t>
            </w:r>
            <w:r w:rsidR="00C77719">
              <w:t>.</w:t>
            </w:r>
          </w:p>
        </w:tc>
        <w:tc>
          <w:tcPr>
            <w:tcW w:w="7371" w:type="dxa"/>
            <w:vAlign w:val="center"/>
          </w:tcPr>
          <w:p w14:paraId="4BE29E24" w14:textId="4A82A405" w:rsidR="00CB268A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CB268A">
              <w:rPr>
                <w:rFonts w:cs="Arial"/>
                <w:b/>
                <w:szCs w:val="18"/>
              </w:rPr>
              <w:t>-</w:t>
            </w:r>
          </w:p>
          <w:p w14:paraId="107215E9" w14:textId="46CD9A1A" w:rsidR="00580163" w:rsidRDefault="00580163" w:rsidP="00003868">
            <w:pPr>
              <w:spacing w:after="0" w:line="240" w:lineRule="auto"/>
              <w:rPr>
                <w:b/>
                <w:i/>
              </w:rPr>
            </w:pPr>
            <w:r w:rsidRPr="00F65CA1">
              <w:rPr>
                <w:b/>
                <w:i/>
              </w:rPr>
              <w:t>Pending applicatio</w:t>
            </w:r>
            <w:r w:rsidR="00CB268A">
              <w:rPr>
                <w:b/>
                <w:i/>
              </w:rPr>
              <w:t>ns</w:t>
            </w:r>
            <w:r w:rsidR="00F83787">
              <w:rPr>
                <w:b/>
                <w:i/>
              </w:rPr>
              <w:t xml:space="preserve"> </w:t>
            </w:r>
            <w:r w:rsidR="00F83787" w:rsidRPr="00F83787">
              <w:rPr>
                <w:bCs/>
                <w:i/>
                <w:color w:val="FF0000"/>
              </w:rPr>
              <w:t xml:space="preserve">(N/C </w:t>
            </w:r>
            <w:r w:rsidR="00F83787">
              <w:rPr>
                <w:bCs/>
                <w:i/>
                <w:color w:val="FF0000"/>
              </w:rPr>
              <w:t>=</w:t>
            </w:r>
            <w:r w:rsidR="00F83787" w:rsidRPr="00F83787">
              <w:rPr>
                <w:bCs/>
                <w:i/>
                <w:color w:val="FF0000"/>
              </w:rPr>
              <w:t xml:space="preserve"> No Comment</w:t>
            </w:r>
            <w:r w:rsidR="00F83787">
              <w:rPr>
                <w:bCs/>
                <w:i/>
                <w:color w:val="FF0000"/>
              </w:rPr>
              <w:t>)</w:t>
            </w:r>
          </w:p>
          <w:p w14:paraId="02B38896" w14:textId="5C1711CF" w:rsidR="00CB7F93" w:rsidRDefault="00CB7F93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4/0665N – Needs Food, Main Rd – Increase height of Acoustic fencing</w:t>
            </w:r>
            <w:r w:rsidR="00423B23">
              <w:rPr>
                <w:bCs/>
                <w:i/>
              </w:rPr>
              <w:t xml:space="preserve"> </w:t>
            </w:r>
            <w:r w:rsidR="00423B23" w:rsidRPr="00423B23">
              <w:rPr>
                <w:bCs/>
                <w:i/>
                <w:color w:val="FF0000"/>
              </w:rPr>
              <w:t>N/C</w:t>
            </w:r>
          </w:p>
          <w:p w14:paraId="3C8B8ACE" w14:textId="0891665A" w:rsidR="00CB7F93" w:rsidRDefault="00CB7F93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4/0371N -St Oswalds School, Extension of planning permission 21/1476N</w:t>
            </w:r>
            <w:r w:rsidR="00D30BC8">
              <w:rPr>
                <w:bCs/>
                <w:i/>
              </w:rPr>
              <w:t xml:space="preserve"> </w:t>
            </w:r>
            <w:r w:rsidR="00D30BC8" w:rsidRPr="00D30BC8">
              <w:rPr>
                <w:bCs/>
                <w:i/>
                <w:color w:val="FF0000"/>
              </w:rPr>
              <w:t xml:space="preserve">N/C </w:t>
            </w:r>
          </w:p>
          <w:p w14:paraId="5058D009" w14:textId="28C8A788" w:rsidR="00CB7F93" w:rsidRDefault="00CB7F93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4/0109N – Capesthorne Hall, RHC – Foundation Animal Barn</w:t>
            </w:r>
            <w:r w:rsidR="00D30BC8">
              <w:rPr>
                <w:bCs/>
                <w:i/>
              </w:rPr>
              <w:t xml:space="preserve"> </w:t>
            </w:r>
            <w:r w:rsidR="00D30BC8" w:rsidRPr="00D30BC8">
              <w:rPr>
                <w:bCs/>
                <w:i/>
                <w:color w:val="FF0000"/>
              </w:rPr>
              <w:t>N/C</w:t>
            </w:r>
          </w:p>
          <w:p w14:paraId="7A31D9E2" w14:textId="55CD3282" w:rsidR="00CB7F93" w:rsidRDefault="00CB7F93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4/0305N – Beech Tree Farm, Poole – Proposed replacement dwelling and amenity area</w:t>
            </w:r>
            <w:r w:rsidR="0091140B">
              <w:rPr>
                <w:bCs/>
                <w:i/>
              </w:rPr>
              <w:t xml:space="preserve"> </w:t>
            </w:r>
            <w:r w:rsidR="0091140B" w:rsidRPr="0091140B">
              <w:rPr>
                <w:bCs/>
                <w:i/>
                <w:color w:val="FF0000"/>
              </w:rPr>
              <w:t>N/C</w:t>
            </w:r>
          </w:p>
          <w:p w14:paraId="6580B387" w14:textId="633002F3" w:rsidR="00CB7F93" w:rsidRPr="00441284" w:rsidRDefault="00CB7F93" w:rsidP="00003868">
            <w:pPr>
              <w:spacing w:after="0" w:line="240" w:lineRule="auto"/>
              <w:rPr>
                <w:bCs/>
                <w:i/>
                <w:color w:val="FF0000"/>
              </w:rPr>
            </w:pPr>
            <w:r>
              <w:rPr>
                <w:bCs/>
                <w:i/>
              </w:rPr>
              <w:t>24/0658N – Aston Lower Hall, Dairy Lane – erection of agricultural building retrospective.</w:t>
            </w:r>
            <w:r w:rsidR="00441284">
              <w:rPr>
                <w:bCs/>
                <w:i/>
              </w:rPr>
              <w:t xml:space="preserve"> </w:t>
            </w:r>
            <w:r w:rsidR="00441284" w:rsidRPr="00441284">
              <w:rPr>
                <w:bCs/>
                <w:i/>
                <w:color w:val="FF0000"/>
              </w:rPr>
              <w:t>N/C</w:t>
            </w:r>
          </w:p>
          <w:p w14:paraId="157428C6" w14:textId="0F57CB89" w:rsidR="00CB7F93" w:rsidRPr="00441284" w:rsidRDefault="00CB7F93" w:rsidP="00003868">
            <w:pPr>
              <w:spacing w:after="0" w:line="240" w:lineRule="auto"/>
              <w:rPr>
                <w:bCs/>
                <w:i/>
                <w:color w:val="FF0000"/>
              </w:rPr>
            </w:pPr>
            <w:r>
              <w:rPr>
                <w:bCs/>
                <w:i/>
              </w:rPr>
              <w:t>24/0060N – Rose Hall, Dairy Lane, New annex &amp; Porch entrance</w:t>
            </w:r>
            <w:r w:rsidR="00441284">
              <w:rPr>
                <w:bCs/>
                <w:i/>
              </w:rPr>
              <w:t xml:space="preserve"> </w:t>
            </w:r>
            <w:r w:rsidR="00441284" w:rsidRPr="00441284">
              <w:rPr>
                <w:bCs/>
                <w:i/>
                <w:color w:val="FF0000"/>
              </w:rPr>
              <w:t>N/C</w:t>
            </w:r>
          </w:p>
          <w:p w14:paraId="43F1FA23" w14:textId="60B5FBB7" w:rsidR="00335CD4" w:rsidRDefault="006326FA" w:rsidP="00003868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7D3865A1" w14:textId="77777777" w:rsidR="00003868" w:rsidRPr="00791F9E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791F9E">
              <w:rPr>
                <w:bCs/>
                <w:i/>
              </w:rPr>
              <w:t>23/4801N -Grome Cottage</w:t>
            </w:r>
            <w:r>
              <w:rPr>
                <w:bCs/>
                <w:i/>
              </w:rPr>
              <w:t>, Rookery Park,-demolish existing building &amp; replace with single storey -undecided</w:t>
            </w:r>
          </w:p>
          <w:p w14:paraId="779FC134" w14:textId="77777777" w:rsid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FB709B">
              <w:rPr>
                <w:bCs/>
                <w:i/>
              </w:rPr>
              <w:t>23/4351N -</w:t>
            </w:r>
            <w:r>
              <w:rPr>
                <w:bCs/>
                <w:i/>
              </w:rPr>
              <w:t>Land to the Est of Worleston Lodge, Plot 2.  Erection of a detached house &amp; Garage - undecided</w:t>
            </w:r>
          </w:p>
          <w:p w14:paraId="46C3E180" w14:textId="77777777" w:rsidR="00003868" w:rsidRDefault="00003868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4463T -Work to TPO trees, Rookery Hall, Worleston - undecided</w:t>
            </w:r>
          </w:p>
          <w:p w14:paraId="63AEBDD8" w14:textId="77777777" w:rsidR="00003868" w:rsidRDefault="00003868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4437N – FJ Needs Ltd, LDC for increase in length of Acoustic fencing – </w:t>
            </w:r>
            <w:r>
              <w:rPr>
                <w:bCs/>
                <w:i/>
                <w:color w:val="FF0000"/>
              </w:rPr>
              <w:t>Negative Certificate</w:t>
            </w:r>
          </w:p>
          <w:p w14:paraId="41B5F936" w14:textId="77777777" w:rsidR="00003868" w:rsidRDefault="00003868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4741N – Poole Hall, Cinder Lane – Alterations to existing swimming pool &amp; landscaping </w:t>
            </w:r>
            <w:r w:rsidRPr="00125A57">
              <w:rPr>
                <w:bCs/>
                <w:i/>
                <w:color w:val="FF0000"/>
              </w:rPr>
              <w:t>Approved with conds</w:t>
            </w:r>
          </w:p>
          <w:p w14:paraId="7D265C1D" w14:textId="77777777" w:rsidR="00003868" w:rsidRDefault="00003868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4566N – Aston Lower Hall, AJM.- Erection of Rural enterprise unit &amp; associated works- undecided</w:t>
            </w:r>
          </w:p>
          <w:p w14:paraId="43A8BA06" w14:textId="77777777" w:rsidR="00003868" w:rsidRPr="00812938" w:rsidRDefault="00003868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4689N – 82 Main Road – Addition of  external chimney breast for gas fire – Approved with </w:t>
            </w:r>
            <w:r w:rsidRPr="00E95DD1">
              <w:rPr>
                <w:bCs/>
                <w:i/>
                <w:color w:val="FF0000"/>
              </w:rPr>
              <w:t>Conds</w:t>
            </w:r>
          </w:p>
          <w:p w14:paraId="3AF54AD4" w14:textId="77777777" w:rsidR="00003868" w:rsidRP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003868">
              <w:rPr>
                <w:bCs/>
                <w:i/>
              </w:rPr>
              <w:t xml:space="preserve">23/3894N – 87 Main Rd, Worleston – 2 storey Extension – </w:t>
            </w:r>
            <w:r w:rsidRPr="00003868">
              <w:rPr>
                <w:bCs/>
                <w:i/>
                <w:color w:val="FF0000"/>
              </w:rPr>
              <w:t>to be determined under delegated authority</w:t>
            </w:r>
          </w:p>
          <w:p w14:paraId="6F4467E7" w14:textId="77777777" w:rsidR="00003868" w:rsidRP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003868">
              <w:rPr>
                <w:bCs/>
                <w:i/>
              </w:rPr>
              <w:t xml:space="preserve">23/3257N – Ash Paddocks, AjM – Change of use – </w:t>
            </w:r>
            <w:r w:rsidRPr="00003868">
              <w:rPr>
                <w:bCs/>
                <w:i/>
                <w:color w:val="FF0000"/>
              </w:rPr>
              <w:t>positive certificate</w:t>
            </w:r>
          </w:p>
          <w:p w14:paraId="2E52EE4C" w14:textId="77777777" w:rsidR="00003868" w:rsidRP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003868">
              <w:rPr>
                <w:bCs/>
                <w:i/>
              </w:rPr>
              <w:t>23/3507N – Aston Lower Hall Farm, Dairy Lane - Erection of covered silage store - undecided</w:t>
            </w:r>
          </w:p>
          <w:p w14:paraId="3E8CAA4F" w14:textId="77777777" w:rsidR="00003868" w:rsidRP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003868">
              <w:rPr>
                <w:bCs/>
                <w:i/>
              </w:rPr>
              <w:t>23/3902N – Reaseheath House Cinder Lane – Side &amp; Rear 2 storey Extension - undecided</w:t>
            </w:r>
          </w:p>
          <w:p w14:paraId="356E643A" w14:textId="1550BF2F" w:rsidR="00003868" w:rsidRPr="0004241C" w:rsidRDefault="00003868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0331D – Poole Hall Barn, Cinder Lane, Poole – Discharge of Conditions – </w:t>
            </w:r>
            <w:r w:rsidRPr="00FA5EF8">
              <w:rPr>
                <w:bCs/>
                <w:i/>
                <w:color w:val="FF0000"/>
              </w:rPr>
              <w:t>Approved with Conds</w:t>
            </w:r>
          </w:p>
          <w:p w14:paraId="6707E281" w14:textId="77777777" w:rsidR="00003868" w:rsidRP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003868">
              <w:rPr>
                <w:bCs/>
                <w:i/>
              </w:rPr>
              <w:t>22/0208N- Building adjoining Barons Rd, discharge of conds on 19/0773N - undecided</w:t>
            </w:r>
          </w:p>
          <w:p w14:paraId="34895C1C" w14:textId="77777777" w:rsidR="00003868" w:rsidRP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003868">
              <w:rPr>
                <w:bCs/>
                <w:i/>
              </w:rPr>
              <w:t>22/1522N – Highfields House AJM  - Erection of wooden garage - undecided</w:t>
            </w:r>
          </w:p>
          <w:p w14:paraId="149F7192" w14:textId="77777777" w:rsid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Use and erection of 2 amenity buildings - Undecided</w:t>
            </w:r>
          </w:p>
          <w:p w14:paraId="43D4A7E2" w14:textId="77777777" w:rsidR="00003868" w:rsidRPr="0004241C" w:rsidRDefault="00003868" w:rsidP="00003868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2/0836D – Poole Hall Barn, Cinder Lane, Poole Discharge of condition 21/2726N application, </w:t>
            </w:r>
            <w:r w:rsidRPr="00F04615">
              <w:rPr>
                <w:bCs/>
                <w:i/>
                <w:color w:val="FF0000"/>
              </w:rPr>
              <w:t>Appd with conds</w:t>
            </w:r>
          </w:p>
          <w:p w14:paraId="50396BA2" w14:textId="77777777" w:rsidR="00003868" w:rsidRP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003868">
              <w:rPr>
                <w:bCs/>
                <w:i/>
              </w:rPr>
              <w:t>21/5898N – Land off Main Road, Worleston – outbuilding see above application 22/3505N</w:t>
            </w:r>
          </w:p>
          <w:p w14:paraId="45E2FA39" w14:textId="77777777" w:rsidR="00003868" w:rsidRP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003868">
              <w:rPr>
                <w:bCs/>
                <w:i/>
              </w:rPr>
              <w:t>20/2517N – Land at Dairy Lane, AJM.  Planning for 2 dwellings – not decided</w:t>
            </w:r>
          </w:p>
          <w:p w14:paraId="2FA6246A" w14:textId="77777777" w:rsidR="00003868" w:rsidRPr="00003868" w:rsidRDefault="00003868" w:rsidP="00003868">
            <w:pPr>
              <w:spacing w:after="0" w:line="240" w:lineRule="auto"/>
              <w:rPr>
                <w:bCs/>
                <w:i/>
              </w:rPr>
            </w:pPr>
            <w:r w:rsidRPr="00003868">
              <w:rPr>
                <w:bCs/>
                <w:i/>
              </w:rPr>
              <w:t>20/2085N - Church Rd, AJM – single storey rear extension. – not decided</w:t>
            </w:r>
          </w:p>
          <w:p w14:paraId="702C8610" w14:textId="77777777" w:rsidR="00B74D85" w:rsidRDefault="00B74D85" w:rsidP="00003868">
            <w:pPr>
              <w:spacing w:after="0" w:line="240" w:lineRule="auto"/>
              <w:rPr>
                <w:bCs/>
                <w:i/>
              </w:rPr>
            </w:pPr>
          </w:p>
          <w:p w14:paraId="22510A5C" w14:textId="77777777" w:rsidR="00B74D85" w:rsidRDefault="00B74D85" w:rsidP="00003868">
            <w:pPr>
              <w:spacing w:after="0" w:line="240" w:lineRule="auto"/>
              <w:rPr>
                <w:bCs/>
                <w:i/>
              </w:rPr>
            </w:pPr>
          </w:p>
          <w:p w14:paraId="226C3EDC" w14:textId="77777777" w:rsidR="00B74D85" w:rsidRPr="00BB2A79" w:rsidRDefault="00B74D85" w:rsidP="00003868">
            <w:pPr>
              <w:spacing w:after="0" w:line="240" w:lineRule="auto"/>
              <w:rPr>
                <w:bCs/>
                <w:i/>
              </w:rPr>
            </w:pPr>
          </w:p>
          <w:p w14:paraId="52B643CA" w14:textId="77777777" w:rsidR="00BA57E4" w:rsidRDefault="00BA57E4" w:rsidP="00003868">
            <w:pPr>
              <w:pStyle w:val="ListParagraph"/>
              <w:spacing w:after="0" w:line="240" w:lineRule="auto"/>
              <w:rPr>
                <w:bCs/>
                <w:i/>
              </w:rPr>
            </w:pPr>
          </w:p>
          <w:p w14:paraId="6AFE85CD" w14:textId="77777777" w:rsidR="00BA57E4" w:rsidRDefault="00BA57E4" w:rsidP="00003868">
            <w:pPr>
              <w:spacing w:after="0" w:line="240" w:lineRule="auto"/>
              <w:rPr>
                <w:b/>
                <w:i/>
              </w:rPr>
            </w:pPr>
          </w:p>
          <w:p w14:paraId="29DC224A" w14:textId="77777777" w:rsidR="00BA57E4" w:rsidRDefault="00BA57E4" w:rsidP="00003868">
            <w:pPr>
              <w:spacing w:after="0" w:line="240" w:lineRule="auto"/>
              <w:rPr>
                <w:b/>
                <w:i/>
              </w:rPr>
            </w:pPr>
          </w:p>
          <w:p w14:paraId="1A51FB30" w14:textId="77777777" w:rsidR="00BA57E4" w:rsidRDefault="00BA57E4" w:rsidP="00003868">
            <w:pPr>
              <w:spacing w:after="0" w:line="240" w:lineRule="auto"/>
              <w:rPr>
                <w:b/>
                <w:i/>
              </w:rPr>
            </w:pPr>
          </w:p>
          <w:p w14:paraId="5EA63EDF" w14:textId="77777777" w:rsidR="00BA57E4" w:rsidRPr="00D2343A" w:rsidRDefault="00BA57E4" w:rsidP="00003868">
            <w:pPr>
              <w:spacing w:after="0" w:line="240" w:lineRule="auto"/>
              <w:rPr>
                <w:bCs/>
                <w:i/>
              </w:rPr>
            </w:pPr>
          </w:p>
          <w:p w14:paraId="08E3C462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254D669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37436E91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73736F8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70B7577A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A7F89EA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064E015C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C76EF9D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59F73E0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ECC6F91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3DF9E7E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3CA3F85E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5039554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562546E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8795AE4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E18E6ED" w14:textId="77777777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0E35E92" w14:textId="42A0CE58" w:rsidR="00580163" w:rsidRDefault="00580163" w:rsidP="0000386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FE5AD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0AE123" w14:textId="77777777" w:rsidR="00580163" w:rsidRDefault="0058016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C6BB389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0307BA" w:rsidRPr="00DE39D6" w14:paraId="459E62EF" w14:textId="77777777" w:rsidTr="007A54A3">
        <w:trPr>
          <w:trHeight w:hRule="exact" w:val="849"/>
          <w:tblHeader/>
        </w:trPr>
        <w:tc>
          <w:tcPr>
            <w:tcW w:w="993" w:type="dxa"/>
            <w:vAlign w:val="center"/>
          </w:tcPr>
          <w:p w14:paraId="68045BD5" w14:textId="146F0A8E" w:rsidR="000307BA" w:rsidRDefault="00A25575" w:rsidP="00F83649">
            <w:pPr>
              <w:jc w:val="center"/>
            </w:pPr>
            <w:r>
              <w:t>8</w:t>
            </w:r>
            <w:r w:rsidR="000307BA">
              <w:t>.</w:t>
            </w:r>
          </w:p>
        </w:tc>
        <w:tc>
          <w:tcPr>
            <w:tcW w:w="7371" w:type="dxa"/>
            <w:vAlign w:val="center"/>
          </w:tcPr>
          <w:p w14:paraId="430AB3D0" w14:textId="681D3EB7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lerks Report:-</w:t>
            </w:r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7797FDB0" w14:textId="64BD3B10" w:rsidR="00DE7F49" w:rsidRPr="00DE7F49" w:rsidRDefault="00DE7F49" w:rsidP="007A54A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bCs/>
                <w:i/>
              </w:rPr>
            </w:pPr>
            <w:r w:rsidRPr="00DE7F49">
              <w:rPr>
                <w:bCs/>
                <w:i/>
              </w:rPr>
              <w:t xml:space="preserve">Coronation mug money collection – </w:t>
            </w:r>
            <w:r w:rsidR="00671E61">
              <w:rPr>
                <w:bCs/>
                <w:iCs/>
              </w:rPr>
              <w:t xml:space="preserve">Money collected £150 and </w:t>
            </w:r>
            <w:r w:rsidR="007A54A3">
              <w:rPr>
                <w:bCs/>
                <w:iCs/>
              </w:rPr>
              <w:t>will be paid in to account and donated to RDA Nantwich.</w:t>
            </w:r>
          </w:p>
          <w:p w14:paraId="2700B4A8" w14:textId="1F4C6912" w:rsidR="00E61C31" w:rsidRPr="00BE603C" w:rsidRDefault="00E61C31" w:rsidP="003E2CB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i/>
                <w:iCs/>
                <w:szCs w:val="18"/>
              </w:rPr>
            </w:pPr>
          </w:p>
          <w:p w14:paraId="38C49D6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5E063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307BA" w:rsidRPr="000307BA" w:rsidRDefault="000307BA" w:rsidP="0096398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3FEAD9B9" w:rsidR="000307BA" w:rsidRDefault="0028256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F511F">
              <w:rPr>
                <w:rFonts w:cs="Arial"/>
                <w:szCs w:val="18"/>
              </w:rPr>
              <w:t>8</w:t>
            </w:r>
            <w:r w:rsidR="000974B3">
              <w:rPr>
                <w:rFonts w:cs="Arial"/>
                <w:szCs w:val="18"/>
              </w:rPr>
              <w:t>/</w:t>
            </w:r>
            <w:r w:rsidR="002F511F">
              <w:rPr>
                <w:rFonts w:cs="Arial"/>
                <w:szCs w:val="18"/>
              </w:rPr>
              <w:t>0</w:t>
            </w:r>
            <w:r w:rsidR="000974B3">
              <w:rPr>
                <w:rFonts w:cs="Arial"/>
                <w:szCs w:val="18"/>
              </w:rPr>
              <w:t>1</w:t>
            </w:r>
            <w:r w:rsidR="000307BA">
              <w:rPr>
                <w:rFonts w:cs="Arial"/>
                <w:szCs w:val="18"/>
              </w:rPr>
              <w:t>/2</w:t>
            </w:r>
            <w:r w:rsidR="002F511F">
              <w:rPr>
                <w:rFonts w:cs="Arial"/>
                <w:szCs w:val="18"/>
              </w:rPr>
              <w:t>4</w:t>
            </w:r>
          </w:p>
        </w:tc>
      </w:tr>
      <w:tr w:rsidR="007A54A3" w:rsidRPr="00DE39D6" w14:paraId="090118D5" w14:textId="77777777" w:rsidTr="007A54A3">
        <w:trPr>
          <w:trHeight w:hRule="exact" w:val="2123"/>
          <w:tblHeader/>
        </w:trPr>
        <w:tc>
          <w:tcPr>
            <w:tcW w:w="993" w:type="dxa"/>
            <w:vAlign w:val="center"/>
          </w:tcPr>
          <w:p w14:paraId="34A29F0B" w14:textId="35358EDC" w:rsidR="007A54A3" w:rsidRDefault="007A54A3" w:rsidP="007A54A3">
            <w:pPr>
              <w:jc w:val="center"/>
            </w:pPr>
            <w:r>
              <w:t>9.</w:t>
            </w:r>
          </w:p>
        </w:tc>
        <w:tc>
          <w:tcPr>
            <w:tcW w:w="7371" w:type="dxa"/>
            <w:vAlign w:val="center"/>
          </w:tcPr>
          <w:p w14:paraId="2F8322B4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bre broadband update:-</w:t>
            </w:r>
          </w:p>
          <w:p w14:paraId="54D72AAE" w14:textId="6700B7C3" w:rsidR="007A54A3" w:rsidRDefault="002141D0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Rolled out in certain areas but not others and </w:t>
            </w:r>
            <w:r w:rsidRPr="002141D0">
              <w:rPr>
                <w:rFonts w:cs="Arial"/>
                <w:b/>
                <w:szCs w:val="18"/>
              </w:rPr>
              <w:t>AH</w:t>
            </w:r>
            <w:r>
              <w:rPr>
                <w:rFonts w:cs="Arial"/>
                <w:bCs/>
                <w:szCs w:val="18"/>
              </w:rPr>
              <w:t xml:space="preserve"> has not been able to get further updates.</w:t>
            </w:r>
            <w:r w:rsidR="004B41EB">
              <w:rPr>
                <w:rFonts w:cs="Arial"/>
                <w:bCs/>
                <w:szCs w:val="18"/>
              </w:rPr>
              <w:t xml:space="preserve">  They a</w:t>
            </w:r>
            <w:r w:rsidR="00A50904">
              <w:rPr>
                <w:rFonts w:cs="Arial"/>
                <w:bCs/>
                <w:szCs w:val="18"/>
              </w:rPr>
              <w:t>r</w:t>
            </w:r>
            <w:r w:rsidR="004B41EB">
              <w:rPr>
                <w:rFonts w:cs="Arial"/>
                <w:bCs/>
                <w:szCs w:val="18"/>
              </w:rPr>
              <w:t xml:space="preserve">e unable to give an update on postcodes that </w:t>
            </w:r>
            <w:r w:rsidR="00AD5271">
              <w:rPr>
                <w:rFonts w:cs="Arial"/>
                <w:bCs/>
                <w:szCs w:val="18"/>
              </w:rPr>
              <w:t>they will be servicing</w:t>
            </w:r>
            <w:r w:rsidR="004B41EB">
              <w:rPr>
                <w:rFonts w:cs="Arial"/>
                <w:bCs/>
                <w:szCs w:val="18"/>
              </w:rPr>
              <w:t xml:space="preserve">.  </w:t>
            </w:r>
          </w:p>
          <w:p w14:paraId="31427243" w14:textId="1FCBC2E6" w:rsidR="00AD5271" w:rsidRPr="006B57AE" w:rsidRDefault="00AD5271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Agreed by all that this Agenda point will not continue on future agendas</w:t>
            </w:r>
            <w:r w:rsidR="00A50904">
              <w:rPr>
                <w:rFonts w:cs="Arial"/>
                <w:bCs/>
                <w:szCs w:val="18"/>
              </w:rPr>
              <w:t>.</w:t>
            </w:r>
          </w:p>
          <w:p w14:paraId="5D8D4680" w14:textId="77777777" w:rsidR="007A54A3" w:rsidRPr="00FA2B9B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DBC2E01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3DC15F" w14:textId="36E232F6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3730074B" w14:textId="1EC9DF1C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894A169" w14:textId="1CBB7F65" w:rsidR="007A54A3" w:rsidRDefault="002141D0" w:rsidP="007A54A3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7A54A3" w:rsidRPr="00DE39D6" w14:paraId="37404A5F" w14:textId="77777777" w:rsidTr="00A60402">
        <w:trPr>
          <w:trHeight w:hRule="exact" w:val="128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08797" w14:textId="41B977E4" w:rsidR="007A54A3" w:rsidRDefault="007A54A3" w:rsidP="007A54A3">
            <w:pPr>
              <w:jc w:val="center"/>
            </w:pPr>
            <w:r>
              <w:lastRenderedPageBreak/>
              <w:t>1</w:t>
            </w:r>
            <w:r w:rsidR="00AD5271">
              <w:t>0</w:t>
            </w:r>
            <w: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C16F0B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Worleston Village Hall:-</w:t>
            </w:r>
          </w:p>
          <w:p w14:paraId="28E870D3" w14:textId="61D5A242" w:rsidR="00A50904" w:rsidRPr="00A50904" w:rsidRDefault="00A50904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No further update -</w:t>
            </w:r>
            <w:r w:rsidR="00024137">
              <w:rPr>
                <w:rFonts w:cs="Arial"/>
                <w:bCs/>
                <w:szCs w:val="18"/>
              </w:rPr>
              <w:t>T</w:t>
            </w:r>
            <w:r w:rsidR="00070214">
              <w:rPr>
                <w:rFonts w:cs="Arial"/>
                <w:bCs/>
                <w:szCs w:val="18"/>
              </w:rPr>
              <w:t>h</w:t>
            </w:r>
            <w:r w:rsidR="00024137">
              <w:rPr>
                <w:rFonts w:cs="Arial"/>
                <w:bCs/>
                <w:szCs w:val="18"/>
              </w:rPr>
              <w:t xml:space="preserve">e Village Hall Committee are happy to discuss any prospective funding of projects going forward, as and when </w:t>
            </w:r>
            <w:r w:rsidR="009D37FF">
              <w:rPr>
                <w:rFonts w:cs="Arial"/>
                <w:bCs/>
                <w:szCs w:val="18"/>
              </w:rPr>
              <w:t>there are proposals to consider.</w:t>
            </w:r>
          </w:p>
          <w:p w14:paraId="3D23C303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5E6852" w14:textId="11B8A77F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D50209" w14:textId="56A05CEE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BBCA7E" w14:textId="611A092D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A541897" w14:textId="20A702E0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AD5271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0</w:t>
            </w:r>
            <w:r w:rsidR="00AD5271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24</w:t>
            </w:r>
          </w:p>
        </w:tc>
      </w:tr>
      <w:tr w:rsidR="007A54A3" w:rsidRPr="00DE39D6" w14:paraId="1448415D" w14:textId="77777777" w:rsidTr="0078593E">
        <w:trPr>
          <w:trHeight w:hRule="exact" w:val="1276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34F169D4" w:rsidR="007A54A3" w:rsidRDefault="007A54A3" w:rsidP="007A54A3">
            <w:pPr>
              <w:jc w:val="center"/>
            </w:pPr>
            <w:r>
              <w:t>1</w:t>
            </w:r>
            <w:r w:rsidR="003368AA">
              <w:t>1</w:t>
            </w:r>
            <w: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31D81F1" w14:textId="70C54BDB" w:rsidR="007A54A3" w:rsidRPr="004C07A2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ayground Matters:-</w:t>
            </w:r>
          </w:p>
          <w:p w14:paraId="0811C516" w14:textId="39FB41C1" w:rsidR="007A54A3" w:rsidRDefault="009D37FF" w:rsidP="007A54A3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Playground safety Audit to be booked for 2024 check.</w:t>
            </w:r>
          </w:p>
          <w:p w14:paraId="15D51B05" w14:textId="16465894" w:rsidR="009D37FF" w:rsidRDefault="009D37FF" w:rsidP="007A54A3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9D37FF">
              <w:rPr>
                <w:rFonts w:cs="Arial"/>
                <w:b/>
                <w:szCs w:val="18"/>
              </w:rPr>
              <w:t>FP</w:t>
            </w:r>
            <w:r>
              <w:rPr>
                <w:rFonts w:cs="Arial"/>
                <w:bCs/>
                <w:szCs w:val="18"/>
              </w:rPr>
              <w:t xml:space="preserve"> stated that there are no road plainings available</w:t>
            </w:r>
            <w:r w:rsidR="00C97E7B">
              <w:rPr>
                <w:rFonts w:cs="Arial"/>
                <w:bCs/>
                <w:szCs w:val="18"/>
              </w:rPr>
              <w:t xml:space="preserve"> for the resurfacing of the car park.</w:t>
            </w:r>
          </w:p>
          <w:p w14:paraId="61D96BA4" w14:textId="77777777" w:rsidR="00D01E74" w:rsidRDefault="00D01E74" w:rsidP="0078593E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768" w:right="18"/>
              <w:rPr>
                <w:rFonts w:cs="Arial"/>
                <w:bCs/>
                <w:szCs w:val="18"/>
              </w:rPr>
            </w:pPr>
          </w:p>
          <w:p w14:paraId="790AACB3" w14:textId="4EE64B56" w:rsidR="007A54A3" w:rsidRPr="00C87082" w:rsidRDefault="007A54A3" w:rsidP="007A54A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DC07C12" w14:textId="77777777" w:rsidR="007A54A3" w:rsidRDefault="007A54A3" w:rsidP="007A54A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2704EA6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7A54A3" w:rsidRPr="00207621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261C76F0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0C49F9" w14:textId="3C27FA0C" w:rsidR="007A54A3" w:rsidRDefault="009D37FF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  <w:p w14:paraId="040CACDA" w14:textId="5010D1BC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347B2A10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7A54A3" w:rsidRPr="00DE39D6" w14:paraId="603FA270" w14:textId="77777777" w:rsidTr="00BD6A26">
        <w:trPr>
          <w:trHeight w:hRule="exact" w:val="2556"/>
          <w:tblHeader/>
        </w:trPr>
        <w:tc>
          <w:tcPr>
            <w:tcW w:w="993" w:type="dxa"/>
            <w:vAlign w:val="center"/>
          </w:tcPr>
          <w:p w14:paraId="357D7634" w14:textId="3CDBFAC0" w:rsidR="007A54A3" w:rsidRDefault="007A54A3" w:rsidP="007A54A3">
            <w:pPr>
              <w:jc w:val="center"/>
            </w:pPr>
            <w:r>
              <w:t>1</w:t>
            </w:r>
            <w:r w:rsidR="003368AA">
              <w:t>2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2447B31E" w14:textId="51B62E6D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arish Compacts:-</w:t>
            </w:r>
            <w:r>
              <w:rPr>
                <w:rFonts w:cs="Arial"/>
                <w:szCs w:val="18"/>
              </w:rPr>
              <w:t xml:space="preserve">   </w:t>
            </w:r>
          </w:p>
          <w:p w14:paraId="18298180" w14:textId="0A0E9F0C" w:rsidR="003368AA" w:rsidRDefault="0078593E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lerk reported that the litter around Crewe Alex training ground has been bad.  Peter has been picking frequently </w:t>
            </w:r>
            <w:r w:rsidR="003368AA">
              <w:rPr>
                <w:rFonts w:cs="Arial"/>
                <w:szCs w:val="18"/>
              </w:rPr>
              <w:t xml:space="preserve">in this area. Rookery Hall have </w:t>
            </w:r>
            <w:r w:rsidR="006B7EF3">
              <w:rPr>
                <w:rFonts w:cs="Arial"/>
                <w:szCs w:val="18"/>
              </w:rPr>
              <w:t>asked to help with litter picking in the area and also another resident</w:t>
            </w:r>
            <w:r w:rsidR="00411201">
              <w:rPr>
                <w:rFonts w:cs="Arial"/>
                <w:szCs w:val="18"/>
              </w:rPr>
              <w:t xml:space="preserve"> helps out</w:t>
            </w:r>
            <w:r w:rsidR="006B7EF3">
              <w:rPr>
                <w:rFonts w:cs="Arial"/>
                <w:szCs w:val="18"/>
              </w:rPr>
              <w:t>.</w:t>
            </w:r>
            <w:r w:rsidR="006B7EF3" w:rsidRPr="00273B43">
              <w:rPr>
                <w:rFonts w:cs="Arial"/>
                <w:b/>
                <w:bCs/>
                <w:szCs w:val="18"/>
              </w:rPr>
              <w:t xml:space="preserve"> </w:t>
            </w:r>
            <w:r w:rsidR="00B35B8C" w:rsidRPr="00273B43">
              <w:rPr>
                <w:rFonts w:cs="Arial"/>
                <w:b/>
                <w:bCs/>
                <w:szCs w:val="18"/>
              </w:rPr>
              <w:t>BP</w:t>
            </w:r>
            <w:r w:rsidR="00B35B8C">
              <w:rPr>
                <w:rFonts w:cs="Arial"/>
                <w:szCs w:val="18"/>
              </w:rPr>
              <w:t xml:space="preserve"> is concerned that the area will look untidy for the Nantwich Show.  </w:t>
            </w:r>
            <w:r w:rsidR="00273B43">
              <w:rPr>
                <w:rFonts w:cs="Arial"/>
                <w:szCs w:val="18"/>
              </w:rPr>
              <w:t>Ask the students to get involved in helping clear up the area.  Contact RHC nearer the time of the show.</w:t>
            </w:r>
          </w:p>
          <w:p w14:paraId="2768D2F7" w14:textId="2FB768B7" w:rsidR="007A54A3" w:rsidRPr="004C07A2" w:rsidRDefault="003368AA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Fly tipping is prevalent at the moment</w:t>
            </w:r>
            <w:r w:rsidR="00273B43">
              <w:rPr>
                <w:rFonts w:cs="Arial"/>
                <w:szCs w:val="18"/>
              </w:rPr>
              <w:t xml:space="preserve"> – please report </w:t>
            </w:r>
            <w:r w:rsidR="003D65B8">
              <w:rPr>
                <w:rFonts w:cs="Arial"/>
                <w:szCs w:val="18"/>
              </w:rPr>
              <w:t xml:space="preserve">any that is </w:t>
            </w:r>
            <w:r w:rsidR="00BD6A26">
              <w:rPr>
                <w:rFonts w:cs="Arial"/>
                <w:szCs w:val="18"/>
              </w:rPr>
              <w:t>visible.</w:t>
            </w:r>
          </w:p>
          <w:p w14:paraId="71ACCB84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BF00F00" w14:textId="4DD74EC5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DD8164A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C0DBAAD" w14:textId="1EC1EE51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27FCBB82" w14:textId="2DB5370D" w:rsidR="007A54A3" w:rsidRPr="00FB448A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683BAAE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41B95F8E" w14:textId="578E97A2" w:rsidR="007A54A3" w:rsidRPr="00A03B90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Chair</w:t>
            </w:r>
          </w:p>
        </w:tc>
        <w:tc>
          <w:tcPr>
            <w:tcW w:w="1082" w:type="dxa"/>
            <w:vAlign w:val="center"/>
          </w:tcPr>
          <w:p w14:paraId="7F93B2CF" w14:textId="6CF237CC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7A54A3" w:rsidRPr="0084179F" w14:paraId="7FE01558" w14:textId="77777777" w:rsidTr="00CD7C54">
        <w:trPr>
          <w:trHeight w:hRule="exact" w:val="4818"/>
          <w:tblHeader/>
        </w:trPr>
        <w:tc>
          <w:tcPr>
            <w:tcW w:w="993" w:type="dxa"/>
            <w:vAlign w:val="center"/>
          </w:tcPr>
          <w:p w14:paraId="08731C3D" w14:textId="5DC212EC" w:rsidR="007A54A3" w:rsidRDefault="007A54A3" w:rsidP="007A54A3">
            <w:pPr>
              <w:jc w:val="center"/>
            </w:pPr>
            <w:r>
              <w:t>1</w:t>
            </w:r>
            <w:r w:rsidR="00FA6262">
              <w:t>3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11603E06" w14:textId="100A5891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oad Safety Matters:-</w:t>
            </w:r>
          </w:p>
          <w:p w14:paraId="533A484A" w14:textId="29C176AB" w:rsidR="007A54A3" w:rsidRPr="00431B62" w:rsidRDefault="007A54A3" w:rsidP="007A54A3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E06FAD">
              <w:rPr>
                <w:rFonts w:cs="Arial"/>
                <w:bCs/>
                <w:szCs w:val="18"/>
              </w:rPr>
              <w:t xml:space="preserve">Flooding issues </w:t>
            </w:r>
            <w:r w:rsidR="00FA6262">
              <w:rPr>
                <w:rFonts w:cs="Arial"/>
                <w:bCs/>
                <w:szCs w:val="18"/>
              </w:rPr>
              <w:t>–</w:t>
            </w:r>
            <w:r w:rsidR="003D294B">
              <w:rPr>
                <w:rFonts w:cs="Arial"/>
                <w:bCs/>
                <w:szCs w:val="18"/>
              </w:rPr>
              <w:t xml:space="preserve"> </w:t>
            </w:r>
            <w:r w:rsidR="00564FDF">
              <w:rPr>
                <w:rFonts w:cs="Arial"/>
                <w:bCs/>
                <w:szCs w:val="18"/>
              </w:rPr>
              <w:t>there ha</w:t>
            </w:r>
            <w:r w:rsidR="00FA6262">
              <w:rPr>
                <w:rFonts w:cs="Arial"/>
                <w:bCs/>
                <w:szCs w:val="18"/>
              </w:rPr>
              <w:t xml:space="preserve">s been more jetting that has taken place.  Weather is hindering </w:t>
            </w:r>
            <w:r w:rsidR="000979C2">
              <w:rPr>
                <w:rFonts w:cs="Arial"/>
                <w:bCs/>
                <w:szCs w:val="18"/>
              </w:rPr>
              <w:t xml:space="preserve">actions.  </w:t>
            </w:r>
          </w:p>
          <w:p w14:paraId="739B5CBB" w14:textId="2656C2EF" w:rsidR="007A54A3" w:rsidRPr="00BD6A26" w:rsidRDefault="007A54A3" w:rsidP="00BD6A26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E06FAD">
              <w:rPr>
                <w:rFonts w:cs="Arial"/>
                <w:szCs w:val="18"/>
              </w:rPr>
              <w:t>Update on Road conditions-</w:t>
            </w:r>
            <w:r w:rsidRPr="000979C2">
              <w:rPr>
                <w:rFonts w:cs="Arial"/>
                <w:b/>
                <w:bCs/>
                <w:szCs w:val="18"/>
              </w:rPr>
              <w:t xml:space="preserve"> </w:t>
            </w:r>
            <w:r w:rsidR="000979C2" w:rsidRPr="000979C2">
              <w:rPr>
                <w:rFonts w:cs="Arial"/>
                <w:b/>
                <w:bCs/>
                <w:szCs w:val="18"/>
              </w:rPr>
              <w:t>BP</w:t>
            </w:r>
            <w:r w:rsidR="000979C2">
              <w:rPr>
                <w:rFonts w:cs="Arial"/>
                <w:bCs/>
                <w:szCs w:val="18"/>
              </w:rPr>
              <w:t xml:space="preserve"> has been driving around the parishes and reporting to CEC Highways on the worst areas.</w:t>
            </w:r>
          </w:p>
          <w:p w14:paraId="50477BA2" w14:textId="27C3788D" w:rsidR="007A54A3" w:rsidRDefault="007A54A3" w:rsidP="007A54A3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ingsbourne Rd opening – see point 6</w:t>
            </w:r>
          </w:p>
          <w:p w14:paraId="33825694" w14:textId="3C20EBB1" w:rsidR="007A54A3" w:rsidRDefault="007A54A3" w:rsidP="007A54A3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Ds Update – </w:t>
            </w:r>
            <w:r w:rsidR="00DF3F67">
              <w:rPr>
                <w:rFonts w:cs="Arial"/>
                <w:szCs w:val="18"/>
              </w:rPr>
              <w:t xml:space="preserve">Emailed Acton PC for the </w:t>
            </w:r>
            <w:r w:rsidR="00A3353E">
              <w:rPr>
                <w:rFonts w:cs="Arial"/>
                <w:szCs w:val="18"/>
              </w:rPr>
              <w:t xml:space="preserve">payment of the SIDS as we are still waiting. </w:t>
            </w:r>
            <w:r w:rsidR="002074E1" w:rsidRPr="002074E1">
              <w:rPr>
                <w:rFonts w:cs="Arial"/>
                <w:b/>
                <w:bCs/>
                <w:szCs w:val="18"/>
              </w:rPr>
              <w:t>PJ</w:t>
            </w:r>
            <w:r w:rsidR="002074E1">
              <w:rPr>
                <w:rFonts w:cs="Arial"/>
                <w:szCs w:val="18"/>
              </w:rPr>
              <w:t xml:space="preserve"> has spoken to the Chair and they have an imminent meeting where </w:t>
            </w:r>
            <w:r w:rsidR="008B25C4">
              <w:rPr>
                <w:rFonts w:cs="Arial"/>
                <w:szCs w:val="18"/>
              </w:rPr>
              <w:t>payment will be approved.</w:t>
            </w:r>
          </w:p>
          <w:p w14:paraId="0C84E57A" w14:textId="413154BB" w:rsidR="007A54A3" w:rsidRDefault="007A54A3" w:rsidP="00156E3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D294B">
              <w:rPr>
                <w:rFonts w:cs="Arial"/>
                <w:szCs w:val="18"/>
              </w:rPr>
              <w:t>Footpath study</w:t>
            </w:r>
            <w:r w:rsidR="002475BE">
              <w:rPr>
                <w:rFonts w:cs="Arial"/>
                <w:szCs w:val="18"/>
              </w:rPr>
              <w:t xml:space="preserve"> –</w:t>
            </w:r>
            <w:r w:rsidR="00501D95" w:rsidRPr="00596D7B">
              <w:rPr>
                <w:rFonts w:cs="Arial"/>
                <w:b/>
                <w:bCs/>
                <w:szCs w:val="18"/>
              </w:rPr>
              <w:t>AH</w:t>
            </w:r>
            <w:r w:rsidR="00501D95">
              <w:rPr>
                <w:rFonts w:cs="Arial"/>
                <w:szCs w:val="18"/>
              </w:rPr>
              <w:t xml:space="preserve"> is compiling</w:t>
            </w:r>
            <w:r w:rsidR="002475BE">
              <w:rPr>
                <w:rFonts w:cs="Arial"/>
                <w:szCs w:val="18"/>
              </w:rPr>
              <w:t xml:space="preserve"> </w:t>
            </w:r>
            <w:r w:rsidR="00501D95">
              <w:rPr>
                <w:rFonts w:cs="Arial"/>
                <w:szCs w:val="18"/>
              </w:rPr>
              <w:t>i</w:t>
            </w:r>
            <w:r w:rsidR="002475BE">
              <w:rPr>
                <w:rFonts w:cs="Arial"/>
                <w:szCs w:val="18"/>
              </w:rPr>
              <w:t>nformation that is required to pass onto Highways</w:t>
            </w:r>
            <w:r w:rsidRPr="003D294B">
              <w:rPr>
                <w:rFonts w:cs="Arial"/>
                <w:szCs w:val="18"/>
              </w:rPr>
              <w:t xml:space="preserve"> </w:t>
            </w:r>
            <w:r w:rsidR="00596D7B">
              <w:rPr>
                <w:rFonts w:cs="Arial"/>
                <w:szCs w:val="18"/>
              </w:rPr>
              <w:t>with details</w:t>
            </w:r>
            <w:r w:rsidR="004244B6">
              <w:rPr>
                <w:rFonts w:cs="Arial"/>
                <w:szCs w:val="18"/>
              </w:rPr>
              <w:t xml:space="preserve"> on requirement</w:t>
            </w:r>
            <w:r w:rsidR="000C05C5">
              <w:rPr>
                <w:rFonts w:cs="Arial"/>
                <w:szCs w:val="18"/>
              </w:rPr>
              <w:t xml:space="preserve"> for the Station Rd </w:t>
            </w:r>
            <w:r w:rsidR="003C68FC">
              <w:rPr>
                <w:rFonts w:cs="Arial"/>
                <w:szCs w:val="18"/>
              </w:rPr>
              <w:t>footpath.</w:t>
            </w:r>
            <w:r w:rsidR="00596D7B">
              <w:rPr>
                <w:rFonts w:cs="Arial"/>
                <w:szCs w:val="18"/>
              </w:rPr>
              <w:t xml:space="preserve">  </w:t>
            </w:r>
            <w:r w:rsidR="00596D7B" w:rsidRPr="00596D7B">
              <w:rPr>
                <w:rFonts w:cs="Arial"/>
                <w:b/>
                <w:bCs/>
                <w:szCs w:val="18"/>
              </w:rPr>
              <w:t>BP</w:t>
            </w:r>
            <w:r w:rsidR="00596D7B">
              <w:rPr>
                <w:rFonts w:cs="Arial"/>
                <w:szCs w:val="18"/>
              </w:rPr>
              <w:t xml:space="preserve"> is attending a meeting regarding all aspects of Highways</w:t>
            </w:r>
            <w:r w:rsidR="004244B6">
              <w:rPr>
                <w:rFonts w:cs="Arial"/>
                <w:szCs w:val="18"/>
              </w:rPr>
              <w:t xml:space="preserve"> and will speak to them about the cost of a footpath</w:t>
            </w:r>
            <w:r w:rsidR="003C68FC">
              <w:rPr>
                <w:rFonts w:cs="Arial"/>
                <w:szCs w:val="18"/>
              </w:rPr>
              <w:t>.</w:t>
            </w:r>
            <w:r w:rsidR="00D974AA">
              <w:rPr>
                <w:rFonts w:cs="Arial"/>
                <w:szCs w:val="18"/>
              </w:rPr>
              <w:t xml:space="preserve"> If the carpark was approved</w:t>
            </w:r>
            <w:r w:rsidR="004875FA">
              <w:rPr>
                <w:rFonts w:cs="Arial"/>
                <w:szCs w:val="18"/>
              </w:rPr>
              <w:t>,</w:t>
            </w:r>
            <w:r w:rsidR="00D974AA">
              <w:rPr>
                <w:rFonts w:cs="Arial"/>
                <w:szCs w:val="18"/>
              </w:rPr>
              <w:t xml:space="preserve"> then a footpath would </w:t>
            </w:r>
            <w:r w:rsidR="000252C4">
              <w:rPr>
                <w:rFonts w:cs="Arial"/>
                <w:szCs w:val="18"/>
              </w:rPr>
              <w:t xml:space="preserve">not be as important.  </w:t>
            </w:r>
            <w:r w:rsidR="00FF7407">
              <w:rPr>
                <w:rFonts w:cs="Arial"/>
                <w:szCs w:val="18"/>
              </w:rPr>
              <w:t xml:space="preserve">Road safety v pedestrian safety.  Both issues would be addressed. </w:t>
            </w:r>
            <w:r w:rsidR="00381476">
              <w:rPr>
                <w:rFonts w:cs="Arial"/>
                <w:szCs w:val="18"/>
              </w:rPr>
              <w:t>See point 5.</w:t>
            </w:r>
          </w:p>
          <w:p w14:paraId="38368FB7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D515E6E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65E944D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4650419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A92A554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596759D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B9ED44C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6B1D2CD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6669B95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D3875A9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D0C48D5" w14:textId="77777777" w:rsidR="007A54A3" w:rsidRPr="003F537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B8D158" w14:textId="3E43EB45" w:rsidR="007A54A3" w:rsidRPr="0052533D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B07866B" w14:textId="77777777" w:rsidR="007A54A3" w:rsidRPr="00207621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30F10C0" w14:textId="3B0CF7E8" w:rsidR="007A54A3" w:rsidRPr="00790A16" w:rsidRDefault="007A54A3" w:rsidP="007A54A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4369D431" w:rsidR="007A54A3" w:rsidRPr="0084179F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Chair</w:t>
            </w:r>
          </w:p>
        </w:tc>
        <w:tc>
          <w:tcPr>
            <w:tcW w:w="992" w:type="dxa"/>
            <w:vAlign w:val="center"/>
          </w:tcPr>
          <w:p w14:paraId="5A0D21B8" w14:textId="0A3991FB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/ Clerk</w:t>
            </w:r>
          </w:p>
        </w:tc>
        <w:tc>
          <w:tcPr>
            <w:tcW w:w="1082" w:type="dxa"/>
            <w:vAlign w:val="center"/>
          </w:tcPr>
          <w:p w14:paraId="44D37945" w14:textId="6F38FB7A" w:rsidR="007A54A3" w:rsidRPr="0084179F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7A54A3" w:rsidRPr="00DE39D6" w14:paraId="50B09416" w14:textId="77777777" w:rsidTr="009948F3">
        <w:trPr>
          <w:trHeight w:hRule="exact" w:val="2973"/>
          <w:tblHeader/>
        </w:trPr>
        <w:tc>
          <w:tcPr>
            <w:tcW w:w="993" w:type="dxa"/>
            <w:vAlign w:val="center"/>
          </w:tcPr>
          <w:p w14:paraId="0F89B2C5" w14:textId="7908B375" w:rsidR="007A54A3" w:rsidRDefault="007A54A3" w:rsidP="007A54A3">
            <w:pPr>
              <w:jc w:val="center"/>
            </w:pPr>
            <w:r>
              <w:t>1</w:t>
            </w:r>
            <w:r w:rsidR="000B46B2">
              <w:t>4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67B2C1CE" w14:textId="7825A0BD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</w:t>
            </w:r>
            <w:r>
              <w:rPr>
                <w:rFonts w:cs="Arial"/>
                <w:b/>
                <w:szCs w:val="18"/>
              </w:rPr>
              <w:t xml:space="preserve"> &amp; Financial Matters</w:t>
            </w:r>
            <w:r w:rsidRPr="003360A5">
              <w:rPr>
                <w:rFonts w:cs="Arial"/>
                <w:b/>
                <w:szCs w:val="18"/>
              </w:rPr>
              <w:t xml:space="preserve"> :-</w:t>
            </w:r>
          </w:p>
          <w:p w14:paraId="38FF913B" w14:textId="74EDBBD5" w:rsidR="007A54A3" w:rsidRPr="00B60552" w:rsidRDefault="007A54A3" w:rsidP="00B60552">
            <w:pPr>
              <w:pStyle w:val="ListParagraph"/>
              <w:numPr>
                <w:ilvl w:val="0"/>
                <w:numId w:val="4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B60552">
              <w:rPr>
                <w:rFonts w:cs="Arial"/>
                <w:bCs/>
                <w:i/>
                <w:iCs/>
                <w:szCs w:val="18"/>
              </w:rPr>
              <w:t>Change of Bank account</w:t>
            </w:r>
            <w:r w:rsidRPr="00B60552">
              <w:rPr>
                <w:rFonts w:cs="Arial"/>
                <w:bCs/>
                <w:szCs w:val="18"/>
              </w:rPr>
              <w:t xml:space="preserve"> – </w:t>
            </w:r>
            <w:r w:rsidR="00AB71D0">
              <w:rPr>
                <w:rFonts w:cs="Arial"/>
                <w:bCs/>
                <w:szCs w:val="18"/>
              </w:rPr>
              <w:t xml:space="preserve">Closure of Barclays bank – </w:t>
            </w:r>
            <w:r w:rsidR="00AB71D0" w:rsidRPr="00AB71D0">
              <w:rPr>
                <w:rFonts w:cs="Arial"/>
                <w:b/>
                <w:szCs w:val="18"/>
              </w:rPr>
              <w:t>JS</w:t>
            </w:r>
            <w:r w:rsidR="00AB71D0">
              <w:rPr>
                <w:rFonts w:cs="Arial"/>
                <w:bCs/>
                <w:szCs w:val="18"/>
              </w:rPr>
              <w:t xml:space="preserve"> to sign closing letter.  </w:t>
            </w:r>
            <w:r w:rsidR="00AD12F6">
              <w:rPr>
                <w:rFonts w:cs="Arial"/>
                <w:bCs/>
                <w:szCs w:val="18"/>
              </w:rPr>
              <w:t>CEC have been informed of new account information.</w:t>
            </w:r>
            <w:r w:rsidR="00774E23">
              <w:rPr>
                <w:rFonts w:cs="Arial"/>
                <w:bCs/>
                <w:szCs w:val="18"/>
              </w:rPr>
              <w:t xml:space="preserve">  CIL money will be transferred into the Saver account at Unity Bank</w:t>
            </w:r>
            <w:r w:rsidR="00EF0567">
              <w:rPr>
                <w:rFonts w:cs="Arial"/>
                <w:bCs/>
                <w:szCs w:val="18"/>
              </w:rPr>
              <w:t xml:space="preserve">.  Solar Grant business </w:t>
            </w:r>
            <w:r w:rsidR="009948F3">
              <w:rPr>
                <w:rFonts w:cs="Arial"/>
                <w:bCs/>
                <w:szCs w:val="18"/>
              </w:rPr>
              <w:t>to be informed of account change.</w:t>
            </w:r>
          </w:p>
          <w:p w14:paraId="0A9F0AE3" w14:textId="2F1AAA48" w:rsidR="007A54A3" w:rsidRPr="00312A19" w:rsidRDefault="007A54A3" w:rsidP="007A54A3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bCs/>
              </w:rPr>
              <w:t>Current bank balance 1</w:t>
            </w:r>
            <w:r w:rsidR="00B60552">
              <w:rPr>
                <w:bCs/>
              </w:rPr>
              <w:t>4</w:t>
            </w:r>
            <w:r>
              <w:rPr>
                <w:bCs/>
              </w:rPr>
              <w:t>/0</w:t>
            </w:r>
            <w:r w:rsidR="00B60552">
              <w:rPr>
                <w:bCs/>
              </w:rPr>
              <w:t>3</w:t>
            </w:r>
            <w:r>
              <w:rPr>
                <w:bCs/>
              </w:rPr>
              <w:t>/24 = £</w:t>
            </w:r>
            <w:r w:rsidR="00CD7C54">
              <w:rPr>
                <w:bCs/>
              </w:rPr>
              <w:t>7415.61</w:t>
            </w:r>
          </w:p>
          <w:p w14:paraId="7BC5AA18" w14:textId="6D091A58" w:rsidR="007A54A3" w:rsidRPr="008F72E9" w:rsidRDefault="007A54A3" w:rsidP="007A54A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 include:</w:t>
            </w:r>
            <w:r>
              <w:rPr>
                <w:bCs/>
              </w:rPr>
              <w:tab/>
            </w:r>
          </w:p>
          <w:p w14:paraId="691BD39B" w14:textId="1180B14F" w:rsidR="007A54A3" w:rsidRPr="00834182" w:rsidRDefault="007A54A3" w:rsidP="007A54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Clerk</w:t>
            </w:r>
            <w:r>
              <w:rPr>
                <w:i/>
                <w:iCs/>
              </w:rPr>
              <w:t xml:space="preserve">s </w:t>
            </w:r>
            <w:r w:rsidRPr="00312A19">
              <w:rPr>
                <w:i/>
                <w:iCs/>
              </w:rPr>
              <w:t>fee</w:t>
            </w:r>
            <w:r>
              <w:rPr>
                <w:i/>
                <w:iCs/>
              </w:rPr>
              <w:t xml:space="preserve">                                                                                              £520.00</w:t>
            </w:r>
          </w:p>
          <w:p w14:paraId="0C4D191C" w14:textId="5DD196F6" w:rsidR="007A54A3" w:rsidRPr="009B435B" w:rsidRDefault="007A54A3" w:rsidP="007A54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i/>
                <w:iCs/>
              </w:rPr>
              <w:t>Lengthsman Fees                                                                                £</w:t>
            </w:r>
            <w:r w:rsidR="0053340A">
              <w:rPr>
                <w:i/>
                <w:iCs/>
              </w:rPr>
              <w:t>220</w:t>
            </w:r>
            <w:r>
              <w:rPr>
                <w:i/>
                <w:iCs/>
              </w:rPr>
              <w:t>.00</w:t>
            </w:r>
          </w:p>
          <w:p w14:paraId="1B69B4F3" w14:textId="09F1AD0B" w:rsidR="007A54A3" w:rsidRPr="00AA08D7" w:rsidRDefault="007A54A3" w:rsidP="007A54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WVH hire costs</w:t>
            </w:r>
            <w:r>
              <w:rPr>
                <w:i/>
                <w:iCs/>
              </w:rPr>
              <w:t xml:space="preserve">                                                                                     £32.00</w:t>
            </w:r>
          </w:p>
          <w:p w14:paraId="72B31C65" w14:textId="77777777" w:rsidR="007A54A3" w:rsidRPr="00D4042D" w:rsidRDefault="007A54A3" w:rsidP="007A54A3">
            <w:pPr>
              <w:spacing w:after="0" w:line="240" w:lineRule="auto"/>
              <w:jc w:val="both"/>
              <w:rPr>
                <w:bCs/>
              </w:rPr>
            </w:pPr>
          </w:p>
          <w:p w14:paraId="64D296F6" w14:textId="2FFD0AD3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DF636DA" w14:textId="77777777" w:rsidR="007A54A3" w:rsidRPr="00697942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46230325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77459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0</w:t>
            </w:r>
            <w:r w:rsidR="00877459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24</w:t>
            </w:r>
          </w:p>
        </w:tc>
      </w:tr>
      <w:tr w:rsidR="007A54A3" w:rsidRPr="00DE39D6" w14:paraId="5A407328" w14:textId="77777777" w:rsidTr="00A60402">
        <w:trPr>
          <w:trHeight w:hRule="exact" w:val="717"/>
          <w:tblHeader/>
        </w:trPr>
        <w:tc>
          <w:tcPr>
            <w:tcW w:w="993" w:type="dxa"/>
            <w:vAlign w:val="center"/>
          </w:tcPr>
          <w:p w14:paraId="4C7E5ECF" w14:textId="7AC78E66" w:rsidR="007A54A3" w:rsidRDefault="007A54A3" w:rsidP="007A54A3">
            <w:pPr>
              <w:jc w:val="center"/>
            </w:pPr>
            <w:r>
              <w:t>1</w:t>
            </w:r>
            <w:r w:rsidR="000B46B2">
              <w:t>5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46C5D11" w14:textId="6A86EF2E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4:</w:t>
            </w:r>
          </w:p>
          <w:p w14:paraId="5ED1ADAB" w14:textId="444E1D0D" w:rsidR="007A54A3" w:rsidRPr="00155240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t xml:space="preserve"> </w:t>
            </w:r>
            <w:r w:rsidR="006E3B6B" w:rsidRPr="006E3B6B">
              <w:rPr>
                <w:color w:val="FF0000"/>
              </w:rPr>
              <w:t>23rd</w:t>
            </w:r>
            <w:r w:rsidRPr="00130BB4">
              <w:rPr>
                <w:color w:val="FF0000"/>
              </w:rPr>
              <w:t xml:space="preserve"> May</w:t>
            </w:r>
            <w:r>
              <w:t xml:space="preserve">, </w:t>
            </w:r>
            <w:r w:rsidRPr="00130BB4">
              <w:rPr>
                <w:color w:val="FF0000"/>
              </w:rPr>
              <w:t>11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July</w:t>
            </w:r>
            <w:r>
              <w:t xml:space="preserve">, </w:t>
            </w:r>
            <w:r w:rsidRPr="00130BB4">
              <w:rPr>
                <w:color w:val="FF0000"/>
              </w:rPr>
              <w:t>26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September</w:t>
            </w:r>
            <w:r>
              <w:t xml:space="preserve">, </w:t>
            </w:r>
            <w:r w:rsidRPr="00130BB4">
              <w:rPr>
                <w:color w:val="FF0000"/>
              </w:rPr>
              <w:t>14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November</w:t>
            </w:r>
          </w:p>
          <w:p w14:paraId="27080F4E" w14:textId="77777777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5458A906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77459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0</w:t>
            </w:r>
            <w:r w:rsidR="00877459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24</w:t>
            </w:r>
          </w:p>
        </w:tc>
      </w:tr>
      <w:tr w:rsidR="007A54A3" w:rsidRPr="00DE39D6" w14:paraId="1BEE4EBD" w14:textId="77777777" w:rsidTr="006D5AD3">
        <w:trPr>
          <w:trHeight w:hRule="exact" w:val="697"/>
          <w:tblHeader/>
        </w:trPr>
        <w:tc>
          <w:tcPr>
            <w:tcW w:w="993" w:type="dxa"/>
            <w:vAlign w:val="center"/>
          </w:tcPr>
          <w:p w14:paraId="54F716C2" w14:textId="53925A7B" w:rsidR="007A54A3" w:rsidRDefault="007A54A3" w:rsidP="007A54A3">
            <w:pPr>
              <w:jc w:val="center"/>
            </w:pPr>
            <w:r>
              <w:t>1</w:t>
            </w:r>
            <w:r w:rsidR="000B46B2">
              <w:t>6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0A48CFB6" w14:textId="74AB40FD" w:rsidR="007A54A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tems for next agenda</w:t>
            </w:r>
            <w:r>
              <w:rPr>
                <w:rFonts w:cs="Arial"/>
                <w:szCs w:val="18"/>
              </w:rPr>
              <w:t xml:space="preserve">:- </w:t>
            </w:r>
          </w:p>
          <w:p w14:paraId="2630F33C" w14:textId="0982ABD5" w:rsidR="007A54A3" w:rsidRPr="00422B03" w:rsidRDefault="007A54A3" w:rsidP="007A54A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3EF007B5" w14:textId="33C4EDB4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71AF19F3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16D5F50" w14:textId="4716F43D" w:rsidR="007A54A3" w:rsidRDefault="007A54A3" w:rsidP="007A54A3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877459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0</w:t>
            </w:r>
            <w:r w:rsidR="00877459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24</w:t>
            </w:r>
          </w:p>
        </w:tc>
      </w:tr>
    </w:tbl>
    <w:p w14:paraId="29F495B0" w14:textId="52BE98C8" w:rsidR="000974B3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9A03FA">
        <w:rPr>
          <w:rFonts w:cstheme="minorHAnsi"/>
        </w:rPr>
        <w:t>20</w:t>
      </w:r>
      <w:r w:rsidR="00312563">
        <w:rPr>
          <w:rFonts w:cstheme="minorHAnsi"/>
        </w:rPr>
        <w:t>.</w:t>
      </w:r>
      <w:r w:rsidR="00AA2313">
        <w:rPr>
          <w:rFonts w:cstheme="minorHAnsi"/>
        </w:rPr>
        <w:t>1</w:t>
      </w:r>
      <w:r w:rsidR="00DD0D4A">
        <w:rPr>
          <w:rFonts w:cstheme="minorHAnsi"/>
        </w:rPr>
        <w:t>0</w:t>
      </w:r>
      <w:r w:rsidR="001E266C">
        <w:rPr>
          <w:rFonts w:cstheme="minorHAnsi"/>
        </w:rPr>
        <w:t xml:space="preserve"> 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5CAC046E" w14:textId="77777777" w:rsidR="0051383A" w:rsidRDefault="0051383A" w:rsidP="003360A5">
      <w:pPr>
        <w:jc w:val="both"/>
        <w:rPr>
          <w:rFonts w:cstheme="minorHAnsi"/>
        </w:rPr>
      </w:pP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5327220C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78672D">
        <w:rPr>
          <w:b/>
          <w:sz w:val="36"/>
          <w:szCs w:val="36"/>
        </w:rPr>
        <w:t>1</w:t>
      </w:r>
      <w:r w:rsidR="004875FA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/</w:t>
      </w:r>
      <w:r w:rsidR="0078672D">
        <w:rPr>
          <w:b/>
          <w:sz w:val="36"/>
          <w:szCs w:val="36"/>
        </w:rPr>
        <w:t>0</w:t>
      </w:r>
      <w:r w:rsidR="004875FA">
        <w:rPr>
          <w:b/>
          <w:sz w:val="36"/>
          <w:szCs w:val="36"/>
        </w:rPr>
        <w:t>3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78672D">
        <w:rPr>
          <w:b/>
          <w:sz w:val="36"/>
          <w:szCs w:val="36"/>
        </w:rPr>
        <w:t>4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E305D5">
        <w:trPr>
          <w:trHeight w:val="1462"/>
        </w:trPr>
        <w:tc>
          <w:tcPr>
            <w:tcW w:w="700" w:type="dxa"/>
          </w:tcPr>
          <w:p w14:paraId="572F3C67" w14:textId="77777777" w:rsidR="009512DB" w:rsidRDefault="009512DB" w:rsidP="00935294">
            <w:pPr>
              <w:jc w:val="center"/>
            </w:pPr>
          </w:p>
          <w:p w14:paraId="372174C6" w14:textId="3EC27225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1EA7C82D" w14:textId="5BAB0255" w:rsidR="00C5127D" w:rsidRPr="003773EC" w:rsidRDefault="003773EC" w:rsidP="00384F40">
            <w:pPr>
              <w:ind w:left="360"/>
              <w:rPr>
                <w:highlight w:val="yellow"/>
              </w:rPr>
            </w:pPr>
            <w:r w:rsidRPr="003773EC">
              <w:rPr>
                <w:highlight w:val="yellow"/>
              </w:rPr>
              <w:t>OUTSTANDING</w:t>
            </w:r>
          </w:p>
          <w:p w14:paraId="1D29129E" w14:textId="2B87E8F9" w:rsidR="005C3B5E" w:rsidRPr="003773EC" w:rsidRDefault="005C3B5E" w:rsidP="003773EC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State of verges by the school to be repaired.</w:t>
            </w:r>
          </w:p>
          <w:p w14:paraId="3D249116" w14:textId="0AF627AE" w:rsidR="00861D13" w:rsidRDefault="003773EC" w:rsidP="00861D13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Gritting route consultation with Craig Brown – Contact PA</w:t>
            </w:r>
          </w:p>
          <w:p w14:paraId="19899CE2" w14:textId="5E0D637C" w:rsidR="00824718" w:rsidRPr="000651AD" w:rsidRDefault="00E305D5" w:rsidP="00E305D5">
            <w:pPr>
              <w:rPr>
                <w:iCs/>
              </w:rPr>
            </w:pPr>
            <w:r w:rsidRPr="00E305D5">
              <w:rPr>
                <w:highlight w:val="yellow"/>
              </w:rPr>
              <w:t>Quotes for carpark surface</w:t>
            </w:r>
          </w:p>
        </w:tc>
        <w:tc>
          <w:tcPr>
            <w:tcW w:w="1417" w:type="dxa"/>
          </w:tcPr>
          <w:p w14:paraId="6F6A575B" w14:textId="5A6B4F40" w:rsidR="00576739" w:rsidRDefault="00576739" w:rsidP="00935294">
            <w:pPr>
              <w:rPr>
                <w:color w:val="FF0000"/>
              </w:rPr>
            </w:pPr>
          </w:p>
          <w:p w14:paraId="4CEFD622" w14:textId="7C6064F5" w:rsidR="00E7270B" w:rsidRPr="005C3B5E" w:rsidRDefault="00D879CD" w:rsidP="00935294">
            <w:r w:rsidRPr="005C3B5E">
              <w:t>MH</w:t>
            </w:r>
          </w:p>
          <w:p w14:paraId="3E0F2301" w14:textId="77777777" w:rsidR="003773EC" w:rsidRDefault="006B5350" w:rsidP="00935294">
            <w:r>
              <w:rPr>
                <w:color w:val="FF0000"/>
              </w:rPr>
              <w:t xml:space="preserve"> </w:t>
            </w:r>
            <w:r w:rsidR="005C3B5E" w:rsidRPr="005C3B5E">
              <w:t>AH JT FP</w:t>
            </w:r>
          </w:p>
          <w:p w14:paraId="609B36A8" w14:textId="1BC53CF3" w:rsidR="003773EC" w:rsidRDefault="00E305D5" w:rsidP="00935294">
            <w:r>
              <w:t>FP JS</w:t>
            </w:r>
          </w:p>
          <w:p w14:paraId="580D219E" w14:textId="5D5117F5" w:rsidR="00E305D5" w:rsidRPr="00815A42" w:rsidRDefault="003773EC" w:rsidP="00E305D5">
            <w:r>
              <w:t xml:space="preserve"> </w:t>
            </w:r>
          </w:p>
          <w:p w14:paraId="4F54527B" w14:textId="6F28D413" w:rsidR="00815A42" w:rsidRPr="00815A42" w:rsidRDefault="00815A42" w:rsidP="00935294"/>
        </w:tc>
        <w:tc>
          <w:tcPr>
            <w:tcW w:w="2127" w:type="dxa"/>
          </w:tcPr>
          <w:p w14:paraId="180C48E8" w14:textId="3931EE87" w:rsidR="00861D13" w:rsidRDefault="00861D13" w:rsidP="00935294">
            <w:pPr>
              <w:jc w:val="center"/>
              <w:rPr>
                <w:color w:val="FF0000"/>
              </w:rPr>
            </w:pPr>
          </w:p>
          <w:p w14:paraId="326E60AF" w14:textId="77777777" w:rsidR="00C5127D" w:rsidRPr="005C3B5E" w:rsidRDefault="00C5127D" w:rsidP="00935294">
            <w:pPr>
              <w:jc w:val="center"/>
            </w:pPr>
          </w:p>
          <w:p w14:paraId="78769486" w14:textId="414BA42D" w:rsidR="00C5127D" w:rsidRPr="005C3B5E" w:rsidRDefault="006D5AD3" w:rsidP="00935294">
            <w:pPr>
              <w:jc w:val="center"/>
            </w:pPr>
            <w:r>
              <w:t>ongoing</w:t>
            </w:r>
          </w:p>
          <w:p w14:paraId="6BC86500" w14:textId="77777777" w:rsidR="00C5127D" w:rsidRDefault="00C5127D" w:rsidP="00935294">
            <w:pPr>
              <w:jc w:val="center"/>
              <w:rPr>
                <w:color w:val="FF0000"/>
              </w:rPr>
            </w:pPr>
          </w:p>
          <w:p w14:paraId="70ED245A" w14:textId="073DCE77" w:rsidR="00C5127D" w:rsidRPr="00861D13" w:rsidRDefault="00C5127D" w:rsidP="00935294">
            <w:pPr>
              <w:jc w:val="center"/>
              <w:rPr>
                <w:color w:val="FF0000"/>
              </w:rPr>
            </w:pPr>
          </w:p>
        </w:tc>
      </w:tr>
      <w:tr w:rsidR="00EC3DB0" w14:paraId="0994B7C2" w14:textId="77777777" w:rsidTr="0046042F">
        <w:trPr>
          <w:trHeight w:val="1420"/>
        </w:trPr>
        <w:tc>
          <w:tcPr>
            <w:tcW w:w="700" w:type="dxa"/>
          </w:tcPr>
          <w:p w14:paraId="2E4B60B7" w14:textId="0FC6DBBC" w:rsidR="00EC3DB0" w:rsidRDefault="0057113B" w:rsidP="002832A5">
            <w:pPr>
              <w:jc w:val="center"/>
            </w:pPr>
            <w:r>
              <w:t>6</w:t>
            </w:r>
          </w:p>
        </w:tc>
        <w:tc>
          <w:tcPr>
            <w:tcW w:w="5929" w:type="dxa"/>
          </w:tcPr>
          <w:p w14:paraId="1CCA250C" w14:textId="611B686D" w:rsidR="00EC3DB0" w:rsidRDefault="0057113B" w:rsidP="003D44B1">
            <w:r>
              <w:t>Look for original application of Car Park and sent to BP</w:t>
            </w:r>
          </w:p>
        </w:tc>
        <w:tc>
          <w:tcPr>
            <w:tcW w:w="1417" w:type="dxa"/>
          </w:tcPr>
          <w:p w14:paraId="11FC0BAA" w14:textId="5E7F5885" w:rsidR="00EC3DB0" w:rsidRDefault="0057113B" w:rsidP="00CE66AC">
            <w:r>
              <w:t>AH</w:t>
            </w:r>
          </w:p>
        </w:tc>
        <w:tc>
          <w:tcPr>
            <w:tcW w:w="2127" w:type="dxa"/>
          </w:tcPr>
          <w:p w14:paraId="0D58251E" w14:textId="125F6651" w:rsidR="00EC3DB0" w:rsidRDefault="0057113B" w:rsidP="006E11E6">
            <w:pPr>
              <w:jc w:val="center"/>
            </w:pPr>
            <w:r>
              <w:t>May</w:t>
            </w:r>
          </w:p>
        </w:tc>
      </w:tr>
      <w:tr w:rsidR="00102ED3" w14:paraId="3B5D4DED" w14:textId="77777777" w:rsidTr="0046042F">
        <w:trPr>
          <w:trHeight w:val="1420"/>
        </w:trPr>
        <w:tc>
          <w:tcPr>
            <w:tcW w:w="700" w:type="dxa"/>
          </w:tcPr>
          <w:p w14:paraId="50DB37FF" w14:textId="05833DB1" w:rsidR="00102ED3" w:rsidRDefault="00102ED3" w:rsidP="002832A5">
            <w:pPr>
              <w:jc w:val="center"/>
            </w:pPr>
            <w:r>
              <w:t>8</w:t>
            </w:r>
          </w:p>
        </w:tc>
        <w:tc>
          <w:tcPr>
            <w:tcW w:w="5929" w:type="dxa"/>
          </w:tcPr>
          <w:p w14:paraId="050014B2" w14:textId="2AB40841" w:rsidR="00102ED3" w:rsidRDefault="00102ED3" w:rsidP="003D44B1">
            <w:r>
              <w:t>Clerk to pay in mug money and make donation to RDA</w:t>
            </w:r>
          </w:p>
        </w:tc>
        <w:tc>
          <w:tcPr>
            <w:tcW w:w="1417" w:type="dxa"/>
          </w:tcPr>
          <w:p w14:paraId="6F26A915" w14:textId="1D22BF1F" w:rsidR="00102ED3" w:rsidRDefault="00102ED3" w:rsidP="00CE66AC">
            <w:r>
              <w:t>Clerk</w:t>
            </w:r>
          </w:p>
        </w:tc>
        <w:tc>
          <w:tcPr>
            <w:tcW w:w="2127" w:type="dxa"/>
          </w:tcPr>
          <w:p w14:paraId="39318237" w14:textId="554C1CB0" w:rsidR="00102ED3" w:rsidRDefault="00102ED3" w:rsidP="006E11E6">
            <w:pPr>
              <w:jc w:val="center"/>
            </w:pPr>
            <w:r>
              <w:t>May</w:t>
            </w:r>
          </w:p>
        </w:tc>
      </w:tr>
      <w:tr w:rsidR="001B0A87" w14:paraId="003B6C72" w14:textId="77777777" w:rsidTr="0046042F">
        <w:trPr>
          <w:trHeight w:val="1420"/>
        </w:trPr>
        <w:tc>
          <w:tcPr>
            <w:tcW w:w="700" w:type="dxa"/>
          </w:tcPr>
          <w:p w14:paraId="22BC7EE3" w14:textId="020EB0C4" w:rsidR="001B0A87" w:rsidRDefault="001B0A87" w:rsidP="002832A5">
            <w:pPr>
              <w:jc w:val="center"/>
            </w:pPr>
            <w:r>
              <w:t>11</w:t>
            </w:r>
          </w:p>
        </w:tc>
        <w:tc>
          <w:tcPr>
            <w:tcW w:w="5929" w:type="dxa"/>
          </w:tcPr>
          <w:p w14:paraId="345C9CAA" w14:textId="5CEA5EA0" w:rsidR="001B0A87" w:rsidRDefault="001B0A87" w:rsidP="003D44B1">
            <w:r>
              <w:t>Book Playground audit</w:t>
            </w:r>
          </w:p>
        </w:tc>
        <w:tc>
          <w:tcPr>
            <w:tcW w:w="1417" w:type="dxa"/>
          </w:tcPr>
          <w:p w14:paraId="5FF2E333" w14:textId="09073CF6" w:rsidR="001B0A87" w:rsidRDefault="001B0A87" w:rsidP="00CE66AC">
            <w:r>
              <w:t>Clerk</w:t>
            </w:r>
          </w:p>
        </w:tc>
        <w:tc>
          <w:tcPr>
            <w:tcW w:w="2127" w:type="dxa"/>
          </w:tcPr>
          <w:p w14:paraId="0402F346" w14:textId="12891BF7" w:rsidR="001B0A87" w:rsidRDefault="001B0A87" w:rsidP="006E11E6">
            <w:pPr>
              <w:jc w:val="center"/>
            </w:pPr>
            <w:r>
              <w:t>April</w:t>
            </w:r>
          </w:p>
        </w:tc>
      </w:tr>
      <w:tr w:rsidR="00574DC1" w14:paraId="7DF475E7" w14:textId="77777777" w:rsidTr="0046042F">
        <w:trPr>
          <w:trHeight w:val="1420"/>
        </w:trPr>
        <w:tc>
          <w:tcPr>
            <w:tcW w:w="700" w:type="dxa"/>
          </w:tcPr>
          <w:p w14:paraId="2DDF08FD" w14:textId="38FA24CD" w:rsidR="00574DC1" w:rsidRDefault="00574DC1" w:rsidP="002832A5">
            <w:pPr>
              <w:jc w:val="center"/>
            </w:pPr>
            <w:r>
              <w:t>12</w:t>
            </w:r>
          </w:p>
        </w:tc>
        <w:tc>
          <w:tcPr>
            <w:tcW w:w="5929" w:type="dxa"/>
          </w:tcPr>
          <w:p w14:paraId="60689FC2" w14:textId="32C4FF50" w:rsidR="00574DC1" w:rsidRDefault="00574DC1" w:rsidP="003D44B1">
            <w:r>
              <w:t>Contact RHC regarding tidy up of area around Nantwich Show ground</w:t>
            </w:r>
          </w:p>
        </w:tc>
        <w:tc>
          <w:tcPr>
            <w:tcW w:w="1417" w:type="dxa"/>
          </w:tcPr>
          <w:p w14:paraId="28C5CB1E" w14:textId="2D171090" w:rsidR="00574DC1" w:rsidRDefault="00574DC1" w:rsidP="00CE66AC">
            <w:r>
              <w:t>AH</w:t>
            </w:r>
          </w:p>
        </w:tc>
        <w:tc>
          <w:tcPr>
            <w:tcW w:w="2127" w:type="dxa"/>
          </w:tcPr>
          <w:p w14:paraId="470DF81E" w14:textId="6678BBD4" w:rsidR="00574DC1" w:rsidRDefault="00574DC1" w:rsidP="006E11E6">
            <w:pPr>
              <w:jc w:val="center"/>
            </w:pPr>
            <w:r>
              <w:t>May</w:t>
            </w:r>
          </w:p>
        </w:tc>
      </w:tr>
      <w:tr w:rsidR="00F15988" w14:paraId="4F9AB842" w14:textId="77777777" w:rsidTr="0046042F">
        <w:trPr>
          <w:trHeight w:val="1420"/>
        </w:trPr>
        <w:tc>
          <w:tcPr>
            <w:tcW w:w="700" w:type="dxa"/>
          </w:tcPr>
          <w:p w14:paraId="33C21FDD" w14:textId="53E66F12" w:rsidR="00F15988" w:rsidRDefault="00F15988" w:rsidP="002832A5">
            <w:pPr>
              <w:jc w:val="center"/>
            </w:pPr>
            <w:r>
              <w:t>13</w:t>
            </w:r>
          </w:p>
        </w:tc>
        <w:tc>
          <w:tcPr>
            <w:tcW w:w="5929" w:type="dxa"/>
          </w:tcPr>
          <w:p w14:paraId="394D3129" w14:textId="5BEE8ADF" w:rsidR="00F15988" w:rsidRDefault="00F15988" w:rsidP="003D44B1">
            <w:r>
              <w:t>Sid money - Chase</w:t>
            </w:r>
          </w:p>
        </w:tc>
        <w:tc>
          <w:tcPr>
            <w:tcW w:w="1417" w:type="dxa"/>
          </w:tcPr>
          <w:p w14:paraId="6163BD7F" w14:textId="79318E1A" w:rsidR="00F15988" w:rsidRDefault="00F15988" w:rsidP="00CE66AC">
            <w:r>
              <w:t>AH.PJ/Clerk</w:t>
            </w:r>
          </w:p>
        </w:tc>
        <w:tc>
          <w:tcPr>
            <w:tcW w:w="2127" w:type="dxa"/>
          </w:tcPr>
          <w:p w14:paraId="4A69958A" w14:textId="7336DCC1" w:rsidR="00F15988" w:rsidRDefault="00F15988" w:rsidP="006E11E6">
            <w:pPr>
              <w:jc w:val="center"/>
            </w:pPr>
            <w:r>
              <w:t>April</w:t>
            </w:r>
          </w:p>
        </w:tc>
      </w:tr>
      <w:bookmarkEnd w:id="0"/>
    </w:tbl>
    <w:p w14:paraId="1FCB08BB" w14:textId="3B8C1B2A" w:rsidR="004A3004" w:rsidRPr="00BC479A" w:rsidRDefault="004A3004" w:rsidP="00BC479A">
      <w:pPr>
        <w:rPr>
          <w:b/>
          <w:sz w:val="28"/>
          <w:szCs w:val="28"/>
          <w:u w:val="single"/>
        </w:rPr>
      </w:pPr>
    </w:p>
    <w:sectPr w:rsidR="004A3004" w:rsidRPr="00BC479A" w:rsidSect="008740B8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EB4D4" w14:textId="77777777" w:rsidR="008740B8" w:rsidRDefault="008740B8" w:rsidP="003B19DD">
      <w:pPr>
        <w:spacing w:after="0" w:line="240" w:lineRule="auto"/>
      </w:pPr>
      <w:r>
        <w:separator/>
      </w:r>
    </w:p>
  </w:endnote>
  <w:endnote w:type="continuationSeparator" w:id="0">
    <w:p w14:paraId="6B9E0A3C" w14:textId="77777777" w:rsidR="008740B8" w:rsidRDefault="008740B8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05485" w14:textId="4BAE4091" w:rsidR="00C62EA6" w:rsidRDefault="00C62EA6">
    <w:pPr>
      <w:pStyle w:val="Footer"/>
      <w:jc w:val="right"/>
    </w:pPr>
  </w:p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AE182" w14:textId="77777777" w:rsidR="008740B8" w:rsidRDefault="008740B8" w:rsidP="003B19DD">
      <w:pPr>
        <w:spacing w:after="0" w:line="240" w:lineRule="auto"/>
      </w:pPr>
      <w:r>
        <w:separator/>
      </w:r>
    </w:p>
  </w:footnote>
  <w:footnote w:type="continuationSeparator" w:id="0">
    <w:p w14:paraId="694C2C30" w14:textId="77777777" w:rsidR="008740B8" w:rsidRDefault="008740B8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185CD" w14:textId="20F4A05D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414F52">
      <w:rPr>
        <w:sz w:val="16"/>
        <w:szCs w:val="16"/>
      </w:rPr>
      <w:t>1</w:t>
    </w:r>
    <w:r w:rsidR="00A20B4A">
      <w:rPr>
        <w:sz w:val="16"/>
        <w:szCs w:val="16"/>
      </w:rPr>
      <w:t>4</w:t>
    </w:r>
    <w:r w:rsidRPr="009338D6">
      <w:rPr>
        <w:sz w:val="16"/>
        <w:szCs w:val="16"/>
      </w:rPr>
      <w:t>/</w:t>
    </w:r>
    <w:r w:rsidR="00C63484">
      <w:rPr>
        <w:sz w:val="16"/>
        <w:szCs w:val="16"/>
      </w:rPr>
      <w:t>0</w:t>
    </w:r>
    <w:r w:rsidR="00A20B4A">
      <w:rPr>
        <w:sz w:val="16"/>
        <w:szCs w:val="16"/>
      </w:rPr>
      <w:t>3</w:t>
    </w:r>
    <w:r w:rsidRPr="009338D6">
      <w:rPr>
        <w:sz w:val="16"/>
        <w:szCs w:val="16"/>
      </w:rPr>
      <w:t>/2</w:t>
    </w:r>
    <w:r w:rsidR="00C63484">
      <w:rPr>
        <w:sz w:val="16"/>
        <w:szCs w:val="16"/>
      </w:rPr>
      <w:t>4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E4BAB"/>
    <w:multiLevelType w:val="hybridMultilevel"/>
    <w:tmpl w:val="3D1A8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38E3"/>
    <w:multiLevelType w:val="hybridMultilevel"/>
    <w:tmpl w:val="0A3C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131"/>
    <w:multiLevelType w:val="hybridMultilevel"/>
    <w:tmpl w:val="0F60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64F"/>
    <w:multiLevelType w:val="hybridMultilevel"/>
    <w:tmpl w:val="7DDA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311"/>
    <w:multiLevelType w:val="hybridMultilevel"/>
    <w:tmpl w:val="F15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038"/>
    <w:multiLevelType w:val="hybridMultilevel"/>
    <w:tmpl w:val="30DC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2030"/>
    <w:multiLevelType w:val="hybridMultilevel"/>
    <w:tmpl w:val="BCD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7925"/>
    <w:multiLevelType w:val="hybridMultilevel"/>
    <w:tmpl w:val="225A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350F"/>
    <w:multiLevelType w:val="hybridMultilevel"/>
    <w:tmpl w:val="69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4DE"/>
    <w:multiLevelType w:val="hybridMultilevel"/>
    <w:tmpl w:val="62EE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1953"/>
    <w:multiLevelType w:val="hybridMultilevel"/>
    <w:tmpl w:val="866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607E"/>
    <w:multiLevelType w:val="hybridMultilevel"/>
    <w:tmpl w:val="14F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6B5"/>
    <w:multiLevelType w:val="hybridMultilevel"/>
    <w:tmpl w:val="9EE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1399"/>
    <w:multiLevelType w:val="hybridMultilevel"/>
    <w:tmpl w:val="2FF2B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B558D"/>
    <w:multiLevelType w:val="hybridMultilevel"/>
    <w:tmpl w:val="89BE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427D4"/>
    <w:multiLevelType w:val="hybridMultilevel"/>
    <w:tmpl w:val="36A6F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4100E32"/>
    <w:multiLevelType w:val="hybridMultilevel"/>
    <w:tmpl w:val="2BA0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F3EE0"/>
    <w:multiLevelType w:val="hybridMultilevel"/>
    <w:tmpl w:val="2F7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223B"/>
    <w:multiLevelType w:val="hybridMultilevel"/>
    <w:tmpl w:val="CF186B14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3E0220F0"/>
    <w:multiLevelType w:val="hybridMultilevel"/>
    <w:tmpl w:val="7AA8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85008"/>
    <w:multiLevelType w:val="hybridMultilevel"/>
    <w:tmpl w:val="FC8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4C98"/>
    <w:multiLevelType w:val="hybridMultilevel"/>
    <w:tmpl w:val="5CF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D53CA"/>
    <w:multiLevelType w:val="hybridMultilevel"/>
    <w:tmpl w:val="49D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BFE"/>
    <w:multiLevelType w:val="hybridMultilevel"/>
    <w:tmpl w:val="11FC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51F6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F5336"/>
    <w:multiLevelType w:val="hybridMultilevel"/>
    <w:tmpl w:val="2C0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2AC4"/>
    <w:multiLevelType w:val="hybridMultilevel"/>
    <w:tmpl w:val="B5F4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963A0"/>
    <w:multiLevelType w:val="hybridMultilevel"/>
    <w:tmpl w:val="8A3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143"/>
    <w:multiLevelType w:val="hybridMultilevel"/>
    <w:tmpl w:val="8C1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C345A"/>
    <w:multiLevelType w:val="hybridMultilevel"/>
    <w:tmpl w:val="7B14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5CE7"/>
    <w:multiLevelType w:val="hybridMultilevel"/>
    <w:tmpl w:val="8E7E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164556"/>
    <w:multiLevelType w:val="hybridMultilevel"/>
    <w:tmpl w:val="65AE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911E4"/>
    <w:multiLevelType w:val="hybridMultilevel"/>
    <w:tmpl w:val="0D7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A389E"/>
    <w:multiLevelType w:val="hybridMultilevel"/>
    <w:tmpl w:val="44D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6518B"/>
    <w:multiLevelType w:val="hybridMultilevel"/>
    <w:tmpl w:val="2F60D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0E4B"/>
    <w:multiLevelType w:val="hybridMultilevel"/>
    <w:tmpl w:val="FF680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991C08"/>
    <w:multiLevelType w:val="hybridMultilevel"/>
    <w:tmpl w:val="2FE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22B9B"/>
    <w:multiLevelType w:val="hybridMultilevel"/>
    <w:tmpl w:val="0DB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954E9"/>
    <w:multiLevelType w:val="hybridMultilevel"/>
    <w:tmpl w:val="9302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9492B"/>
    <w:multiLevelType w:val="hybridMultilevel"/>
    <w:tmpl w:val="992A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A5137"/>
    <w:multiLevelType w:val="hybridMultilevel"/>
    <w:tmpl w:val="C37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6974">
    <w:abstractNumId w:val="12"/>
  </w:num>
  <w:num w:numId="2" w16cid:durableId="1104154285">
    <w:abstractNumId w:val="26"/>
  </w:num>
  <w:num w:numId="3" w16cid:durableId="1777016972">
    <w:abstractNumId w:val="39"/>
  </w:num>
  <w:num w:numId="4" w16cid:durableId="933442359">
    <w:abstractNumId w:val="13"/>
  </w:num>
  <w:num w:numId="5" w16cid:durableId="1215702275">
    <w:abstractNumId w:val="22"/>
  </w:num>
  <w:num w:numId="6" w16cid:durableId="928853328">
    <w:abstractNumId w:val="21"/>
  </w:num>
  <w:num w:numId="7" w16cid:durableId="2088457074">
    <w:abstractNumId w:val="29"/>
  </w:num>
  <w:num w:numId="8" w16cid:durableId="689911308">
    <w:abstractNumId w:val="35"/>
  </w:num>
  <w:num w:numId="9" w16cid:durableId="1175265831">
    <w:abstractNumId w:val="23"/>
  </w:num>
  <w:num w:numId="10" w16cid:durableId="411318108">
    <w:abstractNumId w:val="8"/>
  </w:num>
  <w:num w:numId="11" w16cid:durableId="1452826641">
    <w:abstractNumId w:val="3"/>
  </w:num>
  <w:num w:numId="12" w16cid:durableId="303777034">
    <w:abstractNumId w:val="0"/>
  </w:num>
  <w:num w:numId="13" w16cid:durableId="175846952">
    <w:abstractNumId w:val="25"/>
  </w:num>
  <w:num w:numId="14" w16cid:durableId="1167019422">
    <w:abstractNumId w:val="14"/>
  </w:num>
  <w:num w:numId="15" w16cid:durableId="787822646">
    <w:abstractNumId w:val="10"/>
  </w:num>
  <w:num w:numId="16" w16cid:durableId="509877856">
    <w:abstractNumId w:val="18"/>
  </w:num>
  <w:num w:numId="17" w16cid:durableId="595942312">
    <w:abstractNumId w:val="11"/>
  </w:num>
  <w:num w:numId="18" w16cid:durableId="785587637">
    <w:abstractNumId w:val="1"/>
  </w:num>
  <w:num w:numId="19" w16cid:durableId="1299533514">
    <w:abstractNumId w:val="34"/>
  </w:num>
  <w:num w:numId="20" w16cid:durableId="2067793907">
    <w:abstractNumId w:val="27"/>
  </w:num>
  <w:num w:numId="21" w16cid:durableId="167794257">
    <w:abstractNumId w:val="38"/>
  </w:num>
  <w:num w:numId="22" w16cid:durableId="146165144">
    <w:abstractNumId w:val="4"/>
  </w:num>
  <w:num w:numId="23" w16cid:durableId="945387514">
    <w:abstractNumId w:val="2"/>
  </w:num>
  <w:num w:numId="24" w16cid:durableId="788084555">
    <w:abstractNumId w:val="28"/>
  </w:num>
  <w:num w:numId="25" w16cid:durableId="1569654443">
    <w:abstractNumId w:val="33"/>
  </w:num>
  <w:num w:numId="26" w16cid:durableId="126121087">
    <w:abstractNumId w:val="42"/>
  </w:num>
  <w:num w:numId="27" w16cid:durableId="1994722367">
    <w:abstractNumId w:val="32"/>
  </w:num>
  <w:num w:numId="28" w16cid:durableId="487483565">
    <w:abstractNumId w:val="6"/>
  </w:num>
  <w:num w:numId="29" w16cid:durableId="1586454400">
    <w:abstractNumId w:val="31"/>
  </w:num>
  <w:num w:numId="30" w16cid:durableId="622808458">
    <w:abstractNumId w:val="40"/>
  </w:num>
  <w:num w:numId="31" w16cid:durableId="1523857692">
    <w:abstractNumId w:val="7"/>
  </w:num>
  <w:num w:numId="32" w16cid:durableId="337923096">
    <w:abstractNumId w:val="41"/>
  </w:num>
  <w:num w:numId="33" w16cid:durableId="645283735">
    <w:abstractNumId w:val="17"/>
  </w:num>
  <w:num w:numId="34" w16cid:durableId="1290553350">
    <w:abstractNumId w:val="24"/>
  </w:num>
  <w:num w:numId="35" w16cid:durableId="1031036323">
    <w:abstractNumId w:val="5"/>
  </w:num>
  <w:num w:numId="36" w16cid:durableId="778141337">
    <w:abstractNumId w:val="9"/>
  </w:num>
  <w:num w:numId="37" w16cid:durableId="976571004">
    <w:abstractNumId w:val="16"/>
  </w:num>
  <w:num w:numId="38" w16cid:durableId="2050718500">
    <w:abstractNumId w:val="37"/>
  </w:num>
  <w:num w:numId="39" w16cid:durableId="981734009">
    <w:abstractNumId w:val="30"/>
  </w:num>
  <w:num w:numId="40" w16cid:durableId="342055107">
    <w:abstractNumId w:val="36"/>
  </w:num>
  <w:num w:numId="41" w16cid:durableId="1130144">
    <w:abstractNumId w:val="20"/>
  </w:num>
  <w:num w:numId="42" w16cid:durableId="2045128434">
    <w:abstractNumId w:val="19"/>
  </w:num>
  <w:num w:numId="43" w16cid:durableId="15507973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806"/>
    <w:rsid w:val="0000097E"/>
    <w:rsid w:val="0000174E"/>
    <w:rsid w:val="00001BFD"/>
    <w:rsid w:val="00003868"/>
    <w:rsid w:val="00004E37"/>
    <w:rsid w:val="00006068"/>
    <w:rsid w:val="00010A8E"/>
    <w:rsid w:val="000120AB"/>
    <w:rsid w:val="0001227C"/>
    <w:rsid w:val="00013311"/>
    <w:rsid w:val="00013953"/>
    <w:rsid w:val="00013A02"/>
    <w:rsid w:val="00013C20"/>
    <w:rsid w:val="000144AB"/>
    <w:rsid w:val="00014E37"/>
    <w:rsid w:val="00014F5B"/>
    <w:rsid w:val="000150C6"/>
    <w:rsid w:val="000175BB"/>
    <w:rsid w:val="00023C5A"/>
    <w:rsid w:val="00023FD7"/>
    <w:rsid w:val="00024137"/>
    <w:rsid w:val="00024322"/>
    <w:rsid w:val="00024E63"/>
    <w:rsid w:val="000252C4"/>
    <w:rsid w:val="00025345"/>
    <w:rsid w:val="00025885"/>
    <w:rsid w:val="000258C7"/>
    <w:rsid w:val="00027438"/>
    <w:rsid w:val="0003009E"/>
    <w:rsid w:val="00030555"/>
    <w:rsid w:val="000307BA"/>
    <w:rsid w:val="00036078"/>
    <w:rsid w:val="000374B6"/>
    <w:rsid w:val="00037AFD"/>
    <w:rsid w:val="00042A84"/>
    <w:rsid w:val="000455C6"/>
    <w:rsid w:val="000465CF"/>
    <w:rsid w:val="0005007F"/>
    <w:rsid w:val="00050758"/>
    <w:rsid w:val="000507F1"/>
    <w:rsid w:val="00051432"/>
    <w:rsid w:val="00052FBB"/>
    <w:rsid w:val="00055563"/>
    <w:rsid w:val="000566B0"/>
    <w:rsid w:val="00057AD7"/>
    <w:rsid w:val="00060213"/>
    <w:rsid w:val="00060A01"/>
    <w:rsid w:val="00060DF7"/>
    <w:rsid w:val="000612A9"/>
    <w:rsid w:val="00061D2E"/>
    <w:rsid w:val="00062847"/>
    <w:rsid w:val="0006377A"/>
    <w:rsid w:val="00064448"/>
    <w:rsid w:val="00064AE6"/>
    <w:rsid w:val="000651AD"/>
    <w:rsid w:val="00066A75"/>
    <w:rsid w:val="00067E8B"/>
    <w:rsid w:val="00070024"/>
    <w:rsid w:val="00070214"/>
    <w:rsid w:val="0007086F"/>
    <w:rsid w:val="00070E42"/>
    <w:rsid w:val="000716FC"/>
    <w:rsid w:val="000770B1"/>
    <w:rsid w:val="00077581"/>
    <w:rsid w:val="000803A3"/>
    <w:rsid w:val="00080D6B"/>
    <w:rsid w:val="000812DA"/>
    <w:rsid w:val="000812DD"/>
    <w:rsid w:val="00081DBA"/>
    <w:rsid w:val="00082D43"/>
    <w:rsid w:val="00084C38"/>
    <w:rsid w:val="00084CFA"/>
    <w:rsid w:val="00084DE3"/>
    <w:rsid w:val="000851FD"/>
    <w:rsid w:val="00086772"/>
    <w:rsid w:val="00087CB7"/>
    <w:rsid w:val="000902AC"/>
    <w:rsid w:val="00090936"/>
    <w:rsid w:val="0009105E"/>
    <w:rsid w:val="00091281"/>
    <w:rsid w:val="00093391"/>
    <w:rsid w:val="00093C98"/>
    <w:rsid w:val="00094FE4"/>
    <w:rsid w:val="000971EA"/>
    <w:rsid w:val="00097479"/>
    <w:rsid w:val="000974B3"/>
    <w:rsid w:val="000979C2"/>
    <w:rsid w:val="00097AAF"/>
    <w:rsid w:val="000A3F17"/>
    <w:rsid w:val="000A46CC"/>
    <w:rsid w:val="000A49EA"/>
    <w:rsid w:val="000A7547"/>
    <w:rsid w:val="000B04CC"/>
    <w:rsid w:val="000B10BF"/>
    <w:rsid w:val="000B263E"/>
    <w:rsid w:val="000B2CBC"/>
    <w:rsid w:val="000B3976"/>
    <w:rsid w:val="000B42FC"/>
    <w:rsid w:val="000B46B2"/>
    <w:rsid w:val="000B4DCB"/>
    <w:rsid w:val="000B5E1F"/>
    <w:rsid w:val="000B77DE"/>
    <w:rsid w:val="000B79A5"/>
    <w:rsid w:val="000C05C5"/>
    <w:rsid w:val="000C12FF"/>
    <w:rsid w:val="000C351C"/>
    <w:rsid w:val="000C3E75"/>
    <w:rsid w:val="000C6123"/>
    <w:rsid w:val="000C74FB"/>
    <w:rsid w:val="000C79D7"/>
    <w:rsid w:val="000D0782"/>
    <w:rsid w:val="000D0AA9"/>
    <w:rsid w:val="000D0AAD"/>
    <w:rsid w:val="000D359F"/>
    <w:rsid w:val="000D3E8D"/>
    <w:rsid w:val="000D74AA"/>
    <w:rsid w:val="000D7E2D"/>
    <w:rsid w:val="000E1F36"/>
    <w:rsid w:val="000E2AA9"/>
    <w:rsid w:val="000E4555"/>
    <w:rsid w:val="000E4981"/>
    <w:rsid w:val="000E7115"/>
    <w:rsid w:val="000F0D8B"/>
    <w:rsid w:val="000F1761"/>
    <w:rsid w:val="000F1911"/>
    <w:rsid w:val="000F207C"/>
    <w:rsid w:val="000F2ED2"/>
    <w:rsid w:val="000F3D26"/>
    <w:rsid w:val="000F40FB"/>
    <w:rsid w:val="000F50C4"/>
    <w:rsid w:val="000F6175"/>
    <w:rsid w:val="000F7738"/>
    <w:rsid w:val="00102A65"/>
    <w:rsid w:val="00102ED3"/>
    <w:rsid w:val="00105C89"/>
    <w:rsid w:val="00106BF5"/>
    <w:rsid w:val="001072B6"/>
    <w:rsid w:val="00107726"/>
    <w:rsid w:val="00107A10"/>
    <w:rsid w:val="00107CB3"/>
    <w:rsid w:val="001112BF"/>
    <w:rsid w:val="00111CA6"/>
    <w:rsid w:val="0011212F"/>
    <w:rsid w:val="0011245B"/>
    <w:rsid w:val="00113985"/>
    <w:rsid w:val="00113BD5"/>
    <w:rsid w:val="0011540B"/>
    <w:rsid w:val="001164F1"/>
    <w:rsid w:val="0011763C"/>
    <w:rsid w:val="00117B05"/>
    <w:rsid w:val="00117C19"/>
    <w:rsid w:val="00117E0A"/>
    <w:rsid w:val="001202F9"/>
    <w:rsid w:val="001203B4"/>
    <w:rsid w:val="00120901"/>
    <w:rsid w:val="00124792"/>
    <w:rsid w:val="0012522E"/>
    <w:rsid w:val="00125405"/>
    <w:rsid w:val="00125D0E"/>
    <w:rsid w:val="00126CAB"/>
    <w:rsid w:val="001271D2"/>
    <w:rsid w:val="0012724E"/>
    <w:rsid w:val="001308FD"/>
    <w:rsid w:val="00133B23"/>
    <w:rsid w:val="00134B22"/>
    <w:rsid w:val="00135C70"/>
    <w:rsid w:val="001371A3"/>
    <w:rsid w:val="00137BE9"/>
    <w:rsid w:val="00137F45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51C8"/>
    <w:rsid w:val="00146282"/>
    <w:rsid w:val="001462E3"/>
    <w:rsid w:val="001478C7"/>
    <w:rsid w:val="00147DC8"/>
    <w:rsid w:val="0015026F"/>
    <w:rsid w:val="001510F9"/>
    <w:rsid w:val="00151ACC"/>
    <w:rsid w:val="00151D19"/>
    <w:rsid w:val="001521B5"/>
    <w:rsid w:val="0015248F"/>
    <w:rsid w:val="00153915"/>
    <w:rsid w:val="00155240"/>
    <w:rsid w:val="00155789"/>
    <w:rsid w:val="00155829"/>
    <w:rsid w:val="00155B3F"/>
    <w:rsid w:val="00155D4B"/>
    <w:rsid w:val="0015715F"/>
    <w:rsid w:val="00161390"/>
    <w:rsid w:val="0016196E"/>
    <w:rsid w:val="00161CF8"/>
    <w:rsid w:val="00163F72"/>
    <w:rsid w:val="00166A64"/>
    <w:rsid w:val="00167A84"/>
    <w:rsid w:val="00170DE7"/>
    <w:rsid w:val="0017162C"/>
    <w:rsid w:val="00172F57"/>
    <w:rsid w:val="0017351C"/>
    <w:rsid w:val="001740A0"/>
    <w:rsid w:val="00174F9B"/>
    <w:rsid w:val="001753A1"/>
    <w:rsid w:val="001779A7"/>
    <w:rsid w:val="00180847"/>
    <w:rsid w:val="00181A2C"/>
    <w:rsid w:val="001836CD"/>
    <w:rsid w:val="0018377E"/>
    <w:rsid w:val="00183E74"/>
    <w:rsid w:val="0018404D"/>
    <w:rsid w:val="0018453E"/>
    <w:rsid w:val="00184CCC"/>
    <w:rsid w:val="001854FB"/>
    <w:rsid w:val="00185FF2"/>
    <w:rsid w:val="00190C11"/>
    <w:rsid w:val="00191FE4"/>
    <w:rsid w:val="00192229"/>
    <w:rsid w:val="0019280A"/>
    <w:rsid w:val="0019383D"/>
    <w:rsid w:val="00194335"/>
    <w:rsid w:val="00194724"/>
    <w:rsid w:val="0019592F"/>
    <w:rsid w:val="001966E1"/>
    <w:rsid w:val="001A0683"/>
    <w:rsid w:val="001A1895"/>
    <w:rsid w:val="001A49D2"/>
    <w:rsid w:val="001A5C52"/>
    <w:rsid w:val="001A6AC7"/>
    <w:rsid w:val="001B0A87"/>
    <w:rsid w:val="001B0E46"/>
    <w:rsid w:val="001B1760"/>
    <w:rsid w:val="001B1EF6"/>
    <w:rsid w:val="001B36E1"/>
    <w:rsid w:val="001B4021"/>
    <w:rsid w:val="001B47F6"/>
    <w:rsid w:val="001B4B36"/>
    <w:rsid w:val="001B4DE3"/>
    <w:rsid w:val="001B4EC4"/>
    <w:rsid w:val="001B4ED6"/>
    <w:rsid w:val="001B7228"/>
    <w:rsid w:val="001C09A8"/>
    <w:rsid w:val="001C09BD"/>
    <w:rsid w:val="001C1AB2"/>
    <w:rsid w:val="001C1AF9"/>
    <w:rsid w:val="001C3599"/>
    <w:rsid w:val="001C3A3B"/>
    <w:rsid w:val="001C3BE9"/>
    <w:rsid w:val="001C428E"/>
    <w:rsid w:val="001C5EB2"/>
    <w:rsid w:val="001C6163"/>
    <w:rsid w:val="001C707D"/>
    <w:rsid w:val="001C7ABB"/>
    <w:rsid w:val="001D19A6"/>
    <w:rsid w:val="001D2308"/>
    <w:rsid w:val="001D381D"/>
    <w:rsid w:val="001D4688"/>
    <w:rsid w:val="001D5465"/>
    <w:rsid w:val="001D5744"/>
    <w:rsid w:val="001D642D"/>
    <w:rsid w:val="001D725C"/>
    <w:rsid w:val="001D72DD"/>
    <w:rsid w:val="001D749D"/>
    <w:rsid w:val="001D7C19"/>
    <w:rsid w:val="001E266C"/>
    <w:rsid w:val="001E3003"/>
    <w:rsid w:val="001E3B88"/>
    <w:rsid w:val="001E6234"/>
    <w:rsid w:val="001E6824"/>
    <w:rsid w:val="001F00C8"/>
    <w:rsid w:val="001F20CF"/>
    <w:rsid w:val="001F240A"/>
    <w:rsid w:val="001F26B2"/>
    <w:rsid w:val="001F2E78"/>
    <w:rsid w:val="001F323C"/>
    <w:rsid w:val="001F39EC"/>
    <w:rsid w:val="001F417B"/>
    <w:rsid w:val="001F6CAE"/>
    <w:rsid w:val="001F6F90"/>
    <w:rsid w:val="001F6F97"/>
    <w:rsid w:val="002001C7"/>
    <w:rsid w:val="00200F09"/>
    <w:rsid w:val="00201D62"/>
    <w:rsid w:val="0020245B"/>
    <w:rsid w:val="00202DE3"/>
    <w:rsid w:val="0020317F"/>
    <w:rsid w:val="00203551"/>
    <w:rsid w:val="0020360C"/>
    <w:rsid w:val="002037E5"/>
    <w:rsid w:val="00203F07"/>
    <w:rsid w:val="002040CE"/>
    <w:rsid w:val="002074E1"/>
    <w:rsid w:val="00207621"/>
    <w:rsid w:val="00212232"/>
    <w:rsid w:val="00212350"/>
    <w:rsid w:val="00212643"/>
    <w:rsid w:val="00213992"/>
    <w:rsid w:val="002141D0"/>
    <w:rsid w:val="0021426D"/>
    <w:rsid w:val="00214A90"/>
    <w:rsid w:val="00214D6C"/>
    <w:rsid w:val="0021730D"/>
    <w:rsid w:val="00217C4B"/>
    <w:rsid w:val="00220048"/>
    <w:rsid w:val="0022081F"/>
    <w:rsid w:val="002212CB"/>
    <w:rsid w:val="00221D16"/>
    <w:rsid w:val="0022209D"/>
    <w:rsid w:val="00222C03"/>
    <w:rsid w:val="0022337C"/>
    <w:rsid w:val="002233A6"/>
    <w:rsid w:val="002237E9"/>
    <w:rsid w:val="00223B8D"/>
    <w:rsid w:val="00224065"/>
    <w:rsid w:val="0022466F"/>
    <w:rsid w:val="002246A5"/>
    <w:rsid w:val="002261F4"/>
    <w:rsid w:val="00226C18"/>
    <w:rsid w:val="00227064"/>
    <w:rsid w:val="00231480"/>
    <w:rsid w:val="00231B7D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505E"/>
    <w:rsid w:val="002475BE"/>
    <w:rsid w:val="00247774"/>
    <w:rsid w:val="002504DD"/>
    <w:rsid w:val="00250ADA"/>
    <w:rsid w:val="002511CD"/>
    <w:rsid w:val="0025255E"/>
    <w:rsid w:val="002558E5"/>
    <w:rsid w:val="00256B21"/>
    <w:rsid w:val="0026004F"/>
    <w:rsid w:val="00260BC4"/>
    <w:rsid w:val="002628AD"/>
    <w:rsid w:val="00264E07"/>
    <w:rsid w:val="00270984"/>
    <w:rsid w:val="00272281"/>
    <w:rsid w:val="00273B43"/>
    <w:rsid w:val="00273F1E"/>
    <w:rsid w:val="002756C4"/>
    <w:rsid w:val="00275BB6"/>
    <w:rsid w:val="00276563"/>
    <w:rsid w:val="00276670"/>
    <w:rsid w:val="00276755"/>
    <w:rsid w:val="00276899"/>
    <w:rsid w:val="00276B6D"/>
    <w:rsid w:val="002817C1"/>
    <w:rsid w:val="00281889"/>
    <w:rsid w:val="0028236C"/>
    <w:rsid w:val="0028256F"/>
    <w:rsid w:val="00282B8F"/>
    <w:rsid w:val="002831FB"/>
    <w:rsid w:val="002832A5"/>
    <w:rsid w:val="00284FEF"/>
    <w:rsid w:val="00286B8F"/>
    <w:rsid w:val="0028701D"/>
    <w:rsid w:val="002879AA"/>
    <w:rsid w:val="0029094F"/>
    <w:rsid w:val="00290ECC"/>
    <w:rsid w:val="00291787"/>
    <w:rsid w:val="0029283D"/>
    <w:rsid w:val="00292FEB"/>
    <w:rsid w:val="00293CD6"/>
    <w:rsid w:val="002942F1"/>
    <w:rsid w:val="00296365"/>
    <w:rsid w:val="00297D5F"/>
    <w:rsid w:val="00297DAF"/>
    <w:rsid w:val="002A0A9E"/>
    <w:rsid w:val="002A0EC1"/>
    <w:rsid w:val="002A2C3A"/>
    <w:rsid w:val="002A3C67"/>
    <w:rsid w:val="002A5201"/>
    <w:rsid w:val="002A58B5"/>
    <w:rsid w:val="002A680F"/>
    <w:rsid w:val="002A6B6F"/>
    <w:rsid w:val="002B0B0E"/>
    <w:rsid w:val="002B1548"/>
    <w:rsid w:val="002B1E13"/>
    <w:rsid w:val="002B274D"/>
    <w:rsid w:val="002B2A91"/>
    <w:rsid w:val="002B3E6A"/>
    <w:rsid w:val="002B5DBF"/>
    <w:rsid w:val="002B67AC"/>
    <w:rsid w:val="002B6A2E"/>
    <w:rsid w:val="002B7EAC"/>
    <w:rsid w:val="002C012B"/>
    <w:rsid w:val="002C2ECF"/>
    <w:rsid w:val="002C41EA"/>
    <w:rsid w:val="002C5256"/>
    <w:rsid w:val="002C533D"/>
    <w:rsid w:val="002C6472"/>
    <w:rsid w:val="002C786C"/>
    <w:rsid w:val="002D0082"/>
    <w:rsid w:val="002D4D37"/>
    <w:rsid w:val="002D589F"/>
    <w:rsid w:val="002D60C3"/>
    <w:rsid w:val="002D691A"/>
    <w:rsid w:val="002D6A30"/>
    <w:rsid w:val="002D6BA2"/>
    <w:rsid w:val="002D7CCC"/>
    <w:rsid w:val="002E18A6"/>
    <w:rsid w:val="002E18DD"/>
    <w:rsid w:val="002E24D0"/>
    <w:rsid w:val="002E2A55"/>
    <w:rsid w:val="002E3234"/>
    <w:rsid w:val="002E3939"/>
    <w:rsid w:val="002E48C6"/>
    <w:rsid w:val="002E6266"/>
    <w:rsid w:val="002E6C2F"/>
    <w:rsid w:val="002F07B8"/>
    <w:rsid w:val="002F0A2D"/>
    <w:rsid w:val="002F18AE"/>
    <w:rsid w:val="002F1F71"/>
    <w:rsid w:val="002F372C"/>
    <w:rsid w:val="002F4A86"/>
    <w:rsid w:val="002F511F"/>
    <w:rsid w:val="0030018B"/>
    <w:rsid w:val="00300560"/>
    <w:rsid w:val="003005F0"/>
    <w:rsid w:val="00302679"/>
    <w:rsid w:val="00303624"/>
    <w:rsid w:val="00304D9F"/>
    <w:rsid w:val="00306251"/>
    <w:rsid w:val="00307044"/>
    <w:rsid w:val="003103DA"/>
    <w:rsid w:val="00311431"/>
    <w:rsid w:val="00312563"/>
    <w:rsid w:val="00312A19"/>
    <w:rsid w:val="0031433B"/>
    <w:rsid w:val="00315C3F"/>
    <w:rsid w:val="00316923"/>
    <w:rsid w:val="00316E86"/>
    <w:rsid w:val="00317A84"/>
    <w:rsid w:val="00320441"/>
    <w:rsid w:val="00323F81"/>
    <w:rsid w:val="00326B4E"/>
    <w:rsid w:val="003276F3"/>
    <w:rsid w:val="00327D51"/>
    <w:rsid w:val="00330123"/>
    <w:rsid w:val="00330582"/>
    <w:rsid w:val="0033077C"/>
    <w:rsid w:val="00330A75"/>
    <w:rsid w:val="003316BD"/>
    <w:rsid w:val="00332321"/>
    <w:rsid w:val="00335007"/>
    <w:rsid w:val="003351B2"/>
    <w:rsid w:val="003354F2"/>
    <w:rsid w:val="003357CA"/>
    <w:rsid w:val="00335CD4"/>
    <w:rsid w:val="003360A5"/>
    <w:rsid w:val="003368AA"/>
    <w:rsid w:val="00336EE5"/>
    <w:rsid w:val="003402CF"/>
    <w:rsid w:val="00340B12"/>
    <w:rsid w:val="00342098"/>
    <w:rsid w:val="0034286D"/>
    <w:rsid w:val="003429D2"/>
    <w:rsid w:val="003446BF"/>
    <w:rsid w:val="00344954"/>
    <w:rsid w:val="00344DBC"/>
    <w:rsid w:val="003460DA"/>
    <w:rsid w:val="003464F3"/>
    <w:rsid w:val="00346CC2"/>
    <w:rsid w:val="00350C4F"/>
    <w:rsid w:val="003515A1"/>
    <w:rsid w:val="0035227E"/>
    <w:rsid w:val="00352725"/>
    <w:rsid w:val="00353973"/>
    <w:rsid w:val="003540B5"/>
    <w:rsid w:val="00354C48"/>
    <w:rsid w:val="00354F06"/>
    <w:rsid w:val="00356739"/>
    <w:rsid w:val="00356C81"/>
    <w:rsid w:val="003574C9"/>
    <w:rsid w:val="0036046D"/>
    <w:rsid w:val="00361C9A"/>
    <w:rsid w:val="003624EC"/>
    <w:rsid w:val="003627FF"/>
    <w:rsid w:val="00362D29"/>
    <w:rsid w:val="003636E0"/>
    <w:rsid w:val="00363F48"/>
    <w:rsid w:val="00364012"/>
    <w:rsid w:val="00364217"/>
    <w:rsid w:val="003645AB"/>
    <w:rsid w:val="00365598"/>
    <w:rsid w:val="003658BC"/>
    <w:rsid w:val="0036591E"/>
    <w:rsid w:val="003663E9"/>
    <w:rsid w:val="0036719E"/>
    <w:rsid w:val="003704AE"/>
    <w:rsid w:val="00370CA8"/>
    <w:rsid w:val="0037224B"/>
    <w:rsid w:val="00372964"/>
    <w:rsid w:val="003730AE"/>
    <w:rsid w:val="0037393A"/>
    <w:rsid w:val="00375169"/>
    <w:rsid w:val="003761F6"/>
    <w:rsid w:val="003769DB"/>
    <w:rsid w:val="003773EC"/>
    <w:rsid w:val="00381476"/>
    <w:rsid w:val="00381CC3"/>
    <w:rsid w:val="0038326B"/>
    <w:rsid w:val="00383479"/>
    <w:rsid w:val="00384C39"/>
    <w:rsid w:val="00384F40"/>
    <w:rsid w:val="00385AD2"/>
    <w:rsid w:val="00387EE6"/>
    <w:rsid w:val="00393E81"/>
    <w:rsid w:val="0039535B"/>
    <w:rsid w:val="00395D1F"/>
    <w:rsid w:val="00396F83"/>
    <w:rsid w:val="00397C28"/>
    <w:rsid w:val="003A16E0"/>
    <w:rsid w:val="003A3597"/>
    <w:rsid w:val="003A4395"/>
    <w:rsid w:val="003B1152"/>
    <w:rsid w:val="003B15A6"/>
    <w:rsid w:val="003B19DD"/>
    <w:rsid w:val="003B442E"/>
    <w:rsid w:val="003B4790"/>
    <w:rsid w:val="003B734D"/>
    <w:rsid w:val="003B7A9B"/>
    <w:rsid w:val="003B7B0B"/>
    <w:rsid w:val="003C13C6"/>
    <w:rsid w:val="003C418E"/>
    <w:rsid w:val="003C48B3"/>
    <w:rsid w:val="003C68FC"/>
    <w:rsid w:val="003C7607"/>
    <w:rsid w:val="003D1A17"/>
    <w:rsid w:val="003D1CF0"/>
    <w:rsid w:val="003D294B"/>
    <w:rsid w:val="003D2F3D"/>
    <w:rsid w:val="003D342C"/>
    <w:rsid w:val="003D44B1"/>
    <w:rsid w:val="003D5207"/>
    <w:rsid w:val="003D5A4A"/>
    <w:rsid w:val="003D65B8"/>
    <w:rsid w:val="003D766C"/>
    <w:rsid w:val="003E0171"/>
    <w:rsid w:val="003E018A"/>
    <w:rsid w:val="003E09DD"/>
    <w:rsid w:val="003E0EC6"/>
    <w:rsid w:val="003E1E51"/>
    <w:rsid w:val="003E22D8"/>
    <w:rsid w:val="003E2637"/>
    <w:rsid w:val="003E2CB3"/>
    <w:rsid w:val="003E3A12"/>
    <w:rsid w:val="003E3C7F"/>
    <w:rsid w:val="003E4C37"/>
    <w:rsid w:val="003E5A5C"/>
    <w:rsid w:val="003E5A77"/>
    <w:rsid w:val="003E5C36"/>
    <w:rsid w:val="003E5D08"/>
    <w:rsid w:val="003E7179"/>
    <w:rsid w:val="003E76F1"/>
    <w:rsid w:val="003F0046"/>
    <w:rsid w:val="003F1B1C"/>
    <w:rsid w:val="003F4444"/>
    <w:rsid w:val="003F5373"/>
    <w:rsid w:val="003F5C7B"/>
    <w:rsid w:val="003F6875"/>
    <w:rsid w:val="00400776"/>
    <w:rsid w:val="00400ACE"/>
    <w:rsid w:val="00400AED"/>
    <w:rsid w:val="0040259B"/>
    <w:rsid w:val="00403AEC"/>
    <w:rsid w:val="00404CFE"/>
    <w:rsid w:val="00406B97"/>
    <w:rsid w:val="004077A8"/>
    <w:rsid w:val="00410919"/>
    <w:rsid w:val="00411201"/>
    <w:rsid w:val="00411BA5"/>
    <w:rsid w:val="004133DD"/>
    <w:rsid w:val="0041371B"/>
    <w:rsid w:val="004148AB"/>
    <w:rsid w:val="00414E2F"/>
    <w:rsid w:val="00414F52"/>
    <w:rsid w:val="00415564"/>
    <w:rsid w:val="0041775B"/>
    <w:rsid w:val="00420CED"/>
    <w:rsid w:val="0042139C"/>
    <w:rsid w:val="00422B03"/>
    <w:rsid w:val="00422F61"/>
    <w:rsid w:val="00423B23"/>
    <w:rsid w:val="004244B6"/>
    <w:rsid w:val="0042786C"/>
    <w:rsid w:val="0043001C"/>
    <w:rsid w:val="00430783"/>
    <w:rsid w:val="00430A4A"/>
    <w:rsid w:val="0043110D"/>
    <w:rsid w:val="004313FF"/>
    <w:rsid w:val="004317DA"/>
    <w:rsid w:val="00431B62"/>
    <w:rsid w:val="00431DE2"/>
    <w:rsid w:val="00433071"/>
    <w:rsid w:val="00433B64"/>
    <w:rsid w:val="00433DDD"/>
    <w:rsid w:val="004360E1"/>
    <w:rsid w:val="00436450"/>
    <w:rsid w:val="00436EF8"/>
    <w:rsid w:val="00437595"/>
    <w:rsid w:val="00440AAD"/>
    <w:rsid w:val="00440B54"/>
    <w:rsid w:val="00441284"/>
    <w:rsid w:val="00444FD0"/>
    <w:rsid w:val="004471FF"/>
    <w:rsid w:val="00450E03"/>
    <w:rsid w:val="004516ED"/>
    <w:rsid w:val="00452A11"/>
    <w:rsid w:val="00452DE4"/>
    <w:rsid w:val="00455B19"/>
    <w:rsid w:val="00456835"/>
    <w:rsid w:val="00456D29"/>
    <w:rsid w:val="00456EA7"/>
    <w:rsid w:val="00457423"/>
    <w:rsid w:val="00457B0C"/>
    <w:rsid w:val="00457C70"/>
    <w:rsid w:val="0046042F"/>
    <w:rsid w:val="004617D7"/>
    <w:rsid w:val="00462236"/>
    <w:rsid w:val="00463BA8"/>
    <w:rsid w:val="00463D2F"/>
    <w:rsid w:val="004640AB"/>
    <w:rsid w:val="00464FE3"/>
    <w:rsid w:val="004650DF"/>
    <w:rsid w:val="00466385"/>
    <w:rsid w:val="00467E6E"/>
    <w:rsid w:val="004712E3"/>
    <w:rsid w:val="00473422"/>
    <w:rsid w:val="0047466B"/>
    <w:rsid w:val="004747A6"/>
    <w:rsid w:val="00474EC0"/>
    <w:rsid w:val="00475DF3"/>
    <w:rsid w:val="00476A8E"/>
    <w:rsid w:val="004773EE"/>
    <w:rsid w:val="00477FDF"/>
    <w:rsid w:val="00480921"/>
    <w:rsid w:val="00481137"/>
    <w:rsid w:val="00482994"/>
    <w:rsid w:val="00483810"/>
    <w:rsid w:val="00485D70"/>
    <w:rsid w:val="00486447"/>
    <w:rsid w:val="00486B25"/>
    <w:rsid w:val="004875FA"/>
    <w:rsid w:val="00487DC2"/>
    <w:rsid w:val="00490FED"/>
    <w:rsid w:val="00492D4D"/>
    <w:rsid w:val="0049339C"/>
    <w:rsid w:val="00494F95"/>
    <w:rsid w:val="00495F64"/>
    <w:rsid w:val="0049665C"/>
    <w:rsid w:val="00496E95"/>
    <w:rsid w:val="004A11BB"/>
    <w:rsid w:val="004A137F"/>
    <w:rsid w:val="004A3004"/>
    <w:rsid w:val="004A4078"/>
    <w:rsid w:val="004A4A2B"/>
    <w:rsid w:val="004A4E92"/>
    <w:rsid w:val="004A57F2"/>
    <w:rsid w:val="004A68D7"/>
    <w:rsid w:val="004A6D3B"/>
    <w:rsid w:val="004B18E7"/>
    <w:rsid w:val="004B1A94"/>
    <w:rsid w:val="004B212C"/>
    <w:rsid w:val="004B22FE"/>
    <w:rsid w:val="004B29B1"/>
    <w:rsid w:val="004B3606"/>
    <w:rsid w:val="004B3B62"/>
    <w:rsid w:val="004B3FE7"/>
    <w:rsid w:val="004B41EB"/>
    <w:rsid w:val="004B462F"/>
    <w:rsid w:val="004B6396"/>
    <w:rsid w:val="004B6A94"/>
    <w:rsid w:val="004B6C41"/>
    <w:rsid w:val="004B72FD"/>
    <w:rsid w:val="004B7360"/>
    <w:rsid w:val="004B7C31"/>
    <w:rsid w:val="004B7ED6"/>
    <w:rsid w:val="004C07A2"/>
    <w:rsid w:val="004C0B49"/>
    <w:rsid w:val="004C2A96"/>
    <w:rsid w:val="004C5E69"/>
    <w:rsid w:val="004C643D"/>
    <w:rsid w:val="004C7CE7"/>
    <w:rsid w:val="004D0735"/>
    <w:rsid w:val="004D19BF"/>
    <w:rsid w:val="004D3505"/>
    <w:rsid w:val="004D3F73"/>
    <w:rsid w:val="004D5586"/>
    <w:rsid w:val="004D5F9D"/>
    <w:rsid w:val="004D7162"/>
    <w:rsid w:val="004D77F3"/>
    <w:rsid w:val="004E0124"/>
    <w:rsid w:val="004E18A8"/>
    <w:rsid w:val="004E2210"/>
    <w:rsid w:val="004E225B"/>
    <w:rsid w:val="004E3CE8"/>
    <w:rsid w:val="004E50F4"/>
    <w:rsid w:val="004E6ABD"/>
    <w:rsid w:val="004E6FBF"/>
    <w:rsid w:val="004E769A"/>
    <w:rsid w:val="004E7E5D"/>
    <w:rsid w:val="004F0620"/>
    <w:rsid w:val="004F0C2A"/>
    <w:rsid w:val="004F3353"/>
    <w:rsid w:val="004F3D0A"/>
    <w:rsid w:val="004F4915"/>
    <w:rsid w:val="004F57C3"/>
    <w:rsid w:val="004F5E94"/>
    <w:rsid w:val="004F6C37"/>
    <w:rsid w:val="004F7263"/>
    <w:rsid w:val="0050063D"/>
    <w:rsid w:val="005006BE"/>
    <w:rsid w:val="00501913"/>
    <w:rsid w:val="00501938"/>
    <w:rsid w:val="00501D95"/>
    <w:rsid w:val="00503DD8"/>
    <w:rsid w:val="00503E08"/>
    <w:rsid w:val="00504458"/>
    <w:rsid w:val="0050685A"/>
    <w:rsid w:val="005077A2"/>
    <w:rsid w:val="00507DBE"/>
    <w:rsid w:val="0051125E"/>
    <w:rsid w:val="00511C3F"/>
    <w:rsid w:val="00512E11"/>
    <w:rsid w:val="0051383A"/>
    <w:rsid w:val="00515077"/>
    <w:rsid w:val="0052081C"/>
    <w:rsid w:val="0052089C"/>
    <w:rsid w:val="005215D9"/>
    <w:rsid w:val="00522415"/>
    <w:rsid w:val="00522B2C"/>
    <w:rsid w:val="00523058"/>
    <w:rsid w:val="005235B6"/>
    <w:rsid w:val="00524045"/>
    <w:rsid w:val="0052533D"/>
    <w:rsid w:val="005258CA"/>
    <w:rsid w:val="00527711"/>
    <w:rsid w:val="0053041D"/>
    <w:rsid w:val="005319C6"/>
    <w:rsid w:val="0053340A"/>
    <w:rsid w:val="0053350D"/>
    <w:rsid w:val="00533F57"/>
    <w:rsid w:val="00534483"/>
    <w:rsid w:val="00534F7E"/>
    <w:rsid w:val="00535693"/>
    <w:rsid w:val="00535760"/>
    <w:rsid w:val="00535969"/>
    <w:rsid w:val="005369C8"/>
    <w:rsid w:val="00536C46"/>
    <w:rsid w:val="005373C9"/>
    <w:rsid w:val="00537DA3"/>
    <w:rsid w:val="005405C6"/>
    <w:rsid w:val="00541427"/>
    <w:rsid w:val="00541DAB"/>
    <w:rsid w:val="00541E23"/>
    <w:rsid w:val="00543258"/>
    <w:rsid w:val="00543291"/>
    <w:rsid w:val="005465EF"/>
    <w:rsid w:val="005476FB"/>
    <w:rsid w:val="005478E2"/>
    <w:rsid w:val="00551A22"/>
    <w:rsid w:val="00551CCB"/>
    <w:rsid w:val="00551D04"/>
    <w:rsid w:val="005526E7"/>
    <w:rsid w:val="00552AB7"/>
    <w:rsid w:val="00552CED"/>
    <w:rsid w:val="00553910"/>
    <w:rsid w:val="00553B77"/>
    <w:rsid w:val="005546DF"/>
    <w:rsid w:val="005550A8"/>
    <w:rsid w:val="0056073F"/>
    <w:rsid w:val="0056075D"/>
    <w:rsid w:val="00561287"/>
    <w:rsid w:val="00561843"/>
    <w:rsid w:val="005633ED"/>
    <w:rsid w:val="00564110"/>
    <w:rsid w:val="005644B6"/>
    <w:rsid w:val="00564DD1"/>
    <w:rsid w:val="00564FDF"/>
    <w:rsid w:val="0056504D"/>
    <w:rsid w:val="005655F0"/>
    <w:rsid w:val="005668C6"/>
    <w:rsid w:val="0056690B"/>
    <w:rsid w:val="00570B3C"/>
    <w:rsid w:val="0057113B"/>
    <w:rsid w:val="0057407A"/>
    <w:rsid w:val="00574DC1"/>
    <w:rsid w:val="00576739"/>
    <w:rsid w:val="00576CAB"/>
    <w:rsid w:val="00580163"/>
    <w:rsid w:val="0058269D"/>
    <w:rsid w:val="00583430"/>
    <w:rsid w:val="0058442E"/>
    <w:rsid w:val="005844FA"/>
    <w:rsid w:val="005872A5"/>
    <w:rsid w:val="005876E9"/>
    <w:rsid w:val="00590553"/>
    <w:rsid w:val="00590A62"/>
    <w:rsid w:val="00592E9D"/>
    <w:rsid w:val="00593932"/>
    <w:rsid w:val="005962F7"/>
    <w:rsid w:val="005969F0"/>
    <w:rsid w:val="00596D7B"/>
    <w:rsid w:val="00596EC3"/>
    <w:rsid w:val="00597A86"/>
    <w:rsid w:val="005A0147"/>
    <w:rsid w:val="005A0B5A"/>
    <w:rsid w:val="005A3107"/>
    <w:rsid w:val="005A3D5E"/>
    <w:rsid w:val="005A64D5"/>
    <w:rsid w:val="005A66B1"/>
    <w:rsid w:val="005B035D"/>
    <w:rsid w:val="005B096E"/>
    <w:rsid w:val="005B1E87"/>
    <w:rsid w:val="005B2962"/>
    <w:rsid w:val="005B2A43"/>
    <w:rsid w:val="005B374D"/>
    <w:rsid w:val="005B3ABF"/>
    <w:rsid w:val="005B4785"/>
    <w:rsid w:val="005B53F4"/>
    <w:rsid w:val="005B5996"/>
    <w:rsid w:val="005B6110"/>
    <w:rsid w:val="005B6917"/>
    <w:rsid w:val="005B7B8B"/>
    <w:rsid w:val="005C004F"/>
    <w:rsid w:val="005C139E"/>
    <w:rsid w:val="005C1FEF"/>
    <w:rsid w:val="005C28DB"/>
    <w:rsid w:val="005C37BE"/>
    <w:rsid w:val="005C3A6B"/>
    <w:rsid w:val="005C3B5E"/>
    <w:rsid w:val="005C5844"/>
    <w:rsid w:val="005C5E42"/>
    <w:rsid w:val="005C79AE"/>
    <w:rsid w:val="005D14FF"/>
    <w:rsid w:val="005D19A9"/>
    <w:rsid w:val="005D2AC9"/>
    <w:rsid w:val="005D48BA"/>
    <w:rsid w:val="005D4EEA"/>
    <w:rsid w:val="005D60E9"/>
    <w:rsid w:val="005D68E0"/>
    <w:rsid w:val="005D6C96"/>
    <w:rsid w:val="005D6EA2"/>
    <w:rsid w:val="005D75DF"/>
    <w:rsid w:val="005E0157"/>
    <w:rsid w:val="005E1552"/>
    <w:rsid w:val="005E22DA"/>
    <w:rsid w:val="005E2E56"/>
    <w:rsid w:val="005E3106"/>
    <w:rsid w:val="005E6BCE"/>
    <w:rsid w:val="005E6F0F"/>
    <w:rsid w:val="005E71F2"/>
    <w:rsid w:val="005F0310"/>
    <w:rsid w:val="005F161F"/>
    <w:rsid w:val="005F21BF"/>
    <w:rsid w:val="005F33B9"/>
    <w:rsid w:val="005F5658"/>
    <w:rsid w:val="005F5AC0"/>
    <w:rsid w:val="005F6159"/>
    <w:rsid w:val="005F6663"/>
    <w:rsid w:val="005F7699"/>
    <w:rsid w:val="0060035A"/>
    <w:rsid w:val="00600CC4"/>
    <w:rsid w:val="00600F7B"/>
    <w:rsid w:val="00602678"/>
    <w:rsid w:val="00603E7B"/>
    <w:rsid w:val="00604CCB"/>
    <w:rsid w:val="00605F3F"/>
    <w:rsid w:val="00605FD0"/>
    <w:rsid w:val="0060748D"/>
    <w:rsid w:val="00607507"/>
    <w:rsid w:val="0060776C"/>
    <w:rsid w:val="00607F7B"/>
    <w:rsid w:val="0061039D"/>
    <w:rsid w:val="00610A66"/>
    <w:rsid w:val="00610C58"/>
    <w:rsid w:val="00610CA9"/>
    <w:rsid w:val="00611C55"/>
    <w:rsid w:val="0061209E"/>
    <w:rsid w:val="006121F6"/>
    <w:rsid w:val="00614D6C"/>
    <w:rsid w:val="006155EE"/>
    <w:rsid w:val="0061669C"/>
    <w:rsid w:val="00621865"/>
    <w:rsid w:val="006219D3"/>
    <w:rsid w:val="00621CEA"/>
    <w:rsid w:val="00623000"/>
    <w:rsid w:val="006239C1"/>
    <w:rsid w:val="0062657C"/>
    <w:rsid w:val="00627147"/>
    <w:rsid w:val="00627250"/>
    <w:rsid w:val="00627C8A"/>
    <w:rsid w:val="00627DAC"/>
    <w:rsid w:val="00627E18"/>
    <w:rsid w:val="00630E90"/>
    <w:rsid w:val="00631092"/>
    <w:rsid w:val="006310C4"/>
    <w:rsid w:val="006314EF"/>
    <w:rsid w:val="006326FA"/>
    <w:rsid w:val="006334FF"/>
    <w:rsid w:val="00633D19"/>
    <w:rsid w:val="00634FF7"/>
    <w:rsid w:val="006363AB"/>
    <w:rsid w:val="006371BF"/>
    <w:rsid w:val="00637864"/>
    <w:rsid w:val="0063794A"/>
    <w:rsid w:val="00640AF0"/>
    <w:rsid w:val="00640D52"/>
    <w:rsid w:val="006430AF"/>
    <w:rsid w:val="00643B6E"/>
    <w:rsid w:val="00643BC7"/>
    <w:rsid w:val="00644F47"/>
    <w:rsid w:val="00645103"/>
    <w:rsid w:val="00645C53"/>
    <w:rsid w:val="00647289"/>
    <w:rsid w:val="00647F22"/>
    <w:rsid w:val="00647F94"/>
    <w:rsid w:val="00652347"/>
    <w:rsid w:val="00652B1B"/>
    <w:rsid w:val="00653C93"/>
    <w:rsid w:val="0065416D"/>
    <w:rsid w:val="00654413"/>
    <w:rsid w:val="006548D0"/>
    <w:rsid w:val="00654A50"/>
    <w:rsid w:val="006562CA"/>
    <w:rsid w:val="00657957"/>
    <w:rsid w:val="00660347"/>
    <w:rsid w:val="0066114F"/>
    <w:rsid w:val="00661818"/>
    <w:rsid w:val="00661AA9"/>
    <w:rsid w:val="00661E73"/>
    <w:rsid w:val="006627B1"/>
    <w:rsid w:val="0066385B"/>
    <w:rsid w:val="00664554"/>
    <w:rsid w:val="00664D24"/>
    <w:rsid w:val="00666AF0"/>
    <w:rsid w:val="00666B21"/>
    <w:rsid w:val="00666BBF"/>
    <w:rsid w:val="006702A0"/>
    <w:rsid w:val="00670CA5"/>
    <w:rsid w:val="006712A7"/>
    <w:rsid w:val="00671A9D"/>
    <w:rsid w:val="00671BCB"/>
    <w:rsid w:val="00671CF5"/>
    <w:rsid w:val="00671D9D"/>
    <w:rsid w:val="00671E61"/>
    <w:rsid w:val="00673EF7"/>
    <w:rsid w:val="00674FBE"/>
    <w:rsid w:val="00674FD2"/>
    <w:rsid w:val="006757E8"/>
    <w:rsid w:val="00675F7E"/>
    <w:rsid w:val="00676612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2DD"/>
    <w:rsid w:val="00691981"/>
    <w:rsid w:val="006922C8"/>
    <w:rsid w:val="006925A9"/>
    <w:rsid w:val="006927CB"/>
    <w:rsid w:val="00693311"/>
    <w:rsid w:val="00694643"/>
    <w:rsid w:val="00694772"/>
    <w:rsid w:val="00694CA5"/>
    <w:rsid w:val="006951B3"/>
    <w:rsid w:val="00695D70"/>
    <w:rsid w:val="00697016"/>
    <w:rsid w:val="00697942"/>
    <w:rsid w:val="006A03BD"/>
    <w:rsid w:val="006A1076"/>
    <w:rsid w:val="006A14D9"/>
    <w:rsid w:val="006A2919"/>
    <w:rsid w:val="006A2BED"/>
    <w:rsid w:val="006A406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28F1"/>
    <w:rsid w:val="006B3419"/>
    <w:rsid w:val="006B5350"/>
    <w:rsid w:val="006B57AE"/>
    <w:rsid w:val="006B6094"/>
    <w:rsid w:val="006B70F8"/>
    <w:rsid w:val="006B7266"/>
    <w:rsid w:val="006B7EF3"/>
    <w:rsid w:val="006C09FC"/>
    <w:rsid w:val="006C0F16"/>
    <w:rsid w:val="006C13ED"/>
    <w:rsid w:val="006C14CF"/>
    <w:rsid w:val="006C34ED"/>
    <w:rsid w:val="006C4233"/>
    <w:rsid w:val="006C4C46"/>
    <w:rsid w:val="006C5290"/>
    <w:rsid w:val="006C5F9D"/>
    <w:rsid w:val="006C692F"/>
    <w:rsid w:val="006D08C6"/>
    <w:rsid w:val="006D1D9E"/>
    <w:rsid w:val="006D2269"/>
    <w:rsid w:val="006D2D77"/>
    <w:rsid w:val="006D2FA0"/>
    <w:rsid w:val="006D3BD5"/>
    <w:rsid w:val="006D5431"/>
    <w:rsid w:val="006D5AD3"/>
    <w:rsid w:val="006D5D7F"/>
    <w:rsid w:val="006D6AAE"/>
    <w:rsid w:val="006D7F7C"/>
    <w:rsid w:val="006E0D48"/>
    <w:rsid w:val="006E11E6"/>
    <w:rsid w:val="006E1540"/>
    <w:rsid w:val="006E19DA"/>
    <w:rsid w:val="006E2543"/>
    <w:rsid w:val="006E3841"/>
    <w:rsid w:val="006E3B6B"/>
    <w:rsid w:val="006E4CAE"/>
    <w:rsid w:val="006E523B"/>
    <w:rsid w:val="006E7A85"/>
    <w:rsid w:val="006E7FB2"/>
    <w:rsid w:val="006F014B"/>
    <w:rsid w:val="006F06CA"/>
    <w:rsid w:val="006F1539"/>
    <w:rsid w:val="006F1630"/>
    <w:rsid w:val="006F1FB9"/>
    <w:rsid w:val="006F1FC2"/>
    <w:rsid w:val="006F2A7C"/>
    <w:rsid w:val="006F3DEC"/>
    <w:rsid w:val="006F50FE"/>
    <w:rsid w:val="006F5B82"/>
    <w:rsid w:val="006F7952"/>
    <w:rsid w:val="0070101E"/>
    <w:rsid w:val="00701212"/>
    <w:rsid w:val="00701DC0"/>
    <w:rsid w:val="00702611"/>
    <w:rsid w:val="00705A54"/>
    <w:rsid w:val="00706337"/>
    <w:rsid w:val="007066ED"/>
    <w:rsid w:val="007110BB"/>
    <w:rsid w:val="007117A9"/>
    <w:rsid w:val="00711EAB"/>
    <w:rsid w:val="0071212F"/>
    <w:rsid w:val="00712A72"/>
    <w:rsid w:val="00714031"/>
    <w:rsid w:val="007144EE"/>
    <w:rsid w:val="00714654"/>
    <w:rsid w:val="00714D54"/>
    <w:rsid w:val="007150CD"/>
    <w:rsid w:val="00716DC1"/>
    <w:rsid w:val="007203D4"/>
    <w:rsid w:val="00722C3D"/>
    <w:rsid w:val="00722F33"/>
    <w:rsid w:val="00723736"/>
    <w:rsid w:val="0072385F"/>
    <w:rsid w:val="0072434F"/>
    <w:rsid w:val="00725C4E"/>
    <w:rsid w:val="00726C95"/>
    <w:rsid w:val="00727142"/>
    <w:rsid w:val="00730793"/>
    <w:rsid w:val="00731DC1"/>
    <w:rsid w:val="0073281D"/>
    <w:rsid w:val="00733CB3"/>
    <w:rsid w:val="0073544B"/>
    <w:rsid w:val="007355A4"/>
    <w:rsid w:val="00735CBD"/>
    <w:rsid w:val="00736684"/>
    <w:rsid w:val="00736B07"/>
    <w:rsid w:val="00736C7A"/>
    <w:rsid w:val="00737C41"/>
    <w:rsid w:val="00737D9E"/>
    <w:rsid w:val="0074235E"/>
    <w:rsid w:val="00743AF2"/>
    <w:rsid w:val="007449BD"/>
    <w:rsid w:val="0074523D"/>
    <w:rsid w:val="00751C68"/>
    <w:rsid w:val="007532DF"/>
    <w:rsid w:val="007539EA"/>
    <w:rsid w:val="00753D95"/>
    <w:rsid w:val="00753F5D"/>
    <w:rsid w:val="00755D02"/>
    <w:rsid w:val="0075672F"/>
    <w:rsid w:val="00757244"/>
    <w:rsid w:val="00761403"/>
    <w:rsid w:val="00762093"/>
    <w:rsid w:val="00763282"/>
    <w:rsid w:val="0076345F"/>
    <w:rsid w:val="007644A0"/>
    <w:rsid w:val="0076462F"/>
    <w:rsid w:val="0076549E"/>
    <w:rsid w:val="007666DE"/>
    <w:rsid w:val="00766925"/>
    <w:rsid w:val="00767760"/>
    <w:rsid w:val="00767C00"/>
    <w:rsid w:val="00770DB5"/>
    <w:rsid w:val="007715F6"/>
    <w:rsid w:val="0077469E"/>
    <w:rsid w:val="00774E23"/>
    <w:rsid w:val="00774F1C"/>
    <w:rsid w:val="0078006B"/>
    <w:rsid w:val="0078023D"/>
    <w:rsid w:val="00780B79"/>
    <w:rsid w:val="00781245"/>
    <w:rsid w:val="007817DE"/>
    <w:rsid w:val="007833FB"/>
    <w:rsid w:val="00784B5E"/>
    <w:rsid w:val="0078593E"/>
    <w:rsid w:val="00785D92"/>
    <w:rsid w:val="0078672D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4CAB"/>
    <w:rsid w:val="0079524B"/>
    <w:rsid w:val="007953DE"/>
    <w:rsid w:val="00795DBF"/>
    <w:rsid w:val="007965BA"/>
    <w:rsid w:val="007A045C"/>
    <w:rsid w:val="007A08CF"/>
    <w:rsid w:val="007A0B05"/>
    <w:rsid w:val="007A30C2"/>
    <w:rsid w:val="007A37F7"/>
    <w:rsid w:val="007A3D14"/>
    <w:rsid w:val="007A3E52"/>
    <w:rsid w:val="007A3FDB"/>
    <w:rsid w:val="007A45DE"/>
    <w:rsid w:val="007A4668"/>
    <w:rsid w:val="007A4FF8"/>
    <w:rsid w:val="007A54A3"/>
    <w:rsid w:val="007A5BBE"/>
    <w:rsid w:val="007A6130"/>
    <w:rsid w:val="007A631A"/>
    <w:rsid w:val="007B0B7B"/>
    <w:rsid w:val="007B17CB"/>
    <w:rsid w:val="007B1DD4"/>
    <w:rsid w:val="007B25F1"/>
    <w:rsid w:val="007B2827"/>
    <w:rsid w:val="007B2A5E"/>
    <w:rsid w:val="007B48D8"/>
    <w:rsid w:val="007B53E7"/>
    <w:rsid w:val="007B5CB5"/>
    <w:rsid w:val="007B7EA9"/>
    <w:rsid w:val="007C063A"/>
    <w:rsid w:val="007C0ACB"/>
    <w:rsid w:val="007C1849"/>
    <w:rsid w:val="007C21F2"/>
    <w:rsid w:val="007C2571"/>
    <w:rsid w:val="007C3363"/>
    <w:rsid w:val="007C33D5"/>
    <w:rsid w:val="007C366B"/>
    <w:rsid w:val="007C37F3"/>
    <w:rsid w:val="007C6958"/>
    <w:rsid w:val="007C6D26"/>
    <w:rsid w:val="007C71B0"/>
    <w:rsid w:val="007D0645"/>
    <w:rsid w:val="007D1373"/>
    <w:rsid w:val="007D1531"/>
    <w:rsid w:val="007D18BD"/>
    <w:rsid w:val="007D24A2"/>
    <w:rsid w:val="007D2F37"/>
    <w:rsid w:val="007D3E03"/>
    <w:rsid w:val="007D4D2C"/>
    <w:rsid w:val="007D5DFB"/>
    <w:rsid w:val="007E1E8A"/>
    <w:rsid w:val="007E231A"/>
    <w:rsid w:val="007E25CE"/>
    <w:rsid w:val="007E3311"/>
    <w:rsid w:val="007E45B7"/>
    <w:rsid w:val="007E67F0"/>
    <w:rsid w:val="007E7F94"/>
    <w:rsid w:val="007F07B2"/>
    <w:rsid w:val="007F177E"/>
    <w:rsid w:val="007F1839"/>
    <w:rsid w:val="007F1A99"/>
    <w:rsid w:val="007F1DAE"/>
    <w:rsid w:val="007F22F0"/>
    <w:rsid w:val="007F3195"/>
    <w:rsid w:val="007F32D5"/>
    <w:rsid w:val="007F4C08"/>
    <w:rsid w:val="007F5889"/>
    <w:rsid w:val="007F64DB"/>
    <w:rsid w:val="007F653D"/>
    <w:rsid w:val="008011F5"/>
    <w:rsid w:val="00801502"/>
    <w:rsid w:val="008023AF"/>
    <w:rsid w:val="008037BE"/>
    <w:rsid w:val="00804B0E"/>
    <w:rsid w:val="00804E8B"/>
    <w:rsid w:val="00805D6A"/>
    <w:rsid w:val="008065BA"/>
    <w:rsid w:val="00806C56"/>
    <w:rsid w:val="00810308"/>
    <w:rsid w:val="00810526"/>
    <w:rsid w:val="008105C2"/>
    <w:rsid w:val="00810BB9"/>
    <w:rsid w:val="008111C8"/>
    <w:rsid w:val="00814829"/>
    <w:rsid w:val="0081561E"/>
    <w:rsid w:val="00815A42"/>
    <w:rsid w:val="008166E6"/>
    <w:rsid w:val="00816984"/>
    <w:rsid w:val="00816EE1"/>
    <w:rsid w:val="00820262"/>
    <w:rsid w:val="00820280"/>
    <w:rsid w:val="00820F1C"/>
    <w:rsid w:val="0082132D"/>
    <w:rsid w:val="008218F0"/>
    <w:rsid w:val="00821A6C"/>
    <w:rsid w:val="008240D2"/>
    <w:rsid w:val="00824718"/>
    <w:rsid w:val="008248BE"/>
    <w:rsid w:val="008254F6"/>
    <w:rsid w:val="0082599E"/>
    <w:rsid w:val="00825F90"/>
    <w:rsid w:val="00826C75"/>
    <w:rsid w:val="0082735D"/>
    <w:rsid w:val="0083026D"/>
    <w:rsid w:val="0083083B"/>
    <w:rsid w:val="00832348"/>
    <w:rsid w:val="00833A2D"/>
    <w:rsid w:val="00833DAE"/>
    <w:rsid w:val="00834182"/>
    <w:rsid w:val="008341C9"/>
    <w:rsid w:val="00834A26"/>
    <w:rsid w:val="0083580D"/>
    <w:rsid w:val="00836A57"/>
    <w:rsid w:val="00836B07"/>
    <w:rsid w:val="0083719D"/>
    <w:rsid w:val="0083789C"/>
    <w:rsid w:val="00840035"/>
    <w:rsid w:val="00840A52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50C96"/>
    <w:rsid w:val="00850FE0"/>
    <w:rsid w:val="008534E3"/>
    <w:rsid w:val="00853648"/>
    <w:rsid w:val="00853C8D"/>
    <w:rsid w:val="008541DD"/>
    <w:rsid w:val="008545EC"/>
    <w:rsid w:val="008549C7"/>
    <w:rsid w:val="00855CF9"/>
    <w:rsid w:val="00855D5B"/>
    <w:rsid w:val="00856439"/>
    <w:rsid w:val="00856AD5"/>
    <w:rsid w:val="00856AFD"/>
    <w:rsid w:val="008613E9"/>
    <w:rsid w:val="00861D13"/>
    <w:rsid w:val="0086393D"/>
    <w:rsid w:val="008639AF"/>
    <w:rsid w:val="00864F8E"/>
    <w:rsid w:val="00865D8C"/>
    <w:rsid w:val="008674DE"/>
    <w:rsid w:val="0087007A"/>
    <w:rsid w:val="00872445"/>
    <w:rsid w:val="00872E29"/>
    <w:rsid w:val="00873F38"/>
    <w:rsid w:val="008740B8"/>
    <w:rsid w:val="00875367"/>
    <w:rsid w:val="00875A48"/>
    <w:rsid w:val="00876CE4"/>
    <w:rsid w:val="00877459"/>
    <w:rsid w:val="008801C2"/>
    <w:rsid w:val="008804E0"/>
    <w:rsid w:val="0088129E"/>
    <w:rsid w:val="008829E0"/>
    <w:rsid w:val="00883BCB"/>
    <w:rsid w:val="00883F1C"/>
    <w:rsid w:val="0088433C"/>
    <w:rsid w:val="00886512"/>
    <w:rsid w:val="00886826"/>
    <w:rsid w:val="00886910"/>
    <w:rsid w:val="00890B95"/>
    <w:rsid w:val="00890D18"/>
    <w:rsid w:val="00893BE4"/>
    <w:rsid w:val="00894D3C"/>
    <w:rsid w:val="008955D0"/>
    <w:rsid w:val="008A0202"/>
    <w:rsid w:val="008A06CA"/>
    <w:rsid w:val="008A20D0"/>
    <w:rsid w:val="008A28DC"/>
    <w:rsid w:val="008A2A60"/>
    <w:rsid w:val="008A349F"/>
    <w:rsid w:val="008A4CFB"/>
    <w:rsid w:val="008A603B"/>
    <w:rsid w:val="008A6104"/>
    <w:rsid w:val="008B0125"/>
    <w:rsid w:val="008B25C4"/>
    <w:rsid w:val="008B2C22"/>
    <w:rsid w:val="008B4367"/>
    <w:rsid w:val="008B45BE"/>
    <w:rsid w:val="008B4D94"/>
    <w:rsid w:val="008B505B"/>
    <w:rsid w:val="008B72E8"/>
    <w:rsid w:val="008B74F6"/>
    <w:rsid w:val="008B7D18"/>
    <w:rsid w:val="008C0E97"/>
    <w:rsid w:val="008C1E9D"/>
    <w:rsid w:val="008C2822"/>
    <w:rsid w:val="008C36CE"/>
    <w:rsid w:val="008C382E"/>
    <w:rsid w:val="008C3D85"/>
    <w:rsid w:val="008C3F1E"/>
    <w:rsid w:val="008C4BE8"/>
    <w:rsid w:val="008C4DA8"/>
    <w:rsid w:val="008C79CD"/>
    <w:rsid w:val="008D21FC"/>
    <w:rsid w:val="008D253B"/>
    <w:rsid w:val="008D2AB9"/>
    <w:rsid w:val="008D2FCF"/>
    <w:rsid w:val="008D710A"/>
    <w:rsid w:val="008D7473"/>
    <w:rsid w:val="008E0088"/>
    <w:rsid w:val="008E0423"/>
    <w:rsid w:val="008E14C6"/>
    <w:rsid w:val="008E329A"/>
    <w:rsid w:val="008E368C"/>
    <w:rsid w:val="008E47B4"/>
    <w:rsid w:val="008E5973"/>
    <w:rsid w:val="008E6108"/>
    <w:rsid w:val="008E6BCD"/>
    <w:rsid w:val="008F0889"/>
    <w:rsid w:val="008F0AA4"/>
    <w:rsid w:val="008F195A"/>
    <w:rsid w:val="008F2EA8"/>
    <w:rsid w:val="008F4ACE"/>
    <w:rsid w:val="008F6A7F"/>
    <w:rsid w:val="00900399"/>
    <w:rsid w:val="00901A7C"/>
    <w:rsid w:val="00902507"/>
    <w:rsid w:val="00903078"/>
    <w:rsid w:val="009039EF"/>
    <w:rsid w:val="00907818"/>
    <w:rsid w:val="00907C54"/>
    <w:rsid w:val="009111EF"/>
    <w:rsid w:val="0091140B"/>
    <w:rsid w:val="009121B1"/>
    <w:rsid w:val="00914B57"/>
    <w:rsid w:val="009161AB"/>
    <w:rsid w:val="00916E70"/>
    <w:rsid w:val="00916F7B"/>
    <w:rsid w:val="0092025B"/>
    <w:rsid w:val="00921453"/>
    <w:rsid w:val="0092209A"/>
    <w:rsid w:val="00922BE7"/>
    <w:rsid w:val="00924BE3"/>
    <w:rsid w:val="00925C71"/>
    <w:rsid w:val="00925D32"/>
    <w:rsid w:val="00926453"/>
    <w:rsid w:val="00927370"/>
    <w:rsid w:val="00927C02"/>
    <w:rsid w:val="00927D89"/>
    <w:rsid w:val="009322C3"/>
    <w:rsid w:val="009338D6"/>
    <w:rsid w:val="00933D64"/>
    <w:rsid w:val="00935294"/>
    <w:rsid w:val="00936216"/>
    <w:rsid w:val="009373D9"/>
    <w:rsid w:val="009404DC"/>
    <w:rsid w:val="0094075F"/>
    <w:rsid w:val="00941743"/>
    <w:rsid w:val="00942EA1"/>
    <w:rsid w:val="00944753"/>
    <w:rsid w:val="00944FE1"/>
    <w:rsid w:val="00945E79"/>
    <w:rsid w:val="00947599"/>
    <w:rsid w:val="00947A0A"/>
    <w:rsid w:val="009507F9"/>
    <w:rsid w:val="009511AE"/>
    <w:rsid w:val="009512DB"/>
    <w:rsid w:val="00951329"/>
    <w:rsid w:val="009524D8"/>
    <w:rsid w:val="00955083"/>
    <w:rsid w:val="00955D04"/>
    <w:rsid w:val="00956381"/>
    <w:rsid w:val="009578CD"/>
    <w:rsid w:val="00957C2F"/>
    <w:rsid w:val="00960096"/>
    <w:rsid w:val="009606C9"/>
    <w:rsid w:val="0096353E"/>
    <w:rsid w:val="009635D3"/>
    <w:rsid w:val="0096398F"/>
    <w:rsid w:val="00963B44"/>
    <w:rsid w:val="00963B47"/>
    <w:rsid w:val="00964F4E"/>
    <w:rsid w:val="0096519E"/>
    <w:rsid w:val="00970C8C"/>
    <w:rsid w:val="00972ED7"/>
    <w:rsid w:val="00973594"/>
    <w:rsid w:val="00973F9F"/>
    <w:rsid w:val="009779DC"/>
    <w:rsid w:val="0098127E"/>
    <w:rsid w:val="009814BC"/>
    <w:rsid w:val="00981581"/>
    <w:rsid w:val="00981823"/>
    <w:rsid w:val="0098217A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1D81"/>
    <w:rsid w:val="009948F3"/>
    <w:rsid w:val="0099671F"/>
    <w:rsid w:val="00996935"/>
    <w:rsid w:val="0099709C"/>
    <w:rsid w:val="00997C92"/>
    <w:rsid w:val="00997D71"/>
    <w:rsid w:val="009A03FA"/>
    <w:rsid w:val="009A27C8"/>
    <w:rsid w:val="009A3249"/>
    <w:rsid w:val="009A3331"/>
    <w:rsid w:val="009A3A46"/>
    <w:rsid w:val="009A498A"/>
    <w:rsid w:val="009A7375"/>
    <w:rsid w:val="009A7F3A"/>
    <w:rsid w:val="009B042A"/>
    <w:rsid w:val="009B1C9A"/>
    <w:rsid w:val="009B435B"/>
    <w:rsid w:val="009B4C8F"/>
    <w:rsid w:val="009B728A"/>
    <w:rsid w:val="009B7DD0"/>
    <w:rsid w:val="009C021B"/>
    <w:rsid w:val="009C028E"/>
    <w:rsid w:val="009C037F"/>
    <w:rsid w:val="009C10EA"/>
    <w:rsid w:val="009C1C5E"/>
    <w:rsid w:val="009C1D8C"/>
    <w:rsid w:val="009C2C57"/>
    <w:rsid w:val="009C4922"/>
    <w:rsid w:val="009C7052"/>
    <w:rsid w:val="009C79C5"/>
    <w:rsid w:val="009D0C0B"/>
    <w:rsid w:val="009D18E5"/>
    <w:rsid w:val="009D2672"/>
    <w:rsid w:val="009D2699"/>
    <w:rsid w:val="009D33B1"/>
    <w:rsid w:val="009D37FF"/>
    <w:rsid w:val="009D4EF7"/>
    <w:rsid w:val="009D52FE"/>
    <w:rsid w:val="009D58C6"/>
    <w:rsid w:val="009D6319"/>
    <w:rsid w:val="009D71FF"/>
    <w:rsid w:val="009E15DC"/>
    <w:rsid w:val="009E279A"/>
    <w:rsid w:val="009E282C"/>
    <w:rsid w:val="009E6E75"/>
    <w:rsid w:val="009E7B08"/>
    <w:rsid w:val="009F237D"/>
    <w:rsid w:val="009F3B02"/>
    <w:rsid w:val="009F4993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29E"/>
    <w:rsid w:val="00A11710"/>
    <w:rsid w:val="00A16478"/>
    <w:rsid w:val="00A17C05"/>
    <w:rsid w:val="00A17C7D"/>
    <w:rsid w:val="00A20B4A"/>
    <w:rsid w:val="00A21EB9"/>
    <w:rsid w:val="00A24A26"/>
    <w:rsid w:val="00A25575"/>
    <w:rsid w:val="00A256C6"/>
    <w:rsid w:val="00A26D80"/>
    <w:rsid w:val="00A272E4"/>
    <w:rsid w:val="00A27BD9"/>
    <w:rsid w:val="00A3002D"/>
    <w:rsid w:val="00A32403"/>
    <w:rsid w:val="00A326CE"/>
    <w:rsid w:val="00A33124"/>
    <w:rsid w:val="00A3353E"/>
    <w:rsid w:val="00A33DC6"/>
    <w:rsid w:val="00A33F35"/>
    <w:rsid w:val="00A34310"/>
    <w:rsid w:val="00A34646"/>
    <w:rsid w:val="00A35FDB"/>
    <w:rsid w:val="00A366C0"/>
    <w:rsid w:val="00A36EB0"/>
    <w:rsid w:val="00A40266"/>
    <w:rsid w:val="00A40B2A"/>
    <w:rsid w:val="00A41517"/>
    <w:rsid w:val="00A4220D"/>
    <w:rsid w:val="00A43A4F"/>
    <w:rsid w:val="00A45C3F"/>
    <w:rsid w:val="00A47560"/>
    <w:rsid w:val="00A50904"/>
    <w:rsid w:val="00A5400E"/>
    <w:rsid w:val="00A56952"/>
    <w:rsid w:val="00A6003B"/>
    <w:rsid w:val="00A6038A"/>
    <w:rsid w:val="00A60402"/>
    <w:rsid w:val="00A60723"/>
    <w:rsid w:val="00A60DC0"/>
    <w:rsid w:val="00A6239C"/>
    <w:rsid w:val="00A62EB9"/>
    <w:rsid w:val="00A65088"/>
    <w:rsid w:val="00A65B5B"/>
    <w:rsid w:val="00A666D8"/>
    <w:rsid w:val="00A70BFA"/>
    <w:rsid w:val="00A73773"/>
    <w:rsid w:val="00A73CFC"/>
    <w:rsid w:val="00A73E37"/>
    <w:rsid w:val="00A74A52"/>
    <w:rsid w:val="00A74E9B"/>
    <w:rsid w:val="00A75DA0"/>
    <w:rsid w:val="00A761F1"/>
    <w:rsid w:val="00A76FC6"/>
    <w:rsid w:val="00A77482"/>
    <w:rsid w:val="00A81C7B"/>
    <w:rsid w:val="00A83CFA"/>
    <w:rsid w:val="00A83E13"/>
    <w:rsid w:val="00A8487A"/>
    <w:rsid w:val="00A85A20"/>
    <w:rsid w:val="00A93102"/>
    <w:rsid w:val="00A952E5"/>
    <w:rsid w:val="00A96E4C"/>
    <w:rsid w:val="00A9770D"/>
    <w:rsid w:val="00A97DAD"/>
    <w:rsid w:val="00A97FFC"/>
    <w:rsid w:val="00AA08D7"/>
    <w:rsid w:val="00AA1B38"/>
    <w:rsid w:val="00AA2313"/>
    <w:rsid w:val="00AA2B30"/>
    <w:rsid w:val="00AA3BCA"/>
    <w:rsid w:val="00AA50DE"/>
    <w:rsid w:val="00AA5300"/>
    <w:rsid w:val="00AA7241"/>
    <w:rsid w:val="00AA7A04"/>
    <w:rsid w:val="00AB0B39"/>
    <w:rsid w:val="00AB12B1"/>
    <w:rsid w:val="00AB16CE"/>
    <w:rsid w:val="00AB1E8C"/>
    <w:rsid w:val="00AB4A9F"/>
    <w:rsid w:val="00AB5CA4"/>
    <w:rsid w:val="00AB6B73"/>
    <w:rsid w:val="00AB7185"/>
    <w:rsid w:val="00AB71D0"/>
    <w:rsid w:val="00AB7AC2"/>
    <w:rsid w:val="00AC036D"/>
    <w:rsid w:val="00AC0D0D"/>
    <w:rsid w:val="00AC0FF1"/>
    <w:rsid w:val="00AC4608"/>
    <w:rsid w:val="00AC6E59"/>
    <w:rsid w:val="00AC7355"/>
    <w:rsid w:val="00AC7F7C"/>
    <w:rsid w:val="00AD03C7"/>
    <w:rsid w:val="00AD1001"/>
    <w:rsid w:val="00AD12F6"/>
    <w:rsid w:val="00AD1F43"/>
    <w:rsid w:val="00AD2E02"/>
    <w:rsid w:val="00AD2F35"/>
    <w:rsid w:val="00AD31B0"/>
    <w:rsid w:val="00AD3E35"/>
    <w:rsid w:val="00AD5271"/>
    <w:rsid w:val="00AD72D7"/>
    <w:rsid w:val="00AE00A8"/>
    <w:rsid w:val="00AE032A"/>
    <w:rsid w:val="00AE05A7"/>
    <w:rsid w:val="00AE070C"/>
    <w:rsid w:val="00AE19B0"/>
    <w:rsid w:val="00AE2248"/>
    <w:rsid w:val="00AE232F"/>
    <w:rsid w:val="00AE2BE1"/>
    <w:rsid w:val="00AE396E"/>
    <w:rsid w:val="00AE3C36"/>
    <w:rsid w:val="00AE5C34"/>
    <w:rsid w:val="00AE7B95"/>
    <w:rsid w:val="00AF0158"/>
    <w:rsid w:val="00AF18E4"/>
    <w:rsid w:val="00AF222E"/>
    <w:rsid w:val="00AF2BC3"/>
    <w:rsid w:val="00AF3898"/>
    <w:rsid w:val="00AF43AF"/>
    <w:rsid w:val="00AF499D"/>
    <w:rsid w:val="00AF5909"/>
    <w:rsid w:val="00AF606B"/>
    <w:rsid w:val="00AF6A8C"/>
    <w:rsid w:val="00AF7588"/>
    <w:rsid w:val="00AF7F67"/>
    <w:rsid w:val="00B009E6"/>
    <w:rsid w:val="00B00B46"/>
    <w:rsid w:val="00B01400"/>
    <w:rsid w:val="00B01DB1"/>
    <w:rsid w:val="00B02D20"/>
    <w:rsid w:val="00B03EE8"/>
    <w:rsid w:val="00B05717"/>
    <w:rsid w:val="00B0742A"/>
    <w:rsid w:val="00B11139"/>
    <w:rsid w:val="00B120BB"/>
    <w:rsid w:val="00B12700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26E8F"/>
    <w:rsid w:val="00B30D34"/>
    <w:rsid w:val="00B30FFF"/>
    <w:rsid w:val="00B32359"/>
    <w:rsid w:val="00B32CC4"/>
    <w:rsid w:val="00B33510"/>
    <w:rsid w:val="00B344AF"/>
    <w:rsid w:val="00B35B8C"/>
    <w:rsid w:val="00B363AC"/>
    <w:rsid w:val="00B40537"/>
    <w:rsid w:val="00B40FC9"/>
    <w:rsid w:val="00B41A32"/>
    <w:rsid w:val="00B4255F"/>
    <w:rsid w:val="00B43B3D"/>
    <w:rsid w:val="00B44ECE"/>
    <w:rsid w:val="00B44EE9"/>
    <w:rsid w:val="00B4552E"/>
    <w:rsid w:val="00B45562"/>
    <w:rsid w:val="00B459D0"/>
    <w:rsid w:val="00B4677D"/>
    <w:rsid w:val="00B4697D"/>
    <w:rsid w:val="00B475B9"/>
    <w:rsid w:val="00B5111B"/>
    <w:rsid w:val="00B518C4"/>
    <w:rsid w:val="00B523B4"/>
    <w:rsid w:val="00B53291"/>
    <w:rsid w:val="00B54447"/>
    <w:rsid w:val="00B554DE"/>
    <w:rsid w:val="00B5650C"/>
    <w:rsid w:val="00B5683B"/>
    <w:rsid w:val="00B56F1A"/>
    <w:rsid w:val="00B602D1"/>
    <w:rsid w:val="00B60552"/>
    <w:rsid w:val="00B60DB7"/>
    <w:rsid w:val="00B61BA7"/>
    <w:rsid w:val="00B630CB"/>
    <w:rsid w:val="00B6316C"/>
    <w:rsid w:val="00B65EA4"/>
    <w:rsid w:val="00B66346"/>
    <w:rsid w:val="00B679BA"/>
    <w:rsid w:val="00B70E05"/>
    <w:rsid w:val="00B71B8E"/>
    <w:rsid w:val="00B74CE1"/>
    <w:rsid w:val="00B74D85"/>
    <w:rsid w:val="00B83ACB"/>
    <w:rsid w:val="00B83CEA"/>
    <w:rsid w:val="00B84272"/>
    <w:rsid w:val="00B84A88"/>
    <w:rsid w:val="00B85970"/>
    <w:rsid w:val="00B865BF"/>
    <w:rsid w:val="00B902ED"/>
    <w:rsid w:val="00B9090B"/>
    <w:rsid w:val="00B90A08"/>
    <w:rsid w:val="00B912B5"/>
    <w:rsid w:val="00B92EC5"/>
    <w:rsid w:val="00B9318C"/>
    <w:rsid w:val="00B94488"/>
    <w:rsid w:val="00B94CA5"/>
    <w:rsid w:val="00B94F0F"/>
    <w:rsid w:val="00B963CC"/>
    <w:rsid w:val="00BA0A01"/>
    <w:rsid w:val="00BA0C57"/>
    <w:rsid w:val="00BA1A0A"/>
    <w:rsid w:val="00BA4582"/>
    <w:rsid w:val="00BA4EC1"/>
    <w:rsid w:val="00BA57E4"/>
    <w:rsid w:val="00BB0C41"/>
    <w:rsid w:val="00BB0EFB"/>
    <w:rsid w:val="00BB1A72"/>
    <w:rsid w:val="00BB1F5A"/>
    <w:rsid w:val="00BB2137"/>
    <w:rsid w:val="00BB2A79"/>
    <w:rsid w:val="00BB2B21"/>
    <w:rsid w:val="00BB508D"/>
    <w:rsid w:val="00BB5B69"/>
    <w:rsid w:val="00BB64F6"/>
    <w:rsid w:val="00BB67B2"/>
    <w:rsid w:val="00BC01F4"/>
    <w:rsid w:val="00BC13ED"/>
    <w:rsid w:val="00BC17F9"/>
    <w:rsid w:val="00BC30C5"/>
    <w:rsid w:val="00BC38FD"/>
    <w:rsid w:val="00BC3A9C"/>
    <w:rsid w:val="00BC479A"/>
    <w:rsid w:val="00BC4BFB"/>
    <w:rsid w:val="00BC5B3E"/>
    <w:rsid w:val="00BD0E6B"/>
    <w:rsid w:val="00BD1B61"/>
    <w:rsid w:val="00BD213F"/>
    <w:rsid w:val="00BD350E"/>
    <w:rsid w:val="00BD4303"/>
    <w:rsid w:val="00BD4B05"/>
    <w:rsid w:val="00BD4EC7"/>
    <w:rsid w:val="00BD61D4"/>
    <w:rsid w:val="00BD6A26"/>
    <w:rsid w:val="00BE0DF0"/>
    <w:rsid w:val="00BE0E86"/>
    <w:rsid w:val="00BE121E"/>
    <w:rsid w:val="00BE224E"/>
    <w:rsid w:val="00BE29C8"/>
    <w:rsid w:val="00BE2FD4"/>
    <w:rsid w:val="00BE40BE"/>
    <w:rsid w:val="00BE5143"/>
    <w:rsid w:val="00BE552B"/>
    <w:rsid w:val="00BE5FAD"/>
    <w:rsid w:val="00BE603C"/>
    <w:rsid w:val="00BE6408"/>
    <w:rsid w:val="00BE6DD1"/>
    <w:rsid w:val="00BF0666"/>
    <w:rsid w:val="00BF0761"/>
    <w:rsid w:val="00BF0B46"/>
    <w:rsid w:val="00BF230E"/>
    <w:rsid w:val="00BF48E0"/>
    <w:rsid w:val="00BF52CE"/>
    <w:rsid w:val="00BF5FA1"/>
    <w:rsid w:val="00BF7666"/>
    <w:rsid w:val="00BF771F"/>
    <w:rsid w:val="00C02653"/>
    <w:rsid w:val="00C04AF4"/>
    <w:rsid w:val="00C0528F"/>
    <w:rsid w:val="00C05341"/>
    <w:rsid w:val="00C05EF7"/>
    <w:rsid w:val="00C061C1"/>
    <w:rsid w:val="00C12620"/>
    <w:rsid w:val="00C14D01"/>
    <w:rsid w:val="00C17E1F"/>
    <w:rsid w:val="00C202E4"/>
    <w:rsid w:val="00C20E90"/>
    <w:rsid w:val="00C22230"/>
    <w:rsid w:val="00C22795"/>
    <w:rsid w:val="00C22D89"/>
    <w:rsid w:val="00C24988"/>
    <w:rsid w:val="00C24A42"/>
    <w:rsid w:val="00C24B91"/>
    <w:rsid w:val="00C2504D"/>
    <w:rsid w:val="00C26645"/>
    <w:rsid w:val="00C27C31"/>
    <w:rsid w:val="00C30A81"/>
    <w:rsid w:val="00C30CB5"/>
    <w:rsid w:val="00C3120F"/>
    <w:rsid w:val="00C32CCE"/>
    <w:rsid w:val="00C32D8A"/>
    <w:rsid w:val="00C33ABD"/>
    <w:rsid w:val="00C33EBF"/>
    <w:rsid w:val="00C35035"/>
    <w:rsid w:val="00C35DCF"/>
    <w:rsid w:val="00C3638B"/>
    <w:rsid w:val="00C36CB2"/>
    <w:rsid w:val="00C36D0F"/>
    <w:rsid w:val="00C4038B"/>
    <w:rsid w:val="00C4059F"/>
    <w:rsid w:val="00C412F4"/>
    <w:rsid w:val="00C41841"/>
    <w:rsid w:val="00C41CF7"/>
    <w:rsid w:val="00C4201D"/>
    <w:rsid w:val="00C42547"/>
    <w:rsid w:val="00C435B7"/>
    <w:rsid w:val="00C44B03"/>
    <w:rsid w:val="00C45576"/>
    <w:rsid w:val="00C4594C"/>
    <w:rsid w:val="00C45DEE"/>
    <w:rsid w:val="00C5096A"/>
    <w:rsid w:val="00C5127D"/>
    <w:rsid w:val="00C5143C"/>
    <w:rsid w:val="00C5268D"/>
    <w:rsid w:val="00C52C7A"/>
    <w:rsid w:val="00C52DFD"/>
    <w:rsid w:val="00C5364D"/>
    <w:rsid w:val="00C53B77"/>
    <w:rsid w:val="00C542CA"/>
    <w:rsid w:val="00C54CD1"/>
    <w:rsid w:val="00C56A0A"/>
    <w:rsid w:val="00C610A0"/>
    <w:rsid w:val="00C617C9"/>
    <w:rsid w:val="00C62EA6"/>
    <w:rsid w:val="00C62FB0"/>
    <w:rsid w:val="00C63484"/>
    <w:rsid w:val="00C64349"/>
    <w:rsid w:val="00C64AE4"/>
    <w:rsid w:val="00C6509C"/>
    <w:rsid w:val="00C65A5A"/>
    <w:rsid w:val="00C65F87"/>
    <w:rsid w:val="00C65FE4"/>
    <w:rsid w:val="00C66036"/>
    <w:rsid w:val="00C6630D"/>
    <w:rsid w:val="00C6648B"/>
    <w:rsid w:val="00C665DC"/>
    <w:rsid w:val="00C67037"/>
    <w:rsid w:val="00C6726C"/>
    <w:rsid w:val="00C714C5"/>
    <w:rsid w:val="00C71BB9"/>
    <w:rsid w:val="00C72595"/>
    <w:rsid w:val="00C72CD3"/>
    <w:rsid w:val="00C73151"/>
    <w:rsid w:val="00C73C7F"/>
    <w:rsid w:val="00C74E77"/>
    <w:rsid w:val="00C76F68"/>
    <w:rsid w:val="00C7715A"/>
    <w:rsid w:val="00C77719"/>
    <w:rsid w:val="00C77809"/>
    <w:rsid w:val="00C80B49"/>
    <w:rsid w:val="00C80B56"/>
    <w:rsid w:val="00C8191B"/>
    <w:rsid w:val="00C833ED"/>
    <w:rsid w:val="00C83A2B"/>
    <w:rsid w:val="00C84246"/>
    <w:rsid w:val="00C845A2"/>
    <w:rsid w:val="00C85DF7"/>
    <w:rsid w:val="00C87082"/>
    <w:rsid w:val="00C92E93"/>
    <w:rsid w:val="00C93667"/>
    <w:rsid w:val="00C9394C"/>
    <w:rsid w:val="00C94440"/>
    <w:rsid w:val="00C95217"/>
    <w:rsid w:val="00C969EE"/>
    <w:rsid w:val="00C96AA6"/>
    <w:rsid w:val="00C97E7B"/>
    <w:rsid w:val="00CA113F"/>
    <w:rsid w:val="00CA2C45"/>
    <w:rsid w:val="00CA3388"/>
    <w:rsid w:val="00CA4110"/>
    <w:rsid w:val="00CA54A8"/>
    <w:rsid w:val="00CA5928"/>
    <w:rsid w:val="00CA5B98"/>
    <w:rsid w:val="00CA6F24"/>
    <w:rsid w:val="00CA713B"/>
    <w:rsid w:val="00CA753B"/>
    <w:rsid w:val="00CB06B5"/>
    <w:rsid w:val="00CB0F36"/>
    <w:rsid w:val="00CB2519"/>
    <w:rsid w:val="00CB268A"/>
    <w:rsid w:val="00CB5017"/>
    <w:rsid w:val="00CB63A3"/>
    <w:rsid w:val="00CB70A9"/>
    <w:rsid w:val="00CB7F93"/>
    <w:rsid w:val="00CC2CF4"/>
    <w:rsid w:val="00CC32AB"/>
    <w:rsid w:val="00CC5DC7"/>
    <w:rsid w:val="00CC680D"/>
    <w:rsid w:val="00CC6E3C"/>
    <w:rsid w:val="00CD084E"/>
    <w:rsid w:val="00CD0E67"/>
    <w:rsid w:val="00CD0F5A"/>
    <w:rsid w:val="00CD1381"/>
    <w:rsid w:val="00CD2C0D"/>
    <w:rsid w:val="00CD3FC1"/>
    <w:rsid w:val="00CD470D"/>
    <w:rsid w:val="00CD5482"/>
    <w:rsid w:val="00CD5493"/>
    <w:rsid w:val="00CD75C4"/>
    <w:rsid w:val="00CD7C54"/>
    <w:rsid w:val="00CE0256"/>
    <w:rsid w:val="00CE11CB"/>
    <w:rsid w:val="00CE12FD"/>
    <w:rsid w:val="00CE1D6D"/>
    <w:rsid w:val="00CE31C0"/>
    <w:rsid w:val="00CE34D6"/>
    <w:rsid w:val="00CE5388"/>
    <w:rsid w:val="00CE645B"/>
    <w:rsid w:val="00CE66AC"/>
    <w:rsid w:val="00CE75B5"/>
    <w:rsid w:val="00CF0B82"/>
    <w:rsid w:val="00CF21B1"/>
    <w:rsid w:val="00CF29DC"/>
    <w:rsid w:val="00CF2B39"/>
    <w:rsid w:val="00CF56A3"/>
    <w:rsid w:val="00CF57AB"/>
    <w:rsid w:val="00D00935"/>
    <w:rsid w:val="00D00BC7"/>
    <w:rsid w:val="00D011DA"/>
    <w:rsid w:val="00D01E74"/>
    <w:rsid w:val="00D04CCB"/>
    <w:rsid w:val="00D06DFC"/>
    <w:rsid w:val="00D07F2E"/>
    <w:rsid w:val="00D1133B"/>
    <w:rsid w:val="00D11A88"/>
    <w:rsid w:val="00D123C0"/>
    <w:rsid w:val="00D13BD7"/>
    <w:rsid w:val="00D143E5"/>
    <w:rsid w:val="00D16316"/>
    <w:rsid w:val="00D17021"/>
    <w:rsid w:val="00D175DA"/>
    <w:rsid w:val="00D17C8B"/>
    <w:rsid w:val="00D17EE8"/>
    <w:rsid w:val="00D21DDD"/>
    <w:rsid w:val="00D2343A"/>
    <w:rsid w:val="00D23C54"/>
    <w:rsid w:val="00D2406F"/>
    <w:rsid w:val="00D2410C"/>
    <w:rsid w:val="00D255F2"/>
    <w:rsid w:val="00D27276"/>
    <w:rsid w:val="00D272DC"/>
    <w:rsid w:val="00D277AC"/>
    <w:rsid w:val="00D27A7E"/>
    <w:rsid w:val="00D30BC8"/>
    <w:rsid w:val="00D30C36"/>
    <w:rsid w:val="00D30CAD"/>
    <w:rsid w:val="00D3190A"/>
    <w:rsid w:val="00D34878"/>
    <w:rsid w:val="00D354CB"/>
    <w:rsid w:val="00D35CEE"/>
    <w:rsid w:val="00D363E8"/>
    <w:rsid w:val="00D36BE4"/>
    <w:rsid w:val="00D4042D"/>
    <w:rsid w:val="00D41A64"/>
    <w:rsid w:val="00D42C48"/>
    <w:rsid w:val="00D43A9F"/>
    <w:rsid w:val="00D441B2"/>
    <w:rsid w:val="00D44B24"/>
    <w:rsid w:val="00D51DD3"/>
    <w:rsid w:val="00D538D0"/>
    <w:rsid w:val="00D53A9C"/>
    <w:rsid w:val="00D53ECE"/>
    <w:rsid w:val="00D541B7"/>
    <w:rsid w:val="00D56F26"/>
    <w:rsid w:val="00D57034"/>
    <w:rsid w:val="00D63268"/>
    <w:rsid w:val="00D6583B"/>
    <w:rsid w:val="00D664DA"/>
    <w:rsid w:val="00D665AE"/>
    <w:rsid w:val="00D701CE"/>
    <w:rsid w:val="00D70F8B"/>
    <w:rsid w:val="00D7271F"/>
    <w:rsid w:val="00D73098"/>
    <w:rsid w:val="00D733A6"/>
    <w:rsid w:val="00D7586E"/>
    <w:rsid w:val="00D75A35"/>
    <w:rsid w:val="00D762E5"/>
    <w:rsid w:val="00D76843"/>
    <w:rsid w:val="00D80957"/>
    <w:rsid w:val="00D81ADD"/>
    <w:rsid w:val="00D8265D"/>
    <w:rsid w:val="00D826A5"/>
    <w:rsid w:val="00D83316"/>
    <w:rsid w:val="00D83BD0"/>
    <w:rsid w:val="00D85EAC"/>
    <w:rsid w:val="00D86494"/>
    <w:rsid w:val="00D86A52"/>
    <w:rsid w:val="00D879CD"/>
    <w:rsid w:val="00D9049E"/>
    <w:rsid w:val="00D917EB"/>
    <w:rsid w:val="00D94551"/>
    <w:rsid w:val="00D974AA"/>
    <w:rsid w:val="00D97B6D"/>
    <w:rsid w:val="00D97E42"/>
    <w:rsid w:val="00DA0793"/>
    <w:rsid w:val="00DA13EC"/>
    <w:rsid w:val="00DA1DB5"/>
    <w:rsid w:val="00DA279B"/>
    <w:rsid w:val="00DA3C87"/>
    <w:rsid w:val="00DA4199"/>
    <w:rsid w:val="00DA443B"/>
    <w:rsid w:val="00DA476D"/>
    <w:rsid w:val="00DA4A0A"/>
    <w:rsid w:val="00DA4C56"/>
    <w:rsid w:val="00DA6650"/>
    <w:rsid w:val="00DB05D1"/>
    <w:rsid w:val="00DB2B9E"/>
    <w:rsid w:val="00DB3211"/>
    <w:rsid w:val="00DB37DF"/>
    <w:rsid w:val="00DB4765"/>
    <w:rsid w:val="00DB71A2"/>
    <w:rsid w:val="00DB76A7"/>
    <w:rsid w:val="00DC0A0F"/>
    <w:rsid w:val="00DC33B4"/>
    <w:rsid w:val="00DC4FA9"/>
    <w:rsid w:val="00DC4FC1"/>
    <w:rsid w:val="00DC53E4"/>
    <w:rsid w:val="00DC6979"/>
    <w:rsid w:val="00DC71DC"/>
    <w:rsid w:val="00DC7605"/>
    <w:rsid w:val="00DD0D4A"/>
    <w:rsid w:val="00DD122F"/>
    <w:rsid w:val="00DD1539"/>
    <w:rsid w:val="00DD2BD6"/>
    <w:rsid w:val="00DD41C1"/>
    <w:rsid w:val="00DD7899"/>
    <w:rsid w:val="00DE0634"/>
    <w:rsid w:val="00DE42A4"/>
    <w:rsid w:val="00DE4696"/>
    <w:rsid w:val="00DE5278"/>
    <w:rsid w:val="00DE7090"/>
    <w:rsid w:val="00DE7496"/>
    <w:rsid w:val="00DE7F49"/>
    <w:rsid w:val="00DF0A2F"/>
    <w:rsid w:val="00DF0A75"/>
    <w:rsid w:val="00DF1436"/>
    <w:rsid w:val="00DF144C"/>
    <w:rsid w:val="00DF2ABE"/>
    <w:rsid w:val="00DF3B08"/>
    <w:rsid w:val="00DF3B95"/>
    <w:rsid w:val="00DF3F67"/>
    <w:rsid w:val="00DF55CA"/>
    <w:rsid w:val="00DF6010"/>
    <w:rsid w:val="00E006BC"/>
    <w:rsid w:val="00E011FD"/>
    <w:rsid w:val="00E01C4A"/>
    <w:rsid w:val="00E01EE6"/>
    <w:rsid w:val="00E02173"/>
    <w:rsid w:val="00E02247"/>
    <w:rsid w:val="00E03D4F"/>
    <w:rsid w:val="00E03F36"/>
    <w:rsid w:val="00E06FAD"/>
    <w:rsid w:val="00E07241"/>
    <w:rsid w:val="00E07A67"/>
    <w:rsid w:val="00E10FD2"/>
    <w:rsid w:val="00E13955"/>
    <w:rsid w:val="00E14081"/>
    <w:rsid w:val="00E170F6"/>
    <w:rsid w:val="00E172F2"/>
    <w:rsid w:val="00E17EE0"/>
    <w:rsid w:val="00E2059B"/>
    <w:rsid w:val="00E213BE"/>
    <w:rsid w:val="00E22FFF"/>
    <w:rsid w:val="00E23533"/>
    <w:rsid w:val="00E235DB"/>
    <w:rsid w:val="00E23B4E"/>
    <w:rsid w:val="00E2455B"/>
    <w:rsid w:val="00E27168"/>
    <w:rsid w:val="00E2757B"/>
    <w:rsid w:val="00E305D5"/>
    <w:rsid w:val="00E33FB5"/>
    <w:rsid w:val="00E34085"/>
    <w:rsid w:val="00E3524C"/>
    <w:rsid w:val="00E37726"/>
    <w:rsid w:val="00E37F87"/>
    <w:rsid w:val="00E4098F"/>
    <w:rsid w:val="00E4148D"/>
    <w:rsid w:val="00E41631"/>
    <w:rsid w:val="00E41951"/>
    <w:rsid w:val="00E43660"/>
    <w:rsid w:val="00E44578"/>
    <w:rsid w:val="00E4617C"/>
    <w:rsid w:val="00E461B1"/>
    <w:rsid w:val="00E47124"/>
    <w:rsid w:val="00E4784A"/>
    <w:rsid w:val="00E50557"/>
    <w:rsid w:val="00E52616"/>
    <w:rsid w:val="00E54678"/>
    <w:rsid w:val="00E564F0"/>
    <w:rsid w:val="00E56D7C"/>
    <w:rsid w:val="00E61C31"/>
    <w:rsid w:val="00E6209D"/>
    <w:rsid w:val="00E620AF"/>
    <w:rsid w:val="00E628B0"/>
    <w:rsid w:val="00E667C0"/>
    <w:rsid w:val="00E672CC"/>
    <w:rsid w:val="00E676A3"/>
    <w:rsid w:val="00E676E9"/>
    <w:rsid w:val="00E67CBE"/>
    <w:rsid w:val="00E70A46"/>
    <w:rsid w:val="00E711C1"/>
    <w:rsid w:val="00E721CD"/>
    <w:rsid w:val="00E7270B"/>
    <w:rsid w:val="00E72DB7"/>
    <w:rsid w:val="00E733AD"/>
    <w:rsid w:val="00E739CD"/>
    <w:rsid w:val="00E7467E"/>
    <w:rsid w:val="00E76E48"/>
    <w:rsid w:val="00E8279A"/>
    <w:rsid w:val="00E83CEB"/>
    <w:rsid w:val="00E84005"/>
    <w:rsid w:val="00E849E6"/>
    <w:rsid w:val="00E85790"/>
    <w:rsid w:val="00E861FE"/>
    <w:rsid w:val="00E86332"/>
    <w:rsid w:val="00E8668C"/>
    <w:rsid w:val="00E90B0E"/>
    <w:rsid w:val="00E91E2A"/>
    <w:rsid w:val="00E92842"/>
    <w:rsid w:val="00E93168"/>
    <w:rsid w:val="00E936B3"/>
    <w:rsid w:val="00E94610"/>
    <w:rsid w:val="00E969D3"/>
    <w:rsid w:val="00E97C0B"/>
    <w:rsid w:val="00EA04B6"/>
    <w:rsid w:val="00EA07F4"/>
    <w:rsid w:val="00EA0E2D"/>
    <w:rsid w:val="00EA1C2E"/>
    <w:rsid w:val="00EA2BA8"/>
    <w:rsid w:val="00EA518F"/>
    <w:rsid w:val="00EA573D"/>
    <w:rsid w:val="00EA6955"/>
    <w:rsid w:val="00EA7CFC"/>
    <w:rsid w:val="00EB205B"/>
    <w:rsid w:val="00EB2E1B"/>
    <w:rsid w:val="00EB376F"/>
    <w:rsid w:val="00EB40A7"/>
    <w:rsid w:val="00EB45EE"/>
    <w:rsid w:val="00EB48C2"/>
    <w:rsid w:val="00EB4A93"/>
    <w:rsid w:val="00EB5959"/>
    <w:rsid w:val="00EC242D"/>
    <w:rsid w:val="00EC25F0"/>
    <w:rsid w:val="00EC2A87"/>
    <w:rsid w:val="00EC3DB0"/>
    <w:rsid w:val="00EC4992"/>
    <w:rsid w:val="00EC4C96"/>
    <w:rsid w:val="00EC562F"/>
    <w:rsid w:val="00EC6018"/>
    <w:rsid w:val="00EC65F1"/>
    <w:rsid w:val="00EC6DD4"/>
    <w:rsid w:val="00EC6F2A"/>
    <w:rsid w:val="00EC7CEA"/>
    <w:rsid w:val="00EC7F9D"/>
    <w:rsid w:val="00ED0144"/>
    <w:rsid w:val="00ED0790"/>
    <w:rsid w:val="00ED1BC1"/>
    <w:rsid w:val="00ED3654"/>
    <w:rsid w:val="00ED370D"/>
    <w:rsid w:val="00ED5F0A"/>
    <w:rsid w:val="00EE05ED"/>
    <w:rsid w:val="00EE0F71"/>
    <w:rsid w:val="00EE1312"/>
    <w:rsid w:val="00EE1B85"/>
    <w:rsid w:val="00EE20CE"/>
    <w:rsid w:val="00EE22AB"/>
    <w:rsid w:val="00EE3127"/>
    <w:rsid w:val="00EE51B5"/>
    <w:rsid w:val="00EE6A0F"/>
    <w:rsid w:val="00EE7FBD"/>
    <w:rsid w:val="00EF0567"/>
    <w:rsid w:val="00EF1820"/>
    <w:rsid w:val="00EF444D"/>
    <w:rsid w:val="00EF4856"/>
    <w:rsid w:val="00EF5609"/>
    <w:rsid w:val="00EF5E9B"/>
    <w:rsid w:val="00EF637D"/>
    <w:rsid w:val="00EF6613"/>
    <w:rsid w:val="00EF6941"/>
    <w:rsid w:val="00EF7330"/>
    <w:rsid w:val="00EF7C15"/>
    <w:rsid w:val="00F00A2A"/>
    <w:rsid w:val="00F026FA"/>
    <w:rsid w:val="00F035D7"/>
    <w:rsid w:val="00F03ED1"/>
    <w:rsid w:val="00F049A7"/>
    <w:rsid w:val="00F0572A"/>
    <w:rsid w:val="00F05A60"/>
    <w:rsid w:val="00F103FF"/>
    <w:rsid w:val="00F108D8"/>
    <w:rsid w:val="00F10CEB"/>
    <w:rsid w:val="00F117B7"/>
    <w:rsid w:val="00F128B5"/>
    <w:rsid w:val="00F13FF8"/>
    <w:rsid w:val="00F1465A"/>
    <w:rsid w:val="00F15988"/>
    <w:rsid w:val="00F16C41"/>
    <w:rsid w:val="00F2269D"/>
    <w:rsid w:val="00F22CB9"/>
    <w:rsid w:val="00F239AE"/>
    <w:rsid w:val="00F23D7D"/>
    <w:rsid w:val="00F24711"/>
    <w:rsid w:val="00F24C5D"/>
    <w:rsid w:val="00F2523B"/>
    <w:rsid w:val="00F27206"/>
    <w:rsid w:val="00F27988"/>
    <w:rsid w:val="00F31794"/>
    <w:rsid w:val="00F31D1D"/>
    <w:rsid w:val="00F34A6D"/>
    <w:rsid w:val="00F35458"/>
    <w:rsid w:val="00F37B49"/>
    <w:rsid w:val="00F37F0C"/>
    <w:rsid w:val="00F4404C"/>
    <w:rsid w:val="00F444CF"/>
    <w:rsid w:val="00F45021"/>
    <w:rsid w:val="00F45C17"/>
    <w:rsid w:val="00F46C40"/>
    <w:rsid w:val="00F46ED8"/>
    <w:rsid w:val="00F46F5A"/>
    <w:rsid w:val="00F50043"/>
    <w:rsid w:val="00F51A83"/>
    <w:rsid w:val="00F51F0B"/>
    <w:rsid w:val="00F52857"/>
    <w:rsid w:val="00F52E0A"/>
    <w:rsid w:val="00F5316B"/>
    <w:rsid w:val="00F53D8F"/>
    <w:rsid w:val="00F54507"/>
    <w:rsid w:val="00F545E1"/>
    <w:rsid w:val="00F54C2F"/>
    <w:rsid w:val="00F5544C"/>
    <w:rsid w:val="00F56176"/>
    <w:rsid w:val="00F56D07"/>
    <w:rsid w:val="00F61345"/>
    <w:rsid w:val="00F61DF1"/>
    <w:rsid w:val="00F6371D"/>
    <w:rsid w:val="00F63EF1"/>
    <w:rsid w:val="00F64812"/>
    <w:rsid w:val="00F65210"/>
    <w:rsid w:val="00F65CA1"/>
    <w:rsid w:val="00F66B2A"/>
    <w:rsid w:val="00F711A2"/>
    <w:rsid w:val="00F71FC1"/>
    <w:rsid w:val="00F73044"/>
    <w:rsid w:val="00F75020"/>
    <w:rsid w:val="00F75D99"/>
    <w:rsid w:val="00F76AB7"/>
    <w:rsid w:val="00F77BBA"/>
    <w:rsid w:val="00F80535"/>
    <w:rsid w:val="00F8300C"/>
    <w:rsid w:val="00F833F4"/>
    <w:rsid w:val="00F83649"/>
    <w:rsid w:val="00F83787"/>
    <w:rsid w:val="00F83DFE"/>
    <w:rsid w:val="00F83F07"/>
    <w:rsid w:val="00F86DB3"/>
    <w:rsid w:val="00F87DD4"/>
    <w:rsid w:val="00F911C5"/>
    <w:rsid w:val="00F918FC"/>
    <w:rsid w:val="00F927E8"/>
    <w:rsid w:val="00F92E85"/>
    <w:rsid w:val="00F93DB3"/>
    <w:rsid w:val="00F93EEF"/>
    <w:rsid w:val="00F9512B"/>
    <w:rsid w:val="00F95F61"/>
    <w:rsid w:val="00F9699B"/>
    <w:rsid w:val="00F977DE"/>
    <w:rsid w:val="00F97CCA"/>
    <w:rsid w:val="00FA0979"/>
    <w:rsid w:val="00FA189A"/>
    <w:rsid w:val="00FA2B9B"/>
    <w:rsid w:val="00FA2F9D"/>
    <w:rsid w:val="00FA48F0"/>
    <w:rsid w:val="00FA5838"/>
    <w:rsid w:val="00FA6262"/>
    <w:rsid w:val="00FB0841"/>
    <w:rsid w:val="00FB1260"/>
    <w:rsid w:val="00FB12F9"/>
    <w:rsid w:val="00FB14AA"/>
    <w:rsid w:val="00FB1A93"/>
    <w:rsid w:val="00FB1BDC"/>
    <w:rsid w:val="00FB1DA5"/>
    <w:rsid w:val="00FB231F"/>
    <w:rsid w:val="00FB448A"/>
    <w:rsid w:val="00FB51ED"/>
    <w:rsid w:val="00FB603F"/>
    <w:rsid w:val="00FB77D4"/>
    <w:rsid w:val="00FB7CAC"/>
    <w:rsid w:val="00FC1543"/>
    <w:rsid w:val="00FC15A7"/>
    <w:rsid w:val="00FC2AA6"/>
    <w:rsid w:val="00FC2ED2"/>
    <w:rsid w:val="00FC476A"/>
    <w:rsid w:val="00FC4BBD"/>
    <w:rsid w:val="00FC4CED"/>
    <w:rsid w:val="00FC51C1"/>
    <w:rsid w:val="00FC5D26"/>
    <w:rsid w:val="00FC71B3"/>
    <w:rsid w:val="00FD02F9"/>
    <w:rsid w:val="00FD05C7"/>
    <w:rsid w:val="00FD2934"/>
    <w:rsid w:val="00FD420D"/>
    <w:rsid w:val="00FD45AF"/>
    <w:rsid w:val="00FD5840"/>
    <w:rsid w:val="00FD5872"/>
    <w:rsid w:val="00FD5F1A"/>
    <w:rsid w:val="00FD66A7"/>
    <w:rsid w:val="00FD69AC"/>
    <w:rsid w:val="00FD7FBF"/>
    <w:rsid w:val="00FE2664"/>
    <w:rsid w:val="00FE2D64"/>
    <w:rsid w:val="00FE4AAC"/>
    <w:rsid w:val="00FE4EB3"/>
    <w:rsid w:val="00FE524F"/>
    <w:rsid w:val="00FE5DBB"/>
    <w:rsid w:val="00FE68D7"/>
    <w:rsid w:val="00FE77B1"/>
    <w:rsid w:val="00FE7E57"/>
    <w:rsid w:val="00FF0268"/>
    <w:rsid w:val="00FF0960"/>
    <w:rsid w:val="00FF456E"/>
    <w:rsid w:val="00FF4934"/>
    <w:rsid w:val="00FF7407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Exley</cp:lastModifiedBy>
  <cp:revision>354</cp:revision>
  <cp:lastPrinted>2024-04-10T18:08:00Z</cp:lastPrinted>
  <dcterms:created xsi:type="dcterms:W3CDTF">2023-11-28T13:51:00Z</dcterms:created>
  <dcterms:modified xsi:type="dcterms:W3CDTF">2024-04-10T18:09:00Z</dcterms:modified>
</cp:coreProperties>
</file>